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EC" w:rsidRPr="006E483A" w:rsidRDefault="008579EC" w:rsidP="008579EC">
      <w:pPr>
        <w:spacing w:line="360" w:lineRule="auto"/>
        <w:rPr>
          <w:rFonts w:ascii="Times New Roman" w:hAnsi="Times New Roman" w:cs="Times New Roman"/>
          <w:szCs w:val="24"/>
        </w:rPr>
      </w:pPr>
    </w:p>
    <w:p w:rsidR="008579EC" w:rsidRPr="006E483A" w:rsidRDefault="006E483A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RELATÓRIO FINAL</w:t>
      </w: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 xml:space="preserve">VIII </w:t>
      </w:r>
      <w:r w:rsidR="001D22C7" w:rsidRPr="006E483A">
        <w:rPr>
          <w:rFonts w:ascii="Times New Roman" w:hAnsi="Times New Roman" w:cs="Times New Roman"/>
          <w:b/>
          <w:szCs w:val="24"/>
        </w:rPr>
        <w:t>CONFERÊNCIA MUNICIPAL DE SAÚDE</w:t>
      </w: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Rodeio/SC</w:t>
      </w: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Março/2023</w:t>
      </w: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lastRenderedPageBreak/>
        <w:t xml:space="preserve">I. INTRODUÇÃO </w:t>
      </w:r>
    </w:p>
    <w:p w:rsidR="008579EC" w:rsidRPr="006E483A" w:rsidRDefault="008579EC" w:rsidP="008579EC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A VIII Conferência Municipal de Saúde de Rodeio/SC, foi realizada em 28 de março, no período das 7:30 às 11:30 horas, no Centro Cultural </w:t>
      </w:r>
      <w:proofErr w:type="spellStart"/>
      <w:r w:rsidRPr="006E483A">
        <w:rPr>
          <w:rFonts w:ascii="Times New Roman" w:hAnsi="Times New Roman" w:cs="Times New Roman"/>
          <w:szCs w:val="24"/>
        </w:rPr>
        <w:t>Ivanir</w:t>
      </w:r>
      <w:proofErr w:type="spellEnd"/>
      <w:r w:rsidRPr="006E483A">
        <w:rPr>
          <w:rFonts w:ascii="Times New Roman" w:hAnsi="Times New Roman" w:cs="Times New Roman"/>
          <w:szCs w:val="24"/>
        </w:rPr>
        <w:t xml:space="preserve"> Alberto </w:t>
      </w:r>
      <w:proofErr w:type="spellStart"/>
      <w:r w:rsidRPr="006E483A">
        <w:rPr>
          <w:rFonts w:ascii="Times New Roman" w:hAnsi="Times New Roman" w:cs="Times New Roman"/>
          <w:szCs w:val="24"/>
        </w:rPr>
        <w:t>Scoz</w:t>
      </w:r>
      <w:proofErr w:type="spellEnd"/>
      <w:r w:rsidRPr="006E483A">
        <w:rPr>
          <w:rFonts w:ascii="Times New Roman" w:hAnsi="Times New Roman" w:cs="Times New Roman"/>
          <w:szCs w:val="24"/>
        </w:rPr>
        <w:t xml:space="preserve">, sito a Vila Italiana na rua </w:t>
      </w:r>
      <w:proofErr w:type="spellStart"/>
      <w:r w:rsidRPr="006E483A">
        <w:rPr>
          <w:rFonts w:ascii="Times New Roman" w:hAnsi="Times New Roman" w:cs="Times New Roman"/>
          <w:szCs w:val="24"/>
        </w:rPr>
        <w:t>Giacomo</w:t>
      </w:r>
      <w:proofErr w:type="spellEnd"/>
      <w:r w:rsidRPr="006E483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483A">
        <w:rPr>
          <w:rFonts w:ascii="Times New Roman" w:hAnsi="Times New Roman" w:cs="Times New Roman"/>
          <w:szCs w:val="24"/>
        </w:rPr>
        <w:t>Furlani</w:t>
      </w:r>
      <w:proofErr w:type="spellEnd"/>
      <w:r w:rsidRPr="006E483A">
        <w:rPr>
          <w:rFonts w:ascii="Times New Roman" w:hAnsi="Times New Roman" w:cs="Times New Roman"/>
          <w:szCs w:val="24"/>
        </w:rPr>
        <w:t>, Centro, Rodeio/SC.</w:t>
      </w:r>
    </w:p>
    <w:p w:rsidR="008579EC" w:rsidRPr="006E483A" w:rsidRDefault="008579EC" w:rsidP="008579EC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 O evento contou com a participação de várias esferas governamentais, não-governamentais e da sociedade civil, totalizando 142 participantes (listas de presença encontram-se em anexo).</w:t>
      </w:r>
    </w:p>
    <w:p w:rsidR="008579EC" w:rsidRPr="006E483A" w:rsidRDefault="008579EC" w:rsidP="008579EC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O tema abordado no evento centrou-se na proposta da 17ª Conferência Nacional de Saúde e sugerida na nota técnica do Conselho Nacional de Secretarias Municipais de Saúde (CONASEMS) “Garantir Direitos e Defender o SUS, a Vida e a Democracia – Amanhã Vai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er Outro Dia”.</w:t>
      </w:r>
    </w:p>
    <w:p w:rsidR="008579EC" w:rsidRPr="006E483A" w:rsidRDefault="008579EC" w:rsidP="008579EC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ORGANIZAÇÃO</w:t>
      </w:r>
    </w:p>
    <w:p w:rsidR="008579EC" w:rsidRPr="006E483A" w:rsidRDefault="008579EC" w:rsidP="008579EC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A VIII Conferência Municipal da Saúde foi coordenada por uma equipe composta de servidores da Secretaria municipal de saúde, conselho municipal de saúde e Prefeitura de Rodeio.</w:t>
      </w:r>
    </w:p>
    <w:p w:rsidR="008579EC" w:rsidRPr="006E483A" w:rsidRDefault="008579EC" w:rsidP="008579EC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ind w:firstLine="567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EIXOS TEMÁTICOS:</w:t>
      </w:r>
    </w:p>
    <w:p w:rsidR="008579EC" w:rsidRPr="006E483A" w:rsidRDefault="008579EC" w:rsidP="008579EC">
      <w:pPr>
        <w:pStyle w:val="Corpodetexto"/>
        <w:spacing w:line="360" w:lineRule="auto"/>
        <w:ind w:left="119"/>
        <w:rPr>
          <w:spacing w:val="-4"/>
        </w:rPr>
      </w:pPr>
      <w:r w:rsidRPr="006E483A">
        <w:t xml:space="preserve">       A</w:t>
      </w:r>
      <w:r w:rsidRPr="006E483A">
        <w:rPr>
          <w:spacing w:val="-6"/>
        </w:rPr>
        <w:t xml:space="preserve"> </w:t>
      </w:r>
      <w:r w:rsidRPr="006E483A">
        <w:t>8ª</w:t>
      </w:r>
      <w:r w:rsidRPr="006E483A">
        <w:rPr>
          <w:spacing w:val="-4"/>
        </w:rPr>
        <w:t xml:space="preserve"> </w:t>
      </w:r>
      <w:r w:rsidRPr="006E483A">
        <w:t>CMS</w:t>
      </w:r>
      <w:r w:rsidRPr="006E483A">
        <w:rPr>
          <w:spacing w:val="-4"/>
        </w:rPr>
        <w:t xml:space="preserve"> </w:t>
      </w:r>
      <w:r w:rsidRPr="006E483A">
        <w:t>seguirá</w:t>
      </w:r>
      <w:r w:rsidRPr="006E483A">
        <w:rPr>
          <w:spacing w:val="-6"/>
        </w:rPr>
        <w:t xml:space="preserve"> </w:t>
      </w:r>
      <w:r w:rsidRPr="006E483A">
        <w:t>os</w:t>
      </w:r>
      <w:r w:rsidRPr="006E483A">
        <w:rPr>
          <w:spacing w:val="-2"/>
        </w:rPr>
        <w:t xml:space="preserve"> </w:t>
      </w:r>
      <w:r w:rsidRPr="006E483A">
        <w:t>eixos</w:t>
      </w:r>
      <w:r w:rsidRPr="006E483A">
        <w:rPr>
          <w:spacing w:val="-2"/>
        </w:rPr>
        <w:t xml:space="preserve"> </w:t>
      </w:r>
      <w:r w:rsidRPr="006E483A">
        <w:t>temáticos</w:t>
      </w:r>
      <w:r w:rsidRPr="006E483A">
        <w:rPr>
          <w:spacing w:val="-2"/>
        </w:rPr>
        <w:t xml:space="preserve"> </w:t>
      </w:r>
      <w:r w:rsidRPr="006E483A">
        <w:t>da</w:t>
      </w:r>
      <w:r w:rsidRPr="006E483A">
        <w:rPr>
          <w:spacing w:val="-2"/>
        </w:rPr>
        <w:t xml:space="preserve"> </w:t>
      </w:r>
      <w:r w:rsidRPr="006E483A">
        <w:t>17ª</w:t>
      </w:r>
      <w:r w:rsidRPr="006E483A">
        <w:rPr>
          <w:spacing w:val="-4"/>
        </w:rPr>
        <w:t xml:space="preserve"> </w:t>
      </w:r>
      <w:r w:rsidRPr="006E483A">
        <w:t>CNS que</w:t>
      </w:r>
      <w:r w:rsidRPr="006E483A">
        <w:rPr>
          <w:spacing w:val="-2"/>
        </w:rPr>
        <w:t xml:space="preserve"> </w:t>
      </w:r>
      <w:r w:rsidRPr="006E483A">
        <w:rPr>
          <w:spacing w:val="-4"/>
        </w:rPr>
        <w:t>são:</w:t>
      </w:r>
    </w:p>
    <w:p w:rsidR="008579EC" w:rsidRPr="006E483A" w:rsidRDefault="008579EC" w:rsidP="008579EC">
      <w:pPr>
        <w:pStyle w:val="Corpodetexto"/>
        <w:spacing w:line="360" w:lineRule="auto"/>
        <w:ind w:left="119"/>
      </w:pPr>
    </w:p>
    <w:p w:rsidR="008579EC" w:rsidRPr="006E483A" w:rsidRDefault="008579EC" w:rsidP="008579EC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360" w:lineRule="auto"/>
        <w:ind w:hanging="141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O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Brasil</w:t>
      </w:r>
      <w:r w:rsidRPr="006E483A">
        <w:rPr>
          <w:rFonts w:ascii="Times New Roman" w:hAnsi="Times New Roman" w:cs="Times New Roman"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que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zCs w:val="24"/>
        </w:rPr>
        <w:t>temos</w:t>
      </w:r>
      <w:r w:rsidRPr="006E483A">
        <w:rPr>
          <w:rFonts w:ascii="Times New Roman" w:hAnsi="Times New Roman" w:cs="Times New Roman"/>
          <w:szCs w:val="24"/>
        </w:rPr>
        <w:t>.</w:t>
      </w:r>
      <w:r w:rsidRPr="006E483A">
        <w:rPr>
          <w:rFonts w:ascii="Times New Roman" w:hAnsi="Times New Roman" w:cs="Times New Roman"/>
          <w:spacing w:val="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Brasil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que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pacing w:val="-2"/>
          <w:szCs w:val="24"/>
        </w:rPr>
        <w:t>queremos</w:t>
      </w:r>
      <w:r w:rsidRPr="006E483A">
        <w:rPr>
          <w:rFonts w:ascii="Times New Roman" w:hAnsi="Times New Roman" w:cs="Times New Roman"/>
          <w:spacing w:val="-2"/>
          <w:szCs w:val="24"/>
        </w:rPr>
        <w:t>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2"/>
        </w:numPr>
        <w:tabs>
          <w:tab w:val="left" w:pos="341"/>
        </w:tabs>
        <w:autoSpaceDE w:val="0"/>
        <w:autoSpaceDN w:val="0"/>
        <w:spacing w:after="0" w:line="360" w:lineRule="auto"/>
        <w:ind w:left="340" w:hanging="222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apel</w:t>
      </w:r>
      <w:r w:rsidRPr="006E483A">
        <w:rPr>
          <w:rFonts w:ascii="Times New Roman" w:hAnsi="Times New Roman" w:cs="Times New Roman"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</w:t>
      </w:r>
      <w:r w:rsidRPr="006E483A">
        <w:rPr>
          <w:rFonts w:ascii="Times New Roman" w:hAnsi="Times New Roman" w:cs="Times New Roman"/>
          <w:spacing w:val="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ntrole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ocial</w:t>
      </w:r>
      <w:r w:rsidRPr="006E483A">
        <w:rPr>
          <w:rFonts w:ascii="Times New Roman" w:hAnsi="Times New Roman" w:cs="Times New Roman"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movimento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ociai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ara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alvar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vidas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2"/>
        </w:numPr>
        <w:tabs>
          <w:tab w:val="left" w:pos="423"/>
        </w:tabs>
        <w:autoSpaceDE w:val="0"/>
        <w:autoSpaceDN w:val="0"/>
        <w:spacing w:after="0" w:line="360" w:lineRule="auto"/>
        <w:ind w:left="422" w:hanging="304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</w:t>
      </w:r>
      <w:r w:rsidRPr="006E483A">
        <w:rPr>
          <w:rFonts w:ascii="Times New Roman" w:hAnsi="Times New Roman" w:cs="Times New Roman"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Garantir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ireitos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fender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 SUS,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vida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9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mocracia;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10"/>
          <w:szCs w:val="24"/>
        </w:rPr>
        <w:t>e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2"/>
        </w:numPr>
        <w:tabs>
          <w:tab w:val="left" w:pos="433"/>
        </w:tabs>
        <w:autoSpaceDE w:val="0"/>
        <w:autoSpaceDN w:val="0"/>
        <w:spacing w:after="0" w:line="360" w:lineRule="auto"/>
        <w:ind w:left="432" w:hanging="314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manhã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vai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er outro</w:t>
      </w:r>
      <w:r w:rsidRPr="006E483A">
        <w:rPr>
          <w:rFonts w:ascii="Times New Roman" w:hAnsi="Times New Roman" w:cs="Times New Roman"/>
          <w:spacing w:val="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ia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ara</w:t>
      </w:r>
      <w:r w:rsidRPr="006E483A">
        <w:rPr>
          <w:rFonts w:ascii="Times New Roman" w:hAnsi="Times New Roman" w:cs="Times New Roman"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toda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pessoas.</w:t>
      </w:r>
    </w:p>
    <w:p w:rsidR="008579EC" w:rsidRPr="006E483A" w:rsidRDefault="008579EC" w:rsidP="008579EC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II. RESUMO CONFERÊNCIA.</w:t>
      </w:r>
    </w:p>
    <w:p w:rsidR="008579EC" w:rsidRPr="006E483A" w:rsidRDefault="008579EC" w:rsidP="008579EC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A 8º Conferência Municipal teve início às 07:30 horas com o credenciamento dos participantes, às 8:00 horas, aconteceu a cerimônia de abertura, onde falou o vice prefeito </w:t>
      </w:r>
      <w:r w:rsidRPr="006E483A">
        <w:rPr>
          <w:rFonts w:ascii="Times New Roman" w:hAnsi="Times New Roman" w:cs="Times New Roman"/>
          <w:szCs w:val="24"/>
        </w:rPr>
        <w:lastRenderedPageBreak/>
        <w:t xml:space="preserve">Sr. Airton de Souza, o representante da Câmara de vereadores Sr. </w:t>
      </w:r>
      <w:proofErr w:type="spellStart"/>
      <w:r w:rsidRPr="006E483A">
        <w:rPr>
          <w:rFonts w:ascii="Times New Roman" w:hAnsi="Times New Roman" w:cs="Times New Roman"/>
          <w:szCs w:val="24"/>
        </w:rPr>
        <w:t>Dirlei</w:t>
      </w:r>
      <w:proofErr w:type="spellEnd"/>
      <w:r w:rsidRPr="006E483A">
        <w:rPr>
          <w:rFonts w:ascii="Times New Roman" w:hAnsi="Times New Roman" w:cs="Times New Roman"/>
          <w:szCs w:val="24"/>
        </w:rPr>
        <w:t xml:space="preserve"> Stolf, o Secretário de Saúde Sr. Rafael Marchi, em seu discurso agradeceu a presença de todos, enfatizou a importância do momento atual que os municípios vem passando com as conferências, podendo então, avaliar o Sistema Único de Saúde, o SUS e propor sugestões e melhorias para um sistema ainda melhor. Por último a Presidente do Conselho Sra. Mércia P. Ferrari, fez seu pronunciamento abrindo oficialmente a Conferência muita satisfeita com os 142 participantes ali presentes.</w:t>
      </w:r>
    </w:p>
    <w:p w:rsidR="008579EC" w:rsidRPr="006E483A" w:rsidRDefault="008579EC" w:rsidP="008579EC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Ao encerrar a cerimônia de abertura, foi dado início a palestra expositiva com a Sra. </w:t>
      </w:r>
      <w:proofErr w:type="spellStart"/>
      <w:r w:rsidRPr="006E483A">
        <w:rPr>
          <w:rFonts w:ascii="Times New Roman" w:hAnsi="Times New Roman" w:cs="Times New Roman"/>
          <w:szCs w:val="24"/>
        </w:rPr>
        <w:t>Angela</w:t>
      </w:r>
      <w:proofErr w:type="spellEnd"/>
      <w:r w:rsidRPr="006E483A">
        <w:rPr>
          <w:rFonts w:ascii="Times New Roman" w:hAnsi="Times New Roman" w:cs="Times New Roman"/>
          <w:szCs w:val="24"/>
        </w:rPr>
        <w:t xml:space="preserve"> Raquel </w:t>
      </w:r>
      <w:proofErr w:type="spellStart"/>
      <w:r w:rsidRPr="006E483A">
        <w:rPr>
          <w:rFonts w:ascii="Times New Roman" w:hAnsi="Times New Roman" w:cs="Times New Roman"/>
          <w:szCs w:val="24"/>
        </w:rPr>
        <w:t>Niehues</w:t>
      </w:r>
      <w:proofErr w:type="spellEnd"/>
      <w:r w:rsidRPr="006E483A">
        <w:rPr>
          <w:rFonts w:ascii="Times New Roman" w:hAnsi="Times New Roman" w:cs="Times New Roman"/>
          <w:szCs w:val="24"/>
        </w:rPr>
        <w:t>, o conteúdo da palestra esteve relacionado a “Garantir Direitos e Defender o SUS, a Vida e a Democracia – Amanhã Vai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er Outro Dia” com os quatro (04) eixos temáticos, a palestrante apresentou um breve histórico da saúde pública no país, enfatizou as normas do controle social, através da resolução 453/2012, fez reflexões sobre os valores de financiamento, do país, estado e municípios. No mesmo momento, apresentou reflexões sobre os direitos a vida e a democracia, assim como o amanhã, que país, que saúde e que condição desejamos.</w:t>
      </w:r>
    </w:p>
    <w:p w:rsidR="008579EC" w:rsidRPr="006E483A" w:rsidRDefault="008579EC" w:rsidP="008579EC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Posterior a este momento, foi servido um café aos participantes, na volta desta pausa, deu-se início aos trabalhos em grupo, que foram divididos pela afinidade do tema, elaborando então as propostas do município de Rodeio, na qual segue abaixo as propostas.</w:t>
      </w:r>
    </w:p>
    <w:p w:rsidR="008579EC" w:rsidRPr="006E483A" w:rsidRDefault="008579EC" w:rsidP="008579EC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Após as discussões em grupo, que por sinal foram bem positivas, aconteceu a eleição dos quatro delegados titulares e seus respectivos suplentes, para a participação na etapa da conferência macrorregional. </w:t>
      </w:r>
    </w:p>
    <w:p w:rsidR="008579EC" w:rsidRPr="006E483A" w:rsidRDefault="008579EC" w:rsidP="008579EC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Ao final dos trabalhos, aconteceu então a apresentação ao grande grupo das propostas e apreciação das mesmas, conforme avaliação dos presentes e da equipe organizadora foi uma manhã bastante produtiva e de conhecimentos sobre o sistema. Desta forma a Presidente do Conselho e o Secretário de Saúde renovaram os agradecimentos pela participação da população. </w:t>
      </w:r>
    </w:p>
    <w:p w:rsidR="008579EC" w:rsidRPr="006E483A" w:rsidRDefault="008579EC" w:rsidP="008579EC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III. Propostas</w:t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6E483A">
        <w:rPr>
          <w:rFonts w:ascii="Times New Roman" w:hAnsi="Times New Roman" w:cs="Times New Roman"/>
          <w:szCs w:val="24"/>
          <w:u w:val="single"/>
        </w:rPr>
        <w:lastRenderedPageBreak/>
        <w:t>Eixo I - O</w:t>
      </w:r>
      <w:r w:rsidRPr="006E483A">
        <w:rPr>
          <w:rFonts w:ascii="Times New Roman" w:hAnsi="Times New Roman" w:cs="Times New Roman"/>
          <w:spacing w:val="-6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Brasil</w:t>
      </w:r>
      <w:r w:rsidRPr="006E483A">
        <w:rPr>
          <w:rFonts w:ascii="Times New Roman" w:hAnsi="Times New Roman" w:cs="Times New Roman"/>
          <w:spacing w:val="-10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que</w:t>
      </w:r>
      <w:r w:rsidRPr="006E483A">
        <w:rPr>
          <w:rFonts w:ascii="Times New Roman" w:hAnsi="Times New Roman" w:cs="Times New Roman"/>
          <w:spacing w:val="-1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i/>
          <w:szCs w:val="24"/>
          <w:u w:val="single"/>
        </w:rPr>
        <w:t>temos</w:t>
      </w:r>
      <w:r w:rsidRPr="006E483A">
        <w:rPr>
          <w:rFonts w:ascii="Times New Roman" w:hAnsi="Times New Roman" w:cs="Times New Roman"/>
          <w:szCs w:val="24"/>
          <w:u w:val="single"/>
        </w:rPr>
        <w:t>.</w:t>
      </w:r>
      <w:r w:rsidRPr="006E483A">
        <w:rPr>
          <w:rFonts w:ascii="Times New Roman" w:hAnsi="Times New Roman" w:cs="Times New Roman"/>
          <w:spacing w:val="1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O</w:t>
      </w:r>
      <w:r w:rsidRPr="006E483A">
        <w:rPr>
          <w:rFonts w:ascii="Times New Roman" w:hAnsi="Times New Roman" w:cs="Times New Roman"/>
          <w:spacing w:val="-2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Brasil</w:t>
      </w:r>
      <w:r w:rsidRPr="006E483A">
        <w:rPr>
          <w:rFonts w:ascii="Times New Roman" w:hAnsi="Times New Roman" w:cs="Times New Roman"/>
          <w:spacing w:val="-5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que</w:t>
      </w:r>
      <w:r w:rsidRPr="006E483A">
        <w:rPr>
          <w:rFonts w:ascii="Times New Roman" w:hAnsi="Times New Roman" w:cs="Times New Roman"/>
          <w:spacing w:val="-2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i/>
          <w:spacing w:val="-2"/>
          <w:szCs w:val="24"/>
          <w:u w:val="single"/>
        </w:rPr>
        <w:t>queremos</w:t>
      </w:r>
      <w:r w:rsidRPr="006E483A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8579EC" w:rsidRPr="006E483A" w:rsidRDefault="008579EC" w:rsidP="008579E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Incentivar a prevenção e promoção no território, despertando interesse na cultura de qualidade de vida;</w:t>
      </w:r>
    </w:p>
    <w:p w:rsidR="008579EC" w:rsidRPr="006E483A" w:rsidRDefault="008579EC" w:rsidP="008579E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Reestruturar a educação permanente de acordo com as necessidade do território;</w:t>
      </w:r>
    </w:p>
    <w:p w:rsidR="008579EC" w:rsidRPr="006E483A" w:rsidRDefault="008579EC" w:rsidP="008579E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Reestruturar o hospital Waldomiro </w:t>
      </w:r>
      <w:proofErr w:type="spellStart"/>
      <w:r w:rsidRPr="006E483A">
        <w:rPr>
          <w:rFonts w:ascii="Times New Roman" w:hAnsi="Times New Roman" w:cs="Times New Roman"/>
          <w:szCs w:val="24"/>
        </w:rPr>
        <w:t>Colauti</w:t>
      </w:r>
      <w:proofErr w:type="spellEnd"/>
      <w:r w:rsidRPr="006E483A">
        <w:rPr>
          <w:rFonts w:ascii="Times New Roman" w:hAnsi="Times New Roman" w:cs="Times New Roman"/>
          <w:szCs w:val="24"/>
        </w:rPr>
        <w:t xml:space="preserve"> ampliando o atendimento de média e alta complexidade, ambulatorial e hospitalar, abrangendo os municípios da macrorregião;</w:t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E483A">
        <w:rPr>
          <w:rFonts w:ascii="Times New Roman" w:hAnsi="Times New Roman" w:cs="Times New Roman"/>
          <w:szCs w:val="24"/>
          <w:u w:val="single"/>
        </w:rPr>
        <w:t>Eixo II – O</w:t>
      </w:r>
      <w:r w:rsidRPr="006E483A">
        <w:rPr>
          <w:rFonts w:ascii="Times New Roman" w:hAnsi="Times New Roman" w:cs="Times New Roman"/>
          <w:spacing w:val="-3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papel</w:t>
      </w:r>
      <w:r w:rsidRPr="006E483A">
        <w:rPr>
          <w:rFonts w:ascii="Times New Roman" w:hAnsi="Times New Roman" w:cs="Times New Roman"/>
          <w:spacing w:val="-10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do</w:t>
      </w:r>
      <w:r w:rsidRPr="006E483A">
        <w:rPr>
          <w:rFonts w:ascii="Times New Roman" w:hAnsi="Times New Roman" w:cs="Times New Roman"/>
          <w:spacing w:val="1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controle</w:t>
      </w:r>
      <w:r w:rsidRPr="006E483A">
        <w:rPr>
          <w:rFonts w:ascii="Times New Roman" w:hAnsi="Times New Roman" w:cs="Times New Roman"/>
          <w:spacing w:val="-2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social</w:t>
      </w:r>
      <w:r w:rsidRPr="006E483A">
        <w:rPr>
          <w:rFonts w:ascii="Times New Roman" w:hAnsi="Times New Roman" w:cs="Times New Roman"/>
          <w:spacing w:val="-7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e</w:t>
      </w:r>
      <w:r w:rsidRPr="006E483A">
        <w:rPr>
          <w:rFonts w:ascii="Times New Roman" w:hAnsi="Times New Roman" w:cs="Times New Roman"/>
          <w:spacing w:val="-3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dos</w:t>
      </w:r>
      <w:r w:rsidRPr="006E483A">
        <w:rPr>
          <w:rFonts w:ascii="Times New Roman" w:hAnsi="Times New Roman" w:cs="Times New Roman"/>
          <w:spacing w:val="-4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movimentos</w:t>
      </w:r>
      <w:r w:rsidRPr="006E483A">
        <w:rPr>
          <w:rFonts w:ascii="Times New Roman" w:hAnsi="Times New Roman" w:cs="Times New Roman"/>
          <w:spacing w:val="-4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sociais</w:t>
      </w:r>
      <w:r w:rsidRPr="006E483A">
        <w:rPr>
          <w:rFonts w:ascii="Times New Roman" w:hAnsi="Times New Roman" w:cs="Times New Roman"/>
          <w:spacing w:val="-3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para</w:t>
      </w:r>
      <w:r w:rsidRPr="006E483A">
        <w:rPr>
          <w:rFonts w:ascii="Times New Roman" w:hAnsi="Times New Roman" w:cs="Times New Roman"/>
          <w:spacing w:val="-3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salvar</w:t>
      </w:r>
      <w:r w:rsidRPr="006E483A">
        <w:rPr>
          <w:rFonts w:ascii="Times New Roman" w:hAnsi="Times New Roman" w:cs="Times New Roman"/>
          <w:spacing w:val="-1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  <w:u w:val="single"/>
        </w:rPr>
        <w:t>vidas</w:t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8579EC" w:rsidRPr="006E483A" w:rsidRDefault="008579EC" w:rsidP="008579EC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Ampliar a efetivação dos conselhos locais;</w:t>
      </w:r>
    </w:p>
    <w:p w:rsidR="008579EC" w:rsidRPr="006E483A" w:rsidRDefault="008579EC" w:rsidP="008579EC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Divulgar o cronograma das reuniões do conselho municipal de saúde no site junto as publicações da secretaria municipal de saúde;</w:t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6E483A">
        <w:rPr>
          <w:rFonts w:ascii="Times New Roman" w:hAnsi="Times New Roman" w:cs="Times New Roman"/>
          <w:szCs w:val="24"/>
          <w:u w:val="single"/>
        </w:rPr>
        <w:t>Eixo III – Garantir</w:t>
      </w:r>
      <w:r w:rsidRPr="006E483A">
        <w:rPr>
          <w:rFonts w:ascii="Times New Roman" w:hAnsi="Times New Roman" w:cs="Times New Roman"/>
          <w:spacing w:val="-2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direitos</w:t>
      </w:r>
      <w:r w:rsidRPr="006E483A">
        <w:rPr>
          <w:rFonts w:ascii="Times New Roman" w:hAnsi="Times New Roman" w:cs="Times New Roman"/>
          <w:spacing w:val="-5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e</w:t>
      </w:r>
      <w:r w:rsidRPr="006E483A">
        <w:rPr>
          <w:rFonts w:ascii="Times New Roman" w:hAnsi="Times New Roman" w:cs="Times New Roman"/>
          <w:spacing w:val="-4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defender</w:t>
      </w:r>
      <w:r w:rsidRPr="006E483A">
        <w:rPr>
          <w:rFonts w:ascii="Times New Roman" w:hAnsi="Times New Roman" w:cs="Times New Roman"/>
          <w:spacing w:val="-3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o SUS,</w:t>
      </w:r>
      <w:r w:rsidRPr="006E483A">
        <w:rPr>
          <w:rFonts w:ascii="Times New Roman" w:hAnsi="Times New Roman" w:cs="Times New Roman"/>
          <w:spacing w:val="-4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a</w:t>
      </w:r>
      <w:r w:rsidRPr="006E483A">
        <w:rPr>
          <w:rFonts w:ascii="Times New Roman" w:hAnsi="Times New Roman" w:cs="Times New Roman"/>
          <w:spacing w:val="-5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vida</w:t>
      </w:r>
      <w:r w:rsidRPr="006E483A">
        <w:rPr>
          <w:rFonts w:ascii="Times New Roman" w:hAnsi="Times New Roman" w:cs="Times New Roman"/>
          <w:spacing w:val="-5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e</w:t>
      </w:r>
      <w:r w:rsidRPr="006E483A">
        <w:rPr>
          <w:rFonts w:ascii="Times New Roman" w:hAnsi="Times New Roman" w:cs="Times New Roman"/>
          <w:spacing w:val="-5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a</w:t>
      </w:r>
      <w:r w:rsidRPr="006E483A">
        <w:rPr>
          <w:rFonts w:ascii="Times New Roman" w:hAnsi="Times New Roman" w:cs="Times New Roman"/>
          <w:spacing w:val="-9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democracia</w:t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8579EC" w:rsidRPr="006E483A" w:rsidRDefault="008579EC" w:rsidP="008579EC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Melhorar a estrutura física das unidades, bem como dos equipamentos e a qualificação dos profissionais, oportunizando reciclagem no atendimento de urgência e emergência;</w:t>
      </w:r>
    </w:p>
    <w:p w:rsidR="008579EC" w:rsidRPr="006E483A" w:rsidRDefault="008579EC" w:rsidP="008579EC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Revogação de EC 95,</w:t>
      </w:r>
    </w:p>
    <w:p w:rsidR="008579EC" w:rsidRPr="006E483A" w:rsidRDefault="008579EC" w:rsidP="008579EC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Ampliar o acesso do sistema E-Sus para integrar o atendimento da atenção básica a especialidade formando um prontuário único do paciente;</w:t>
      </w:r>
    </w:p>
    <w:p w:rsidR="008579EC" w:rsidRPr="006E483A" w:rsidRDefault="008579EC" w:rsidP="008579EC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Efetivar um repasse de contrapartida do estado ao fundo municipal de saúde, abrangendo as equipes de saúde da família, saúde bucal e equipe multiprofissional com um percentual significativo por alcance de metas;</w:t>
      </w:r>
    </w:p>
    <w:p w:rsidR="008579EC" w:rsidRPr="006E483A" w:rsidRDefault="008579EC" w:rsidP="008579EC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Promover agilidade na realização de exames aos pacientes;</w:t>
      </w:r>
    </w:p>
    <w:p w:rsidR="008579EC" w:rsidRPr="006E483A" w:rsidRDefault="008579EC" w:rsidP="008579EC">
      <w:pPr>
        <w:pStyle w:val="PargrafodaLista"/>
        <w:spacing w:after="200" w:line="276" w:lineRule="auto"/>
        <w:ind w:left="1500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pacing w:val="-2"/>
          <w:szCs w:val="24"/>
          <w:u w:val="single"/>
        </w:rPr>
      </w:pPr>
      <w:r w:rsidRPr="006E483A">
        <w:rPr>
          <w:rFonts w:ascii="Times New Roman" w:hAnsi="Times New Roman" w:cs="Times New Roman"/>
          <w:szCs w:val="24"/>
          <w:u w:val="single"/>
        </w:rPr>
        <w:t>Eixo IV – Amanhã</w:t>
      </w:r>
      <w:r w:rsidRPr="006E483A">
        <w:rPr>
          <w:rFonts w:ascii="Times New Roman" w:hAnsi="Times New Roman" w:cs="Times New Roman"/>
          <w:spacing w:val="-2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vai</w:t>
      </w:r>
      <w:r w:rsidRPr="006E483A">
        <w:rPr>
          <w:rFonts w:ascii="Times New Roman" w:hAnsi="Times New Roman" w:cs="Times New Roman"/>
          <w:spacing w:val="-6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ser outro</w:t>
      </w:r>
      <w:r w:rsidRPr="006E483A">
        <w:rPr>
          <w:rFonts w:ascii="Times New Roman" w:hAnsi="Times New Roman" w:cs="Times New Roman"/>
          <w:spacing w:val="4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dia</w:t>
      </w:r>
      <w:r w:rsidRPr="006E483A">
        <w:rPr>
          <w:rFonts w:ascii="Times New Roman" w:hAnsi="Times New Roman" w:cs="Times New Roman"/>
          <w:spacing w:val="-3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para</w:t>
      </w:r>
      <w:r w:rsidRPr="006E483A">
        <w:rPr>
          <w:rFonts w:ascii="Times New Roman" w:hAnsi="Times New Roman" w:cs="Times New Roman"/>
          <w:spacing w:val="-8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todas</w:t>
      </w:r>
      <w:r w:rsidRPr="006E483A">
        <w:rPr>
          <w:rFonts w:ascii="Times New Roman" w:hAnsi="Times New Roman" w:cs="Times New Roman"/>
          <w:spacing w:val="-4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zCs w:val="24"/>
          <w:u w:val="single"/>
        </w:rPr>
        <w:t>as</w:t>
      </w:r>
      <w:r w:rsidRPr="006E483A">
        <w:rPr>
          <w:rFonts w:ascii="Times New Roman" w:hAnsi="Times New Roman" w:cs="Times New Roman"/>
          <w:spacing w:val="-4"/>
          <w:szCs w:val="24"/>
          <w:u w:val="single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  <w:u w:val="single"/>
        </w:rPr>
        <w:t>pessoas.</w:t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pacing w:val="-2"/>
          <w:szCs w:val="24"/>
          <w:u w:val="single"/>
        </w:rPr>
      </w:pPr>
    </w:p>
    <w:p w:rsidR="008579EC" w:rsidRPr="006E483A" w:rsidRDefault="008579EC" w:rsidP="008579EC">
      <w:pPr>
        <w:pStyle w:val="PargrafodaLista"/>
        <w:widowControl w:val="0"/>
        <w:numPr>
          <w:ilvl w:val="0"/>
          <w:numId w:val="19"/>
        </w:numPr>
        <w:tabs>
          <w:tab w:val="left" w:pos="433"/>
        </w:tabs>
        <w:autoSpaceDE w:val="0"/>
        <w:autoSpaceDN w:val="0"/>
        <w:spacing w:after="0" w:line="360" w:lineRule="auto"/>
        <w:ind w:firstLine="414"/>
        <w:jc w:val="right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Ampliar o atendimento das especialidades nas demais unidades de saúde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19"/>
        </w:numPr>
        <w:tabs>
          <w:tab w:val="left" w:pos="433"/>
        </w:tabs>
        <w:autoSpaceDE w:val="0"/>
        <w:autoSpaceDN w:val="0"/>
        <w:spacing w:after="0" w:line="360" w:lineRule="auto"/>
        <w:ind w:firstLine="414"/>
        <w:jc w:val="right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Ampliar a equipe multiprofissional no município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19"/>
        </w:numPr>
        <w:tabs>
          <w:tab w:val="left" w:pos="433"/>
        </w:tabs>
        <w:autoSpaceDE w:val="0"/>
        <w:autoSpaceDN w:val="0"/>
        <w:spacing w:after="0" w:line="360" w:lineRule="auto"/>
        <w:ind w:firstLine="414"/>
        <w:jc w:val="right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Pleitear subsidio junto ao governo estadual e federal para garantir o repasse as equipes multiprofissional, bem como a classe da enfermagem.</w:t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IV. Conclusão</w:t>
      </w: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jc w:val="both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Delegados Eleitos na 8º Conferencia de Saúde em Rodeio</w:t>
      </w:r>
    </w:p>
    <w:p w:rsidR="008579EC" w:rsidRPr="006E483A" w:rsidRDefault="008579EC" w:rsidP="008579EC">
      <w:pPr>
        <w:pStyle w:val="Recuodecorpodetexto"/>
        <w:spacing w:after="0"/>
        <w:ind w:left="0"/>
        <w:rPr>
          <w:rFonts w:ascii="Times New Roman" w:hAnsi="Times New Roman" w:cs="Times New Roman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  <w:gridCol w:w="2070"/>
        <w:gridCol w:w="1836"/>
        <w:gridCol w:w="2878"/>
      </w:tblGrid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483A">
              <w:rPr>
                <w:rFonts w:ascii="Times New Roman" w:hAnsi="Times New Roman" w:cs="Times New Roman"/>
                <w:b/>
                <w:szCs w:val="24"/>
              </w:rPr>
              <w:t>NOME</w:t>
            </w:r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483A">
              <w:rPr>
                <w:rFonts w:ascii="Times New Roman" w:hAnsi="Times New Roman" w:cs="Times New Roman"/>
                <w:b/>
                <w:szCs w:val="24"/>
              </w:rPr>
              <w:t>SEGMENTO</w:t>
            </w: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483A">
              <w:rPr>
                <w:rFonts w:ascii="Times New Roman" w:hAnsi="Times New Roman" w:cs="Times New Roman"/>
                <w:b/>
                <w:szCs w:val="24"/>
              </w:rPr>
              <w:t>CPF</w:t>
            </w: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483A">
              <w:rPr>
                <w:rFonts w:ascii="Times New Roman" w:hAnsi="Times New Roman" w:cs="Times New Roman"/>
                <w:b/>
                <w:szCs w:val="24"/>
              </w:rPr>
              <w:t>CELULAR</w:t>
            </w:r>
          </w:p>
        </w:tc>
      </w:tr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 xml:space="preserve">Renato Celso Fernandes </w:t>
            </w:r>
            <w:proofErr w:type="spellStart"/>
            <w:r w:rsidRPr="006E483A">
              <w:rPr>
                <w:rFonts w:ascii="Times New Roman" w:hAnsi="Times New Roman" w:cs="Times New Roman"/>
                <w:szCs w:val="24"/>
              </w:rPr>
              <w:t>Lagatta</w:t>
            </w:r>
            <w:proofErr w:type="spellEnd"/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Usuário</w:t>
            </w: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03047955859</w:t>
            </w: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47 988122073</w:t>
            </w:r>
          </w:p>
        </w:tc>
      </w:tr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 xml:space="preserve">Liliane da Silva Laurindo </w:t>
            </w:r>
            <w:proofErr w:type="spellStart"/>
            <w:r w:rsidRPr="006E483A">
              <w:rPr>
                <w:rFonts w:ascii="Times New Roman" w:hAnsi="Times New Roman" w:cs="Times New Roman"/>
                <w:szCs w:val="24"/>
              </w:rPr>
              <w:t>Rielo</w:t>
            </w:r>
            <w:proofErr w:type="spellEnd"/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Usuário</w:t>
            </w: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21811178880</w:t>
            </w: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11 954826665</w:t>
            </w:r>
          </w:p>
        </w:tc>
      </w:tr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E483A">
              <w:rPr>
                <w:rFonts w:ascii="Times New Roman" w:hAnsi="Times New Roman" w:cs="Times New Roman"/>
                <w:szCs w:val="24"/>
              </w:rPr>
              <w:t>Argeu</w:t>
            </w:r>
            <w:proofErr w:type="spellEnd"/>
            <w:r w:rsidRPr="006E483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E483A">
              <w:rPr>
                <w:rFonts w:ascii="Times New Roman" w:hAnsi="Times New Roman" w:cs="Times New Roman"/>
                <w:szCs w:val="24"/>
              </w:rPr>
              <w:t>Maschio</w:t>
            </w:r>
            <w:proofErr w:type="spellEnd"/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Usuário</w:t>
            </w: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29119049900</w:t>
            </w: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47 992032761</w:t>
            </w:r>
          </w:p>
        </w:tc>
      </w:tr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 xml:space="preserve">Karoline </w:t>
            </w:r>
            <w:proofErr w:type="spellStart"/>
            <w:r w:rsidRPr="006E483A">
              <w:rPr>
                <w:rFonts w:ascii="Times New Roman" w:hAnsi="Times New Roman" w:cs="Times New Roman"/>
                <w:szCs w:val="24"/>
              </w:rPr>
              <w:t>Esemann</w:t>
            </w:r>
            <w:proofErr w:type="spellEnd"/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Profissional Saúde</w:t>
            </w: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04863040946</w:t>
            </w: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47 988412746</w:t>
            </w:r>
          </w:p>
        </w:tc>
      </w:tr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Graciano Samuel Ferreira de Souza</w:t>
            </w:r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Profissional Saúde</w:t>
            </w: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10881635642</w:t>
            </w: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38 998675798</w:t>
            </w:r>
          </w:p>
        </w:tc>
      </w:tr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E483A">
              <w:rPr>
                <w:rFonts w:ascii="Times New Roman" w:hAnsi="Times New Roman" w:cs="Times New Roman"/>
                <w:szCs w:val="24"/>
              </w:rPr>
              <w:t>Yanka</w:t>
            </w:r>
            <w:proofErr w:type="spellEnd"/>
            <w:r w:rsidRPr="006E483A">
              <w:rPr>
                <w:rFonts w:ascii="Times New Roman" w:hAnsi="Times New Roman" w:cs="Times New Roman"/>
                <w:szCs w:val="24"/>
              </w:rPr>
              <w:t xml:space="preserve"> Larissa Castro</w:t>
            </w:r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Governo</w:t>
            </w: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10384298974</w:t>
            </w: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47 991718141</w:t>
            </w:r>
          </w:p>
        </w:tc>
      </w:tr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 xml:space="preserve"> Odair José Colaço</w:t>
            </w:r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Governo</w:t>
            </w: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02304289999</w:t>
            </w: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47 991561271</w:t>
            </w:r>
          </w:p>
        </w:tc>
      </w:tr>
      <w:tr w:rsidR="008579EC" w:rsidRPr="006E483A" w:rsidTr="00A02E74">
        <w:tc>
          <w:tcPr>
            <w:tcW w:w="3707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</w:tcPr>
          <w:p w:rsidR="008579EC" w:rsidRPr="006E483A" w:rsidRDefault="008579EC" w:rsidP="00A02E74">
            <w:pPr>
              <w:pStyle w:val="Recuodecorpodetexto"/>
              <w:spacing w:after="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7E2BBA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8579EC" w:rsidRPr="006E483A" w:rsidRDefault="00267506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lastRenderedPageBreak/>
        <w:t>ANEXOS</w:t>
      </w:r>
    </w:p>
    <w:p w:rsidR="00267506" w:rsidRPr="006E483A" w:rsidRDefault="00267506" w:rsidP="008579EC">
      <w:pPr>
        <w:pStyle w:val="Cabealho"/>
        <w:tabs>
          <w:tab w:val="left" w:pos="540"/>
          <w:tab w:val="left" w:pos="720"/>
        </w:tabs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267506" w:rsidRPr="006E483A" w:rsidRDefault="00267506" w:rsidP="008579EC">
      <w:pPr>
        <w:pStyle w:val="Cabealho"/>
        <w:tabs>
          <w:tab w:val="left" w:pos="540"/>
          <w:tab w:val="left" w:pos="720"/>
        </w:tabs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pStyle w:val="Cabealh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E483A">
        <w:rPr>
          <w:rFonts w:ascii="Times New Roman" w:hAnsi="Times New Roman" w:cs="Times New Roman"/>
          <w:b/>
          <w:szCs w:val="24"/>
          <w:u w:val="single"/>
        </w:rPr>
        <w:t xml:space="preserve">FORMULÁRIO DE </w:t>
      </w:r>
      <w:r w:rsidR="007E2BBA" w:rsidRPr="006E483A">
        <w:rPr>
          <w:rFonts w:ascii="Times New Roman" w:hAnsi="Times New Roman" w:cs="Times New Roman"/>
          <w:b/>
          <w:szCs w:val="24"/>
          <w:u w:val="single"/>
        </w:rPr>
        <w:t>INSCRIÇÃO DE</w:t>
      </w:r>
      <w:r w:rsidRPr="006E483A">
        <w:rPr>
          <w:rFonts w:ascii="Times New Roman" w:hAnsi="Times New Roman" w:cs="Times New Roman"/>
          <w:b/>
          <w:szCs w:val="24"/>
          <w:u w:val="single"/>
        </w:rPr>
        <w:t xml:space="preserve"> DELEGADOS/AS PARA ETAPA MACRORREGIONAL DA 9ª CONFERÊNCIA ESTADUAL DE </w:t>
      </w:r>
      <w:proofErr w:type="gramStart"/>
      <w:r w:rsidRPr="006E483A">
        <w:rPr>
          <w:rFonts w:ascii="Times New Roman" w:hAnsi="Times New Roman" w:cs="Times New Roman"/>
          <w:b/>
          <w:szCs w:val="24"/>
          <w:u w:val="single"/>
        </w:rPr>
        <w:t>SAÚDE  -</w:t>
      </w:r>
      <w:proofErr w:type="gramEnd"/>
      <w:r w:rsidRPr="006E483A">
        <w:rPr>
          <w:rFonts w:ascii="Times New Roman" w:hAnsi="Times New Roman" w:cs="Times New Roman"/>
          <w:b/>
          <w:szCs w:val="24"/>
          <w:u w:val="single"/>
        </w:rPr>
        <w:t xml:space="preserve"> 9ª CES</w:t>
      </w:r>
    </w:p>
    <w:p w:rsidR="008579EC" w:rsidRPr="006E483A" w:rsidRDefault="008579EC" w:rsidP="008579EC">
      <w:pPr>
        <w:pStyle w:val="Cabealho"/>
        <w:rPr>
          <w:rFonts w:ascii="Times New Roman" w:hAnsi="Times New Roman" w:cs="Times New Roman"/>
          <w:b/>
          <w:szCs w:val="24"/>
          <w:u w:val="single"/>
        </w:rPr>
      </w:pPr>
    </w:p>
    <w:p w:rsidR="008579EC" w:rsidRPr="006E483A" w:rsidRDefault="008579EC" w:rsidP="008579EC">
      <w:pPr>
        <w:pStyle w:val="Cabealh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DADOS DA CONFERÊNCIA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8579EC" w:rsidRPr="006E483A" w:rsidTr="00A02E74">
        <w:tc>
          <w:tcPr>
            <w:tcW w:w="10491" w:type="dxa"/>
          </w:tcPr>
          <w:p w:rsidR="008579EC" w:rsidRPr="006E483A" w:rsidRDefault="008579EC" w:rsidP="00A02E74">
            <w:pPr>
              <w:pStyle w:val="Cabealho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Data de realização da Conferência: 28 de Março de 2023</w:t>
            </w:r>
          </w:p>
        </w:tc>
      </w:tr>
      <w:tr w:rsidR="008579EC" w:rsidRPr="006E483A" w:rsidTr="00A02E74">
        <w:tc>
          <w:tcPr>
            <w:tcW w:w="10491" w:type="dxa"/>
          </w:tcPr>
          <w:p w:rsidR="008579EC" w:rsidRPr="006E483A" w:rsidRDefault="008579EC" w:rsidP="00A02E74">
            <w:pPr>
              <w:pStyle w:val="Cabealho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Número de participantes: 142</w:t>
            </w:r>
          </w:p>
        </w:tc>
      </w:tr>
      <w:tr w:rsidR="008579EC" w:rsidRPr="006E483A" w:rsidTr="00A02E74">
        <w:tc>
          <w:tcPr>
            <w:tcW w:w="10491" w:type="dxa"/>
          </w:tcPr>
          <w:p w:rsidR="008579EC" w:rsidRPr="006E483A" w:rsidRDefault="008579EC" w:rsidP="00A02E74">
            <w:pPr>
              <w:pStyle w:val="Cabealho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Município: Rodeio</w:t>
            </w:r>
          </w:p>
        </w:tc>
      </w:tr>
      <w:tr w:rsidR="008579EC" w:rsidRPr="006E483A" w:rsidTr="00A02E74">
        <w:tc>
          <w:tcPr>
            <w:tcW w:w="10491" w:type="dxa"/>
          </w:tcPr>
          <w:p w:rsidR="008579EC" w:rsidRPr="006E483A" w:rsidRDefault="008579EC" w:rsidP="00A02E74">
            <w:pPr>
              <w:pStyle w:val="Cabealho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Macrorregional: Vale do Itajaí</w:t>
            </w:r>
          </w:p>
        </w:tc>
      </w:tr>
      <w:tr w:rsidR="008579EC" w:rsidRPr="006E483A" w:rsidTr="00A02E74">
        <w:tc>
          <w:tcPr>
            <w:tcW w:w="10491" w:type="dxa"/>
          </w:tcPr>
          <w:p w:rsidR="008579EC" w:rsidRPr="006E483A" w:rsidRDefault="008579EC" w:rsidP="00A02E74">
            <w:pPr>
              <w:pStyle w:val="Cabealho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 xml:space="preserve">Nome do/a responsável pela inscrição: Mércia </w:t>
            </w:r>
            <w:proofErr w:type="spellStart"/>
            <w:r w:rsidRPr="006E483A">
              <w:rPr>
                <w:rFonts w:ascii="Times New Roman" w:hAnsi="Times New Roman" w:cs="Times New Roman"/>
                <w:szCs w:val="24"/>
              </w:rPr>
              <w:t>Pianezzer</w:t>
            </w:r>
            <w:proofErr w:type="spellEnd"/>
            <w:r w:rsidRPr="006E483A">
              <w:rPr>
                <w:rFonts w:ascii="Times New Roman" w:hAnsi="Times New Roman" w:cs="Times New Roman"/>
                <w:szCs w:val="24"/>
              </w:rPr>
              <w:t xml:space="preserve"> Ferrari</w:t>
            </w:r>
          </w:p>
        </w:tc>
      </w:tr>
      <w:tr w:rsidR="008579EC" w:rsidRPr="006E483A" w:rsidTr="00A02E74">
        <w:tc>
          <w:tcPr>
            <w:tcW w:w="10491" w:type="dxa"/>
          </w:tcPr>
          <w:p w:rsidR="008579EC" w:rsidRPr="006E483A" w:rsidRDefault="008579EC" w:rsidP="00A02E74">
            <w:pPr>
              <w:pStyle w:val="Cabealho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E483A">
              <w:rPr>
                <w:rFonts w:ascii="Times New Roman" w:hAnsi="Times New Roman" w:cs="Times New Roman"/>
                <w:szCs w:val="24"/>
              </w:rPr>
              <w:t>Telefone: 47 - 996422681</w:t>
            </w:r>
          </w:p>
        </w:tc>
      </w:tr>
    </w:tbl>
    <w:p w:rsidR="008579EC" w:rsidRPr="006E483A" w:rsidRDefault="008579EC" w:rsidP="008579EC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Recuodecorpodetexto"/>
        <w:spacing w:after="0"/>
        <w:ind w:left="3397" w:firstLine="851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PESSOAS DELEGADAS PARA A ETAPA MACRORREGIONAL</w:t>
      </w:r>
    </w:p>
    <w:p w:rsidR="008579EC" w:rsidRPr="006E483A" w:rsidRDefault="008579EC" w:rsidP="008579EC">
      <w:pPr>
        <w:pStyle w:val="Recuodecorpodetexto"/>
        <w:spacing w:after="0"/>
        <w:ind w:left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De acordo com o Regimento da 9ª CES, Resolução do CNS nº 453/2012 (50% Usuários; 25% Trabalhadores e 25% Gestores e Prestadores) e critério populacional, conforme abaixo:</w:t>
      </w:r>
    </w:p>
    <w:p w:rsidR="008579EC" w:rsidRPr="006E483A" w:rsidRDefault="008579EC" w:rsidP="008579EC">
      <w:pPr>
        <w:pStyle w:val="Recuodecorpodetexto"/>
        <w:spacing w:after="0"/>
        <w:ind w:left="0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pStyle w:val="Recuodecorpodetexto"/>
        <w:spacing w:after="0"/>
        <w:ind w:left="0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pStyle w:val="Default"/>
        <w:rPr>
          <w:rFonts w:ascii="Times New Roman" w:hAnsi="Times New Roman" w:cs="Times New Roman"/>
          <w:color w:val="auto"/>
          <w:lang w:eastAsia="zh-CN"/>
        </w:rPr>
      </w:pPr>
      <w:r w:rsidRPr="006E483A">
        <w:rPr>
          <w:rFonts w:ascii="Times New Roman" w:hAnsi="Times New Roman" w:cs="Times New Roman"/>
          <w:color w:val="auto"/>
          <w:lang w:eastAsia="zh-CN"/>
        </w:rPr>
        <w:t xml:space="preserve">I - Municípios com até </w:t>
      </w:r>
      <w:r w:rsidRPr="006E483A">
        <w:rPr>
          <w:rFonts w:ascii="Times New Roman" w:hAnsi="Times New Roman" w:cs="Times New Roman"/>
          <w:b/>
          <w:color w:val="auto"/>
          <w:lang w:eastAsia="zh-CN"/>
        </w:rPr>
        <w:t>50 mil hab</w:t>
      </w:r>
      <w:r w:rsidRPr="006E483A">
        <w:rPr>
          <w:rFonts w:ascii="Times New Roman" w:hAnsi="Times New Roman" w:cs="Times New Roman"/>
          <w:color w:val="auto"/>
          <w:lang w:eastAsia="zh-CN"/>
        </w:rPr>
        <w:t xml:space="preserve">. – </w:t>
      </w:r>
      <w:r w:rsidRPr="006E483A">
        <w:rPr>
          <w:rFonts w:ascii="Times New Roman" w:hAnsi="Times New Roman" w:cs="Times New Roman"/>
          <w:b/>
          <w:color w:val="auto"/>
          <w:lang w:eastAsia="zh-CN"/>
        </w:rPr>
        <w:t>04</w:t>
      </w:r>
      <w:r w:rsidR="00267506" w:rsidRPr="006E483A">
        <w:rPr>
          <w:rFonts w:ascii="Times New Roman" w:hAnsi="Times New Roman" w:cs="Times New Roman"/>
          <w:color w:val="auto"/>
          <w:lang w:eastAsia="zh-CN"/>
        </w:rPr>
        <w:t xml:space="preserve"> delegados/as.</w:t>
      </w:r>
    </w:p>
    <w:p w:rsidR="00267506" w:rsidRPr="006E483A" w:rsidRDefault="00267506" w:rsidP="008579EC">
      <w:pPr>
        <w:pStyle w:val="Default"/>
        <w:rPr>
          <w:rFonts w:ascii="Times New Roman" w:hAnsi="Times New Roman" w:cs="Times New Roman"/>
          <w:color w:val="auto"/>
          <w:lang w:eastAsia="zh-CN"/>
        </w:rPr>
      </w:pPr>
    </w:p>
    <w:p w:rsidR="00267506" w:rsidRPr="006E483A" w:rsidRDefault="00267506" w:rsidP="008579EC">
      <w:pPr>
        <w:pStyle w:val="Default"/>
        <w:rPr>
          <w:rFonts w:ascii="Times New Roman" w:hAnsi="Times New Roman" w:cs="Times New Roman"/>
          <w:color w:val="auto"/>
          <w:lang w:eastAsia="zh-CN"/>
        </w:rPr>
      </w:pPr>
    </w:p>
    <w:p w:rsidR="00267506" w:rsidRPr="006E483A" w:rsidRDefault="00267506" w:rsidP="0026750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06" w:rsidRPr="006E483A" w:rsidRDefault="008579EC" w:rsidP="0026750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REGIMENTO INTERNO</w:t>
      </w:r>
      <w:r w:rsidR="00267506" w:rsidRPr="006E483A">
        <w:rPr>
          <w:rFonts w:ascii="Times New Roman" w:hAnsi="Times New Roman" w:cs="Times New Roman"/>
          <w:b/>
          <w:szCs w:val="24"/>
        </w:rPr>
        <w:t xml:space="preserve"> - VIII CONFERÊNCIA MUNICIPAL DE SAÚDE DE RODEIO</w:t>
      </w:r>
    </w:p>
    <w:p w:rsidR="008579EC" w:rsidRPr="006E483A" w:rsidRDefault="008579EC" w:rsidP="008579E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spacing w:before="212" w:line="360" w:lineRule="auto"/>
        <w:ind w:left="4292"/>
        <w:rPr>
          <w:rFonts w:ascii="Times New Roman" w:hAnsi="Times New Roman" w:cs="Times New Roman"/>
          <w:i/>
          <w:szCs w:val="24"/>
        </w:rPr>
      </w:pPr>
      <w:r w:rsidRPr="006E483A">
        <w:rPr>
          <w:rFonts w:ascii="Times New Roman" w:hAnsi="Times New Roman" w:cs="Times New Roman"/>
          <w:i/>
          <w:szCs w:val="24"/>
        </w:rPr>
        <w:t>Dispõe</w:t>
      </w:r>
      <w:r w:rsidRPr="006E483A">
        <w:rPr>
          <w:rFonts w:ascii="Times New Roman" w:hAnsi="Times New Roman" w:cs="Times New Roman"/>
          <w:i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zCs w:val="24"/>
        </w:rPr>
        <w:t>sobre</w:t>
      </w:r>
      <w:r w:rsidRPr="006E483A">
        <w:rPr>
          <w:rFonts w:ascii="Times New Roman" w:hAnsi="Times New Roman" w:cs="Times New Roman"/>
          <w:i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zCs w:val="24"/>
        </w:rPr>
        <w:t>o</w:t>
      </w:r>
      <w:r w:rsidRPr="006E483A">
        <w:rPr>
          <w:rFonts w:ascii="Times New Roman" w:hAnsi="Times New Roman" w:cs="Times New Roman"/>
          <w:i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zCs w:val="24"/>
        </w:rPr>
        <w:t>Regimento</w:t>
      </w:r>
      <w:r w:rsidRPr="006E483A">
        <w:rPr>
          <w:rFonts w:ascii="Times New Roman" w:hAnsi="Times New Roman" w:cs="Times New Roman"/>
          <w:i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zCs w:val="24"/>
        </w:rPr>
        <w:t>da</w:t>
      </w:r>
      <w:r w:rsidRPr="006E483A">
        <w:rPr>
          <w:rFonts w:ascii="Times New Roman" w:hAnsi="Times New Roman" w:cs="Times New Roman"/>
          <w:i/>
          <w:spacing w:val="-7"/>
          <w:szCs w:val="24"/>
        </w:rPr>
        <w:t xml:space="preserve"> 8</w:t>
      </w:r>
      <w:r w:rsidRPr="006E483A">
        <w:rPr>
          <w:rFonts w:ascii="Times New Roman" w:hAnsi="Times New Roman" w:cs="Times New Roman"/>
          <w:i/>
          <w:szCs w:val="24"/>
        </w:rPr>
        <w:t>ª</w:t>
      </w:r>
      <w:r w:rsidRPr="006E483A">
        <w:rPr>
          <w:rFonts w:ascii="Times New Roman" w:hAnsi="Times New Roman" w:cs="Times New Roman"/>
          <w:i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zCs w:val="24"/>
        </w:rPr>
        <w:t>Conferência Municipal de Saúde (8ª CMS).</w:t>
      </w:r>
    </w:p>
    <w:p w:rsidR="008579EC" w:rsidRPr="006E483A" w:rsidRDefault="008579EC" w:rsidP="008579EC">
      <w:pPr>
        <w:pStyle w:val="Corpodetexto"/>
        <w:spacing w:line="360" w:lineRule="auto"/>
        <w:rPr>
          <w:i/>
        </w:rPr>
      </w:pPr>
    </w:p>
    <w:p w:rsidR="008579EC" w:rsidRPr="006E483A" w:rsidRDefault="008579EC" w:rsidP="008579EC">
      <w:pPr>
        <w:spacing w:line="360" w:lineRule="auto"/>
        <w:ind w:firstLine="709"/>
        <w:jc w:val="both"/>
        <w:rPr>
          <w:rFonts w:ascii="Times New Roman" w:hAnsi="Times New Roman" w:cs="Times New Roman"/>
          <w:color w:val="000009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O Conselho Municipal de Saúde (CMS), no uso de suas competências e atribuições conferidas pelo Regimento Interno do CMS e garantidas pela Lei nº 8.080, de </w:t>
      </w:r>
      <w:r w:rsidRPr="006E483A">
        <w:rPr>
          <w:rFonts w:ascii="Times New Roman" w:hAnsi="Times New Roman" w:cs="Times New Roman"/>
          <w:szCs w:val="24"/>
        </w:rPr>
        <w:lastRenderedPageBreak/>
        <w:t xml:space="preserve">19 de setembro de 1990; pela Lei nº 8.142, de 28 de dezembro de 1990; pela Lei Complementar nº 141, de 13 de janeiro de 2012; pela Lei nº 9.120, de 18 de junho de 1993 e pela Lei nº 16.535, de 23 de dezembro de 2014, em consonância </w:t>
      </w:r>
      <w:r w:rsidRPr="006E483A">
        <w:rPr>
          <w:rFonts w:ascii="Times New Roman" w:hAnsi="Times New Roman" w:cs="Times New Roman"/>
          <w:color w:val="000009"/>
          <w:szCs w:val="24"/>
        </w:rPr>
        <w:t xml:space="preserve">com a </w:t>
      </w:r>
      <w:r w:rsidRPr="006E483A">
        <w:rPr>
          <w:rFonts w:ascii="Times New Roman" w:hAnsi="Times New Roman" w:cs="Times New Roman"/>
          <w:szCs w:val="24"/>
        </w:rPr>
        <w:t>Resolução CNS nº 680, de 05 de agosto de 2022</w:t>
      </w:r>
      <w:r w:rsidRPr="006E483A">
        <w:rPr>
          <w:rFonts w:ascii="Times New Roman" w:hAnsi="Times New Roman" w:cs="Times New Roman"/>
          <w:color w:val="000009"/>
          <w:szCs w:val="24"/>
        </w:rPr>
        <w:t>, do Conselho Nacional de Saúde</w:t>
      </w:r>
    </w:p>
    <w:p w:rsidR="008579EC" w:rsidRPr="006E483A" w:rsidRDefault="008579EC" w:rsidP="008579EC">
      <w:pPr>
        <w:spacing w:line="360" w:lineRule="auto"/>
        <w:ind w:firstLine="709"/>
        <w:jc w:val="both"/>
        <w:rPr>
          <w:rFonts w:ascii="Times New Roman" w:hAnsi="Times New Roman" w:cs="Times New Roman"/>
          <w:color w:val="000009"/>
          <w:szCs w:val="24"/>
        </w:rPr>
      </w:pPr>
    </w:p>
    <w:p w:rsidR="008579EC" w:rsidRPr="006E483A" w:rsidRDefault="008579EC" w:rsidP="008579EC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color w:val="000009"/>
          <w:spacing w:val="-2"/>
          <w:szCs w:val="24"/>
        </w:rPr>
        <w:t>RESOLVE:</w:t>
      </w:r>
    </w:p>
    <w:p w:rsidR="008579EC" w:rsidRPr="006E483A" w:rsidRDefault="008579EC" w:rsidP="008579EC">
      <w:pPr>
        <w:spacing w:line="360" w:lineRule="auto"/>
        <w:ind w:left="119"/>
        <w:rPr>
          <w:rFonts w:ascii="Times New Roman" w:hAnsi="Times New Roman" w:cs="Times New Roman"/>
          <w:spacing w:val="37"/>
          <w:szCs w:val="24"/>
        </w:rPr>
      </w:pPr>
      <w:r w:rsidRPr="006E483A">
        <w:rPr>
          <w:rFonts w:ascii="Times New Roman" w:hAnsi="Times New Roman" w:cs="Times New Roman"/>
          <w:szCs w:val="24"/>
        </w:rPr>
        <w:t>Aprovar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</w:t>
      </w:r>
      <w:r w:rsidRPr="006E483A">
        <w:rPr>
          <w:rFonts w:ascii="Times New Roman" w:hAnsi="Times New Roman" w:cs="Times New Roman"/>
          <w:spacing w:val="37"/>
          <w:szCs w:val="24"/>
        </w:rPr>
        <w:t xml:space="preserve"> </w:t>
      </w:r>
    </w:p>
    <w:p w:rsidR="008579EC" w:rsidRPr="006E483A" w:rsidRDefault="008579EC" w:rsidP="008579EC">
      <w:pPr>
        <w:spacing w:line="360" w:lineRule="auto"/>
        <w:ind w:left="119"/>
        <w:jc w:val="center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REGIMENTO</w:t>
      </w:r>
      <w:r w:rsidRPr="006E483A">
        <w:rPr>
          <w:rFonts w:ascii="Times New Roman" w:hAnsi="Times New Roman" w:cs="Times New Roman"/>
          <w:b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DA</w:t>
      </w:r>
      <w:r w:rsidRPr="006E483A">
        <w:rPr>
          <w:rFonts w:ascii="Times New Roman" w:hAnsi="Times New Roman" w:cs="Times New Roman"/>
          <w:b/>
          <w:spacing w:val="34"/>
          <w:szCs w:val="24"/>
        </w:rPr>
        <w:t xml:space="preserve"> 8</w:t>
      </w:r>
      <w:r w:rsidRPr="006E483A">
        <w:rPr>
          <w:rFonts w:ascii="Times New Roman" w:hAnsi="Times New Roman" w:cs="Times New Roman"/>
          <w:b/>
          <w:szCs w:val="24"/>
        </w:rPr>
        <w:t>ª</w:t>
      </w:r>
      <w:r w:rsidRPr="006E483A">
        <w:rPr>
          <w:rFonts w:ascii="Times New Roman" w:hAnsi="Times New Roman" w:cs="Times New Roman"/>
          <w:b/>
          <w:spacing w:val="34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CONFERÊNCIA</w:t>
      </w:r>
      <w:r w:rsidRPr="006E483A">
        <w:rPr>
          <w:rFonts w:ascii="Times New Roman" w:hAnsi="Times New Roman" w:cs="Times New Roman"/>
          <w:b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MUNICIPAL</w:t>
      </w:r>
      <w:r w:rsidRPr="006E483A">
        <w:rPr>
          <w:rFonts w:ascii="Times New Roman" w:hAnsi="Times New Roman" w:cs="Times New Roman"/>
          <w:b/>
          <w:spacing w:val="38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DE</w:t>
      </w:r>
      <w:r w:rsidRPr="006E483A">
        <w:rPr>
          <w:rFonts w:ascii="Times New Roman" w:hAnsi="Times New Roman" w:cs="Times New Roman"/>
          <w:b/>
          <w:spacing w:val="38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SAÚDE</w:t>
      </w:r>
      <w:r w:rsidRPr="006E483A">
        <w:rPr>
          <w:rFonts w:ascii="Times New Roman" w:hAnsi="Times New Roman" w:cs="Times New Roman"/>
          <w:b/>
          <w:spacing w:val="37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DE RODEIO (8ª CMSRODEIO/SC)</w:t>
      </w:r>
      <w:r w:rsidRPr="006E483A">
        <w:rPr>
          <w:rFonts w:ascii="Times New Roman" w:hAnsi="Times New Roman" w:cs="Times New Roman"/>
          <w:szCs w:val="24"/>
        </w:rPr>
        <w:t>.</w:t>
      </w:r>
    </w:p>
    <w:p w:rsidR="008579EC" w:rsidRPr="006E483A" w:rsidRDefault="008579EC" w:rsidP="008579EC">
      <w:pPr>
        <w:spacing w:line="360" w:lineRule="auto"/>
        <w:ind w:left="119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ind w:left="544" w:right="661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CAPÍTULO I</w:t>
      </w:r>
    </w:p>
    <w:p w:rsidR="008579EC" w:rsidRPr="006E483A" w:rsidRDefault="008579EC" w:rsidP="008579EC">
      <w:pPr>
        <w:spacing w:line="360" w:lineRule="auto"/>
        <w:ind w:left="119"/>
        <w:jc w:val="center"/>
        <w:rPr>
          <w:rFonts w:ascii="Times New Roman" w:hAnsi="Times New Roman" w:cs="Times New Roman"/>
          <w:szCs w:val="24"/>
        </w:rPr>
      </w:pPr>
      <w:bookmarkStart w:id="1" w:name="DA_NATUREZA_E_DA_FINALIDADE"/>
      <w:bookmarkEnd w:id="1"/>
      <w:r w:rsidRPr="006E483A">
        <w:rPr>
          <w:rFonts w:ascii="Times New Roman" w:hAnsi="Times New Roman" w:cs="Times New Roman"/>
          <w:b/>
          <w:szCs w:val="24"/>
        </w:rPr>
        <w:t>DA</w:t>
      </w:r>
      <w:r w:rsidRPr="006E483A">
        <w:rPr>
          <w:rFonts w:ascii="Times New Roman" w:hAnsi="Times New Roman" w:cs="Times New Roman"/>
          <w:b/>
          <w:spacing w:val="-9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NATUREZA</w:t>
      </w:r>
      <w:r w:rsidRPr="006E483A">
        <w:rPr>
          <w:rFonts w:ascii="Times New Roman" w:hAnsi="Times New Roman" w:cs="Times New Roman"/>
          <w:b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E</w:t>
      </w:r>
      <w:r w:rsidRPr="006E483A">
        <w:rPr>
          <w:rFonts w:ascii="Times New Roman" w:hAnsi="Times New Roman" w:cs="Times New Roman"/>
          <w:b/>
          <w:spacing w:val="-11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DA</w:t>
      </w:r>
      <w:r w:rsidRPr="006E483A">
        <w:rPr>
          <w:rFonts w:ascii="Times New Roman" w:hAnsi="Times New Roman" w:cs="Times New Roman"/>
          <w:b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FINALIDADE</w:t>
      </w:r>
    </w:p>
    <w:p w:rsidR="008579EC" w:rsidRPr="006E483A" w:rsidRDefault="008579EC" w:rsidP="008579EC">
      <w:pPr>
        <w:spacing w:line="360" w:lineRule="auto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119" w:right="233" w:firstLine="710"/>
        <w:jc w:val="both"/>
      </w:pPr>
      <w:r w:rsidRPr="006E483A">
        <w:t>Art. 1º A 8ª Conferência Municipal de Saúde (8ª CMS) corresponde à Etapa Municipal da 17ª Conferência Nacional de Saúde (17ª CNS), convocada pela Resolução CNS nº 664, de 05 de outubro de 2021, tem como objetivo: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1"/>
        </w:numPr>
        <w:tabs>
          <w:tab w:val="left" w:pos="332"/>
        </w:tabs>
        <w:autoSpaceDE w:val="0"/>
        <w:autoSpaceDN w:val="0"/>
        <w:spacing w:after="0" w:line="360" w:lineRule="auto"/>
        <w:ind w:right="249" w:firstLine="62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Debater o tema da Conferência com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nfoque na garantia dos direitos e na defesa do SUS, da vida e da democracia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1"/>
        </w:numPr>
        <w:tabs>
          <w:tab w:val="left" w:pos="332"/>
        </w:tabs>
        <w:autoSpaceDE w:val="0"/>
        <w:autoSpaceDN w:val="0"/>
        <w:spacing w:after="0" w:line="360" w:lineRule="auto"/>
        <w:ind w:right="249" w:firstLine="23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Reafirmar e efetivar os princípios e diretrizes do Sistema Único de Saúde (SUS), da universalidade, integralidade e equidade para garantia da saúde como direito humano, com a definição de políticas que reduzam as desigualdades sociais e territoriais, conforme previsto na Constituição Federal de 1988, e nas Leis nº 8.080, de 19 de setembro de 1990 e nº 8.142, de 28 de dezembro de 1990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spacing w:after="0" w:line="360" w:lineRule="auto"/>
        <w:ind w:right="236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Garantir a devida relevância à participação popular e ao controle social no SUS, com seus devidos aspectos legais de formulação, fiscalização e deliberação acerca das políticas públicas de saúde, por meio de ampla representação da sociedade, em todas as etapas da 17ª CNS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1"/>
        </w:numPr>
        <w:tabs>
          <w:tab w:val="left" w:pos="394"/>
        </w:tabs>
        <w:autoSpaceDE w:val="0"/>
        <w:autoSpaceDN w:val="0"/>
        <w:spacing w:after="0" w:line="360" w:lineRule="auto"/>
        <w:ind w:right="231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- Avaliar a situação de saúde, elaborar propostas que atendam às necessidades de </w:t>
      </w:r>
      <w:r w:rsidRPr="006E483A">
        <w:rPr>
          <w:rFonts w:ascii="Times New Roman" w:hAnsi="Times New Roman" w:cs="Times New Roman"/>
          <w:szCs w:val="24"/>
        </w:rPr>
        <w:lastRenderedPageBreak/>
        <w:t>saúde do povo brasileiro e definir as diretrizes que devem ser incorporadas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na elaboração dos Planos Plurianuais de Saúde, Nacional, Estaduais e do Distrito Federal (2024-2027),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lano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aúde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Nacional, Estaduai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 Distrito Federal</w:t>
      </w:r>
      <w:r w:rsidRPr="006E483A">
        <w:rPr>
          <w:rFonts w:ascii="Times New Roman" w:hAnsi="Times New Roman" w:cs="Times New Roman"/>
          <w:spacing w:val="-9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(2024-2027), e revisão dos Planos Municipais de Saúde, elaborados para os anos de 2022 a 2025.</w:t>
      </w:r>
    </w:p>
    <w:p w:rsidR="008579EC" w:rsidRPr="006E483A" w:rsidRDefault="008579EC" w:rsidP="008579EC">
      <w:pPr>
        <w:tabs>
          <w:tab w:val="left" w:pos="485"/>
        </w:tabs>
        <w:spacing w:line="360" w:lineRule="auto"/>
        <w:ind w:left="119" w:right="236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before="1" w:line="360" w:lineRule="auto"/>
        <w:ind w:left="3620" w:right="2692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6E483A">
        <w:rPr>
          <w:rFonts w:ascii="Times New Roman" w:hAnsi="Times New Roman" w:cs="Times New Roman"/>
          <w:b/>
          <w:szCs w:val="24"/>
        </w:rPr>
        <w:t>CAPÍTUlO</w:t>
      </w:r>
      <w:proofErr w:type="spellEnd"/>
      <w:r w:rsidRPr="006E483A">
        <w:rPr>
          <w:rFonts w:ascii="Times New Roman" w:hAnsi="Times New Roman" w:cs="Times New Roman"/>
          <w:b/>
          <w:spacing w:val="-15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 xml:space="preserve">II </w:t>
      </w:r>
    </w:p>
    <w:p w:rsidR="008579EC" w:rsidRPr="006E483A" w:rsidRDefault="008579EC" w:rsidP="008579EC">
      <w:pPr>
        <w:spacing w:before="1" w:line="360" w:lineRule="auto"/>
        <w:ind w:left="3620" w:right="2692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DO TEMA</w:t>
      </w:r>
    </w:p>
    <w:p w:rsidR="008579EC" w:rsidRPr="006E483A" w:rsidRDefault="008579EC" w:rsidP="008579EC">
      <w:pPr>
        <w:spacing w:before="1" w:line="360" w:lineRule="auto"/>
        <w:ind w:left="3620" w:right="2692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119" w:right="234" w:firstLine="710"/>
        <w:jc w:val="both"/>
      </w:pPr>
      <w:r w:rsidRPr="006E483A">
        <w:t>Art. 2º A</w:t>
      </w:r>
      <w:r w:rsidRPr="006E483A">
        <w:rPr>
          <w:spacing w:val="-1"/>
        </w:rPr>
        <w:t xml:space="preserve"> 8</w:t>
      </w:r>
      <w:r w:rsidRPr="006E483A">
        <w:t>ª Conferência Municipal</w:t>
      </w:r>
      <w:r w:rsidRPr="006E483A">
        <w:rPr>
          <w:spacing w:val="-5"/>
        </w:rPr>
        <w:t xml:space="preserve"> </w:t>
      </w:r>
      <w:r w:rsidRPr="006E483A">
        <w:t>de Saúde (8ª CMS) seguirá a 17ª CNS que, em virtude da</w:t>
      </w:r>
      <w:r w:rsidRPr="006E483A">
        <w:rPr>
          <w:spacing w:val="-3"/>
        </w:rPr>
        <w:t xml:space="preserve"> </w:t>
      </w:r>
      <w:r w:rsidRPr="006E483A">
        <w:t>referência celebratória aos 35 anos da promulgação da Constituição Cidadã e do Sistema Único de Saúde, a serem</w:t>
      </w:r>
      <w:r w:rsidRPr="006E483A">
        <w:rPr>
          <w:spacing w:val="-5"/>
        </w:rPr>
        <w:t xml:space="preserve"> </w:t>
      </w:r>
      <w:r w:rsidRPr="006E483A">
        <w:t>comemorados em</w:t>
      </w:r>
      <w:r w:rsidRPr="006E483A">
        <w:rPr>
          <w:spacing w:val="-5"/>
        </w:rPr>
        <w:t xml:space="preserve"> </w:t>
      </w:r>
      <w:r w:rsidRPr="006E483A">
        <w:t>2023, tem</w:t>
      </w:r>
      <w:r w:rsidRPr="006E483A">
        <w:rPr>
          <w:spacing w:val="-5"/>
        </w:rPr>
        <w:t xml:space="preserve"> </w:t>
      </w:r>
      <w:r w:rsidRPr="006E483A">
        <w:t>como tema: “Garantir Direitos e Defender o SUS, a Vida e a Democracia – Amanhã Vai</w:t>
      </w:r>
      <w:r w:rsidRPr="006E483A">
        <w:rPr>
          <w:spacing w:val="-6"/>
        </w:rPr>
        <w:t xml:space="preserve"> </w:t>
      </w:r>
      <w:r w:rsidRPr="006E483A">
        <w:t>Ser Outro Dia”.</w:t>
      </w:r>
    </w:p>
    <w:p w:rsidR="008579EC" w:rsidRPr="006E483A" w:rsidRDefault="008579EC" w:rsidP="008579EC">
      <w:pPr>
        <w:pStyle w:val="Corpodetexto"/>
        <w:spacing w:line="360" w:lineRule="auto"/>
        <w:ind w:left="119"/>
        <w:rPr>
          <w:spacing w:val="-4"/>
        </w:rPr>
      </w:pPr>
      <w:r w:rsidRPr="006E483A">
        <w:t xml:space="preserve">          §1º</w:t>
      </w:r>
      <w:r w:rsidRPr="006E483A">
        <w:rPr>
          <w:spacing w:val="1"/>
        </w:rPr>
        <w:t xml:space="preserve"> </w:t>
      </w:r>
      <w:r w:rsidRPr="006E483A">
        <w:t>A</w:t>
      </w:r>
      <w:r w:rsidRPr="006E483A">
        <w:rPr>
          <w:spacing w:val="-6"/>
        </w:rPr>
        <w:t xml:space="preserve"> </w:t>
      </w:r>
      <w:r w:rsidRPr="006E483A">
        <w:t>8ª</w:t>
      </w:r>
      <w:r w:rsidRPr="006E483A">
        <w:rPr>
          <w:spacing w:val="-4"/>
        </w:rPr>
        <w:t xml:space="preserve"> </w:t>
      </w:r>
      <w:r w:rsidRPr="006E483A">
        <w:t>CMS</w:t>
      </w:r>
      <w:r w:rsidRPr="006E483A">
        <w:rPr>
          <w:spacing w:val="-4"/>
        </w:rPr>
        <w:t xml:space="preserve"> </w:t>
      </w:r>
      <w:r w:rsidRPr="006E483A">
        <w:t>seguirá</w:t>
      </w:r>
      <w:r w:rsidRPr="006E483A">
        <w:rPr>
          <w:spacing w:val="-6"/>
        </w:rPr>
        <w:t xml:space="preserve"> </w:t>
      </w:r>
      <w:r w:rsidRPr="006E483A">
        <w:t>os</w:t>
      </w:r>
      <w:r w:rsidRPr="006E483A">
        <w:rPr>
          <w:spacing w:val="-2"/>
        </w:rPr>
        <w:t xml:space="preserve"> </w:t>
      </w:r>
      <w:r w:rsidRPr="006E483A">
        <w:t>eixos</w:t>
      </w:r>
      <w:r w:rsidRPr="006E483A">
        <w:rPr>
          <w:spacing w:val="-2"/>
        </w:rPr>
        <w:t xml:space="preserve"> </w:t>
      </w:r>
      <w:r w:rsidRPr="006E483A">
        <w:t>temáticos</w:t>
      </w:r>
      <w:r w:rsidRPr="006E483A">
        <w:rPr>
          <w:spacing w:val="-2"/>
        </w:rPr>
        <w:t xml:space="preserve"> </w:t>
      </w:r>
      <w:r w:rsidRPr="006E483A">
        <w:t>da</w:t>
      </w:r>
      <w:r w:rsidRPr="006E483A">
        <w:rPr>
          <w:spacing w:val="-2"/>
        </w:rPr>
        <w:t xml:space="preserve"> </w:t>
      </w:r>
      <w:r w:rsidRPr="006E483A">
        <w:t>17ª</w:t>
      </w:r>
      <w:r w:rsidRPr="006E483A">
        <w:rPr>
          <w:spacing w:val="-4"/>
        </w:rPr>
        <w:t xml:space="preserve"> </w:t>
      </w:r>
      <w:r w:rsidRPr="006E483A">
        <w:t>CNS que</w:t>
      </w:r>
      <w:r w:rsidRPr="006E483A">
        <w:rPr>
          <w:spacing w:val="-2"/>
        </w:rPr>
        <w:t xml:space="preserve"> </w:t>
      </w:r>
      <w:r w:rsidRPr="006E483A">
        <w:rPr>
          <w:spacing w:val="-4"/>
        </w:rPr>
        <w:t>são:</w:t>
      </w:r>
    </w:p>
    <w:p w:rsidR="008579EC" w:rsidRPr="006E483A" w:rsidRDefault="008579EC" w:rsidP="008579EC">
      <w:pPr>
        <w:pStyle w:val="Corpodetexto"/>
        <w:spacing w:line="360" w:lineRule="auto"/>
        <w:ind w:left="119"/>
      </w:pPr>
    </w:p>
    <w:p w:rsidR="008579EC" w:rsidRPr="006E483A" w:rsidRDefault="008579EC" w:rsidP="008579EC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hanging="141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 - O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Brasil</w:t>
      </w:r>
      <w:r w:rsidRPr="006E483A">
        <w:rPr>
          <w:rFonts w:ascii="Times New Roman" w:hAnsi="Times New Roman" w:cs="Times New Roman"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que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zCs w:val="24"/>
        </w:rPr>
        <w:t>temos</w:t>
      </w:r>
      <w:r w:rsidRPr="006E483A">
        <w:rPr>
          <w:rFonts w:ascii="Times New Roman" w:hAnsi="Times New Roman" w:cs="Times New Roman"/>
          <w:szCs w:val="24"/>
        </w:rPr>
        <w:t>.</w:t>
      </w:r>
      <w:r w:rsidRPr="006E483A">
        <w:rPr>
          <w:rFonts w:ascii="Times New Roman" w:hAnsi="Times New Roman" w:cs="Times New Roman"/>
          <w:spacing w:val="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Brasil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que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i/>
          <w:spacing w:val="-2"/>
          <w:szCs w:val="24"/>
        </w:rPr>
        <w:t>queremos</w:t>
      </w:r>
      <w:r w:rsidRPr="006E483A">
        <w:rPr>
          <w:rFonts w:ascii="Times New Roman" w:hAnsi="Times New Roman" w:cs="Times New Roman"/>
          <w:spacing w:val="-2"/>
          <w:szCs w:val="24"/>
        </w:rPr>
        <w:t>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2"/>
        </w:numPr>
        <w:tabs>
          <w:tab w:val="left" w:pos="341"/>
        </w:tabs>
        <w:autoSpaceDE w:val="0"/>
        <w:autoSpaceDN w:val="0"/>
        <w:spacing w:after="0" w:line="360" w:lineRule="auto"/>
        <w:ind w:left="340" w:hanging="222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apel</w:t>
      </w:r>
      <w:r w:rsidRPr="006E483A">
        <w:rPr>
          <w:rFonts w:ascii="Times New Roman" w:hAnsi="Times New Roman" w:cs="Times New Roman"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</w:t>
      </w:r>
      <w:r w:rsidRPr="006E483A">
        <w:rPr>
          <w:rFonts w:ascii="Times New Roman" w:hAnsi="Times New Roman" w:cs="Times New Roman"/>
          <w:spacing w:val="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ntrole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ocial</w:t>
      </w:r>
      <w:r w:rsidRPr="006E483A">
        <w:rPr>
          <w:rFonts w:ascii="Times New Roman" w:hAnsi="Times New Roman" w:cs="Times New Roman"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movimento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ociai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ara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alvar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vidas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2"/>
        </w:numPr>
        <w:tabs>
          <w:tab w:val="left" w:pos="423"/>
        </w:tabs>
        <w:autoSpaceDE w:val="0"/>
        <w:autoSpaceDN w:val="0"/>
        <w:spacing w:after="0" w:line="360" w:lineRule="auto"/>
        <w:ind w:left="422" w:hanging="304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</w:t>
      </w:r>
      <w:r w:rsidRPr="006E483A">
        <w:rPr>
          <w:rFonts w:ascii="Times New Roman" w:hAnsi="Times New Roman" w:cs="Times New Roman"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Garantir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ireitos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fender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 SUS,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vida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9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mocracia;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10"/>
          <w:szCs w:val="24"/>
        </w:rPr>
        <w:t>e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2"/>
        </w:numPr>
        <w:tabs>
          <w:tab w:val="left" w:pos="433"/>
        </w:tabs>
        <w:autoSpaceDE w:val="0"/>
        <w:autoSpaceDN w:val="0"/>
        <w:spacing w:after="0" w:line="360" w:lineRule="auto"/>
        <w:ind w:left="432" w:hanging="314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manhã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vai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er outro</w:t>
      </w:r>
      <w:r w:rsidRPr="006E483A">
        <w:rPr>
          <w:rFonts w:ascii="Times New Roman" w:hAnsi="Times New Roman" w:cs="Times New Roman"/>
          <w:spacing w:val="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ia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ara</w:t>
      </w:r>
      <w:r w:rsidRPr="006E483A">
        <w:rPr>
          <w:rFonts w:ascii="Times New Roman" w:hAnsi="Times New Roman" w:cs="Times New Roman"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toda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pessoas.</w:t>
      </w:r>
    </w:p>
    <w:p w:rsidR="008579EC" w:rsidRPr="006E483A" w:rsidRDefault="008579EC" w:rsidP="008579EC">
      <w:pPr>
        <w:tabs>
          <w:tab w:val="left" w:pos="485"/>
        </w:tabs>
        <w:spacing w:line="360" w:lineRule="auto"/>
        <w:ind w:left="119" w:right="236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ind w:left="3618" w:right="2834" w:hanging="499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CAPÍTULO III</w:t>
      </w:r>
    </w:p>
    <w:p w:rsidR="008579EC" w:rsidRPr="006E483A" w:rsidRDefault="008579EC" w:rsidP="008579EC">
      <w:pPr>
        <w:spacing w:line="360" w:lineRule="auto"/>
        <w:ind w:left="3618" w:right="2834" w:hanging="499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spacing w:line="360" w:lineRule="auto"/>
        <w:ind w:left="544" w:right="662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DA</w:t>
      </w:r>
      <w:r w:rsidRPr="006E483A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REALIZAÇÃO</w:t>
      </w:r>
    </w:p>
    <w:p w:rsidR="008579EC" w:rsidRPr="006E483A" w:rsidRDefault="008579EC" w:rsidP="008579EC">
      <w:pPr>
        <w:spacing w:line="360" w:lineRule="auto"/>
        <w:ind w:left="544" w:right="662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119" w:firstLine="710"/>
      </w:pPr>
      <w:r w:rsidRPr="006E483A">
        <w:t>Art.</w:t>
      </w:r>
      <w:r w:rsidRPr="006E483A">
        <w:rPr>
          <w:spacing w:val="31"/>
        </w:rPr>
        <w:t xml:space="preserve"> </w:t>
      </w:r>
      <w:r w:rsidRPr="006E483A">
        <w:t>3º A</w:t>
      </w:r>
      <w:r w:rsidRPr="006E483A">
        <w:rPr>
          <w:spacing w:val="25"/>
        </w:rPr>
        <w:t xml:space="preserve"> 8</w:t>
      </w:r>
      <w:r w:rsidRPr="006E483A">
        <w:t>ª</w:t>
      </w:r>
      <w:r w:rsidRPr="006E483A">
        <w:rPr>
          <w:spacing w:val="27"/>
        </w:rPr>
        <w:t xml:space="preserve"> </w:t>
      </w:r>
      <w:r w:rsidRPr="006E483A">
        <w:t>CMS</w:t>
      </w:r>
      <w:r w:rsidRPr="006E483A">
        <w:rPr>
          <w:spacing w:val="28"/>
        </w:rPr>
        <w:t xml:space="preserve"> </w:t>
      </w:r>
      <w:r w:rsidRPr="006E483A">
        <w:t>terá</w:t>
      </w:r>
      <w:r w:rsidRPr="006E483A">
        <w:rPr>
          <w:spacing w:val="30"/>
        </w:rPr>
        <w:t xml:space="preserve"> </w:t>
      </w:r>
      <w:r w:rsidRPr="006E483A">
        <w:t>abrangência</w:t>
      </w:r>
      <w:r w:rsidRPr="006E483A">
        <w:rPr>
          <w:spacing w:val="31"/>
        </w:rPr>
        <w:t xml:space="preserve"> </w:t>
      </w:r>
      <w:r w:rsidRPr="006E483A">
        <w:t>Municipal</w:t>
      </w:r>
    </w:p>
    <w:p w:rsidR="008579EC" w:rsidRPr="006E483A" w:rsidRDefault="008579EC" w:rsidP="008579EC">
      <w:pPr>
        <w:pStyle w:val="Corpodetexto"/>
        <w:spacing w:line="360" w:lineRule="auto"/>
        <w:ind w:left="119" w:firstLine="710"/>
      </w:pPr>
    </w:p>
    <w:p w:rsidR="008579EC" w:rsidRPr="006E483A" w:rsidRDefault="008579EC" w:rsidP="008579EC">
      <w:pPr>
        <w:pStyle w:val="PargrafodaLista"/>
        <w:widowControl w:val="0"/>
        <w:numPr>
          <w:ilvl w:val="0"/>
          <w:numId w:val="3"/>
        </w:numPr>
        <w:tabs>
          <w:tab w:val="left" w:pos="269"/>
        </w:tabs>
        <w:autoSpaceDE w:val="0"/>
        <w:autoSpaceDN w:val="0"/>
        <w:spacing w:after="0" w:line="360" w:lineRule="auto"/>
        <w:ind w:right="257" w:firstLine="0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- As Conferências Municipais deverão ser realizadas de 01 de novembro de 2022 a </w:t>
      </w:r>
      <w:r w:rsidRPr="006E483A">
        <w:rPr>
          <w:rFonts w:ascii="Times New Roman" w:hAnsi="Times New Roman" w:cs="Times New Roman"/>
          <w:szCs w:val="24"/>
        </w:rPr>
        <w:lastRenderedPageBreak/>
        <w:t>31 de março de 2023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3"/>
        </w:numPr>
        <w:tabs>
          <w:tab w:val="left" w:pos="423"/>
        </w:tabs>
        <w:autoSpaceDE w:val="0"/>
        <w:autoSpaceDN w:val="0"/>
        <w:spacing w:after="0" w:line="360" w:lineRule="auto"/>
        <w:ind w:left="422" w:hanging="304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nferência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stadual</w:t>
      </w:r>
      <w:r w:rsidRPr="006E483A">
        <w:rPr>
          <w:rFonts w:ascii="Times New Roman" w:hAnsi="Times New Roman" w:cs="Times New Roman"/>
          <w:spacing w:val="-1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erá realizada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m</w:t>
      </w:r>
      <w:r w:rsidRPr="006E483A">
        <w:rPr>
          <w:rFonts w:ascii="Times New Roman" w:hAnsi="Times New Roman" w:cs="Times New Roman"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junho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2023;</w:t>
      </w:r>
    </w:p>
    <w:p w:rsidR="008579EC" w:rsidRPr="006E483A" w:rsidRDefault="008579EC" w:rsidP="008579EC">
      <w:pPr>
        <w:pStyle w:val="Corpodetexto"/>
        <w:spacing w:line="360" w:lineRule="auto"/>
        <w:ind w:left="119"/>
      </w:pPr>
    </w:p>
    <w:p w:rsidR="008579EC" w:rsidRPr="006E483A" w:rsidRDefault="008579EC" w:rsidP="008579EC">
      <w:pPr>
        <w:pStyle w:val="Corpodetexto"/>
        <w:spacing w:line="360" w:lineRule="auto"/>
        <w:ind w:left="119"/>
      </w:pPr>
      <w:r w:rsidRPr="006E483A">
        <w:t>§1º O</w:t>
      </w:r>
      <w:r w:rsidRPr="006E483A">
        <w:rPr>
          <w:spacing w:val="-5"/>
        </w:rPr>
        <w:t xml:space="preserve"> </w:t>
      </w:r>
      <w:r w:rsidRPr="006E483A">
        <w:t>número de</w:t>
      </w:r>
      <w:r w:rsidRPr="006E483A">
        <w:rPr>
          <w:spacing w:val="-1"/>
        </w:rPr>
        <w:t xml:space="preserve"> </w:t>
      </w:r>
      <w:r w:rsidRPr="006E483A">
        <w:t xml:space="preserve">delegados </w:t>
      </w:r>
      <w:r w:rsidRPr="006E483A">
        <w:rPr>
          <w:spacing w:val="-1"/>
        </w:rPr>
        <w:t xml:space="preserve"> </w:t>
      </w:r>
      <w:r w:rsidRPr="006E483A">
        <w:t>nas</w:t>
      </w:r>
      <w:r w:rsidRPr="006E483A">
        <w:rPr>
          <w:spacing w:val="-1"/>
        </w:rPr>
        <w:t xml:space="preserve"> </w:t>
      </w:r>
      <w:r w:rsidRPr="006E483A">
        <w:t>conferências municipais, para a Etapa Estadual, deverá seguir a estratificação:</w:t>
      </w:r>
    </w:p>
    <w:p w:rsidR="008579EC" w:rsidRPr="006E483A" w:rsidRDefault="008579EC" w:rsidP="008579EC">
      <w:pPr>
        <w:pStyle w:val="Corpodetexto"/>
        <w:spacing w:line="360" w:lineRule="auto"/>
        <w:ind w:left="119"/>
      </w:pPr>
    </w:p>
    <w:p w:rsidR="008579EC" w:rsidRPr="006E483A" w:rsidRDefault="008579EC" w:rsidP="008579EC">
      <w:pPr>
        <w:pStyle w:val="PargrafodaLista"/>
        <w:tabs>
          <w:tab w:val="left" w:pos="341"/>
        </w:tabs>
        <w:spacing w:line="360" w:lineRule="auto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I - Município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m</w:t>
      </w:r>
      <w:r w:rsidRPr="006E483A">
        <w:rPr>
          <w:rFonts w:ascii="Times New Roman" w:hAnsi="Times New Roman" w:cs="Times New Roman"/>
          <w:spacing w:val="-9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té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50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mil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hab.</w:t>
      </w:r>
      <w:r w:rsidRPr="006E483A">
        <w:rPr>
          <w:rFonts w:ascii="Times New Roman" w:hAnsi="Times New Roman" w:cs="Times New Roman"/>
          <w:spacing w:val="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–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04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essoa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delegadas;</w:t>
      </w:r>
    </w:p>
    <w:p w:rsidR="008579EC" w:rsidRPr="006E483A" w:rsidRDefault="008579EC" w:rsidP="008579EC">
      <w:pPr>
        <w:pStyle w:val="PargrafodaLista"/>
        <w:tabs>
          <w:tab w:val="left" w:pos="423"/>
        </w:tabs>
        <w:spacing w:before="4" w:line="360" w:lineRule="auto"/>
        <w:ind w:right="849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II - Município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50.001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200</w:t>
      </w:r>
      <w:r w:rsidRPr="006E483A">
        <w:rPr>
          <w:rFonts w:ascii="Times New Roman" w:hAnsi="Times New Roman" w:cs="Times New Roman"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mil</w:t>
      </w:r>
      <w:r w:rsidRPr="006E483A">
        <w:rPr>
          <w:rFonts w:ascii="Times New Roman" w:hAnsi="Times New Roman" w:cs="Times New Roman"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hab.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08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–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essoas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 xml:space="preserve">delegadas; </w:t>
      </w:r>
    </w:p>
    <w:p w:rsidR="008579EC" w:rsidRPr="006E483A" w:rsidRDefault="008579EC" w:rsidP="008579EC">
      <w:pPr>
        <w:pStyle w:val="PargrafodaLista"/>
        <w:tabs>
          <w:tab w:val="left" w:pos="423"/>
        </w:tabs>
        <w:spacing w:before="4" w:line="360" w:lineRule="auto"/>
        <w:ind w:right="849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III - Municípios acima de 200 mil hab. 12 – pessoas delegadas. </w:t>
      </w:r>
    </w:p>
    <w:p w:rsidR="008579EC" w:rsidRPr="006E483A" w:rsidRDefault="008579EC" w:rsidP="008579EC">
      <w:pPr>
        <w:tabs>
          <w:tab w:val="left" w:pos="423"/>
        </w:tabs>
        <w:spacing w:line="360" w:lineRule="auto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pStyle w:val="Corpodetexto"/>
        <w:spacing w:before="1" w:line="360" w:lineRule="auto"/>
        <w:ind w:left="119" w:right="243"/>
        <w:jc w:val="both"/>
      </w:pPr>
      <w:r w:rsidRPr="006E483A">
        <w:t>§2º A Conferência Municipal deverá encaminhar relatório para a Etapa</w:t>
      </w:r>
      <w:r w:rsidRPr="006E483A">
        <w:rPr>
          <w:spacing w:val="40"/>
        </w:rPr>
        <w:t xml:space="preserve"> </w:t>
      </w:r>
      <w:r w:rsidRPr="006E483A">
        <w:t>Estadual com até 30 (trinta) principais propostas, 30 (trinta) delas vindas da Etapa Municipal, as quais devem ter abrangência estadual e/ou nacional, contemplando os 04 (quatro) eixos temáticos.</w:t>
      </w:r>
    </w:p>
    <w:p w:rsidR="008579EC" w:rsidRPr="006E483A" w:rsidRDefault="008579EC" w:rsidP="008579EC">
      <w:pPr>
        <w:tabs>
          <w:tab w:val="left" w:pos="485"/>
        </w:tabs>
        <w:spacing w:line="360" w:lineRule="auto"/>
        <w:ind w:left="119" w:right="236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ind w:left="440" w:right="662"/>
        <w:jc w:val="center"/>
        <w:rPr>
          <w:rFonts w:ascii="Times New Roman" w:hAnsi="Times New Roman" w:cs="Times New Roman"/>
          <w:b/>
          <w:spacing w:val="-5"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CAPÍTULO</w:t>
      </w:r>
      <w:r w:rsidRPr="006E483A">
        <w:rPr>
          <w:rFonts w:ascii="Times New Roman" w:hAnsi="Times New Roman" w:cs="Times New Roman"/>
          <w:b/>
          <w:spacing w:val="-1"/>
          <w:szCs w:val="24"/>
        </w:rPr>
        <w:t xml:space="preserve"> I</w:t>
      </w:r>
      <w:r w:rsidRPr="006E483A">
        <w:rPr>
          <w:rFonts w:ascii="Times New Roman" w:hAnsi="Times New Roman" w:cs="Times New Roman"/>
          <w:b/>
          <w:spacing w:val="-5"/>
          <w:szCs w:val="24"/>
        </w:rPr>
        <w:t>V</w:t>
      </w:r>
    </w:p>
    <w:p w:rsidR="008579EC" w:rsidRPr="006E483A" w:rsidRDefault="008579EC" w:rsidP="008579EC">
      <w:pPr>
        <w:spacing w:line="360" w:lineRule="auto"/>
        <w:ind w:left="440" w:right="662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spacing w:before="2" w:line="360" w:lineRule="auto"/>
        <w:ind w:right="2794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 xml:space="preserve">                                           DO</w:t>
      </w:r>
      <w:r w:rsidRPr="006E483A">
        <w:rPr>
          <w:rFonts w:ascii="Times New Roman" w:hAnsi="Times New Roman" w:cs="Times New Roman"/>
          <w:b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FUNCIONAMENTO</w:t>
      </w:r>
    </w:p>
    <w:p w:rsidR="008579EC" w:rsidRPr="006E483A" w:rsidRDefault="008579EC" w:rsidP="008579EC">
      <w:pPr>
        <w:spacing w:before="2" w:line="360" w:lineRule="auto"/>
        <w:ind w:left="2675" w:right="2794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119" w:firstLine="710"/>
      </w:pPr>
      <w:r w:rsidRPr="006E483A">
        <w:t xml:space="preserve">Art.4º </w:t>
      </w:r>
      <w:r w:rsidRPr="006E483A">
        <w:rPr>
          <w:spacing w:val="40"/>
        </w:rPr>
        <w:t xml:space="preserve"> </w:t>
      </w:r>
      <w:r w:rsidRPr="006E483A">
        <w:t>A</w:t>
      </w:r>
      <w:r w:rsidRPr="006E483A">
        <w:rPr>
          <w:spacing w:val="40"/>
        </w:rPr>
        <w:t xml:space="preserve"> </w:t>
      </w:r>
      <w:r w:rsidRPr="006E483A">
        <w:t>8ª</w:t>
      </w:r>
      <w:r w:rsidRPr="006E483A">
        <w:rPr>
          <w:spacing w:val="40"/>
        </w:rPr>
        <w:t xml:space="preserve"> </w:t>
      </w:r>
      <w:r w:rsidRPr="006E483A">
        <w:t>CMS</w:t>
      </w:r>
      <w:r w:rsidRPr="006E483A">
        <w:rPr>
          <w:spacing w:val="40"/>
        </w:rPr>
        <w:t xml:space="preserve"> </w:t>
      </w:r>
      <w:r w:rsidRPr="006E483A">
        <w:t>será</w:t>
      </w:r>
      <w:r w:rsidRPr="006E483A">
        <w:rPr>
          <w:spacing w:val="40"/>
        </w:rPr>
        <w:t xml:space="preserve"> </w:t>
      </w:r>
      <w:r w:rsidRPr="006E483A">
        <w:t>presidida</w:t>
      </w:r>
      <w:r w:rsidRPr="006E483A">
        <w:rPr>
          <w:spacing w:val="40"/>
        </w:rPr>
        <w:t xml:space="preserve"> </w:t>
      </w:r>
      <w:r w:rsidRPr="006E483A">
        <w:t>pelo/a</w:t>
      </w:r>
      <w:r w:rsidRPr="006E483A">
        <w:rPr>
          <w:spacing w:val="40"/>
        </w:rPr>
        <w:t xml:space="preserve"> </w:t>
      </w:r>
      <w:r w:rsidRPr="006E483A">
        <w:t>Presidente</w:t>
      </w:r>
      <w:r w:rsidRPr="006E483A">
        <w:rPr>
          <w:spacing w:val="40"/>
        </w:rPr>
        <w:t xml:space="preserve"> </w:t>
      </w:r>
      <w:r w:rsidRPr="006E483A">
        <w:t>do</w:t>
      </w:r>
      <w:r w:rsidRPr="006E483A">
        <w:rPr>
          <w:spacing w:val="40"/>
        </w:rPr>
        <w:t xml:space="preserve"> </w:t>
      </w:r>
      <w:r w:rsidRPr="006E483A">
        <w:t>Conselho</w:t>
      </w:r>
      <w:r w:rsidRPr="006E483A">
        <w:rPr>
          <w:spacing w:val="40"/>
        </w:rPr>
        <w:t xml:space="preserve"> </w:t>
      </w:r>
      <w:r w:rsidRPr="006E483A">
        <w:t>Municipal</w:t>
      </w:r>
      <w:r w:rsidRPr="006E483A">
        <w:rPr>
          <w:spacing w:val="38"/>
        </w:rPr>
        <w:t xml:space="preserve"> </w:t>
      </w:r>
      <w:r w:rsidRPr="006E483A">
        <w:t>de Saúde, com Coordenação Geral</w:t>
      </w:r>
      <w:r w:rsidRPr="006E483A">
        <w:rPr>
          <w:spacing w:val="-3"/>
        </w:rPr>
        <w:t xml:space="preserve"> </w:t>
      </w:r>
      <w:r w:rsidRPr="006E483A">
        <w:t>e Coordenação Geral-Adjunta indicadas pelo CMS.</w:t>
      </w:r>
    </w:p>
    <w:p w:rsidR="008579EC" w:rsidRPr="006E483A" w:rsidRDefault="008579EC" w:rsidP="008579EC">
      <w:pPr>
        <w:pStyle w:val="Corpodetexto"/>
        <w:spacing w:line="360" w:lineRule="auto"/>
        <w:ind w:left="119" w:firstLine="710"/>
      </w:pPr>
      <w:r w:rsidRPr="006E483A">
        <w:t>Art.5º O funcionamento</w:t>
      </w:r>
      <w:r w:rsidRPr="006E483A">
        <w:rPr>
          <w:spacing w:val="25"/>
        </w:rPr>
        <w:t xml:space="preserve"> </w:t>
      </w:r>
      <w:r w:rsidRPr="006E483A">
        <w:t>da 8ª CMS se dará por meio</w:t>
      </w:r>
      <w:r w:rsidRPr="006E483A">
        <w:rPr>
          <w:spacing w:val="24"/>
        </w:rPr>
        <w:t xml:space="preserve"> </w:t>
      </w:r>
      <w:r w:rsidRPr="006E483A">
        <w:t>da realização</w:t>
      </w:r>
      <w:r w:rsidRPr="006E483A">
        <w:rPr>
          <w:spacing w:val="24"/>
        </w:rPr>
        <w:t xml:space="preserve"> </w:t>
      </w:r>
      <w:r w:rsidRPr="006E483A">
        <w:t>de roda de</w:t>
      </w:r>
      <w:r w:rsidRPr="006E483A">
        <w:rPr>
          <w:spacing w:val="40"/>
        </w:rPr>
        <w:t xml:space="preserve"> </w:t>
      </w:r>
      <w:r w:rsidRPr="006E483A">
        <w:t>conversa, constituição de Grupos de Trabalho e de uma Plenária Final.</w:t>
      </w:r>
    </w:p>
    <w:p w:rsidR="008579EC" w:rsidRPr="006E483A" w:rsidRDefault="008579EC" w:rsidP="008579EC">
      <w:pPr>
        <w:pStyle w:val="Corpodetexto"/>
        <w:spacing w:line="360" w:lineRule="auto"/>
        <w:ind w:left="119" w:firstLine="710"/>
      </w:pPr>
      <w:r w:rsidRPr="006E483A">
        <w:t>Art.6º O relatório da Conferência Municipal deverá ser apresentado à Comissão Organizadora Estadual (CES).</w:t>
      </w:r>
    </w:p>
    <w:p w:rsidR="008579EC" w:rsidRPr="006E483A" w:rsidRDefault="008579EC" w:rsidP="008579EC">
      <w:pPr>
        <w:tabs>
          <w:tab w:val="left" w:pos="485"/>
        </w:tabs>
        <w:spacing w:line="360" w:lineRule="auto"/>
        <w:ind w:left="119" w:right="236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ind w:left="544" w:right="379"/>
        <w:jc w:val="center"/>
        <w:rPr>
          <w:rFonts w:ascii="Times New Roman" w:hAnsi="Times New Roman" w:cs="Times New Roman"/>
          <w:b/>
          <w:spacing w:val="-5"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CAPÍTULO</w:t>
      </w:r>
      <w:r w:rsidRPr="006E483A">
        <w:rPr>
          <w:rFonts w:ascii="Times New Roman" w:hAnsi="Times New Roman" w:cs="Times New Roman"/>
          <w:b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5"/>
          <w:szCs w:val="24"/>
        </w:rPr>
        <w:t>V</w:t>
      </w:r>
    </w:p>
    <w:p w:rsidR="008579EC" w:rsidRPr="006E483A" w:rsidRDefault="008579EC" w:rsidP="008579EC">
      <w:pPr>
        <w:spacing w:line="360" w:lineRule="auto"/>
        <w:ind w:left="544" w:right="379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spacing w:line="360" w:lineRule="auto"/>
        <w:ind w:left="544" w:right="662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lastRenderedPageBreak/>
        <w:t>DA</w:t>
      </w:r>
      <w:r w:rsidRPr="006E483A">
        <w:rPr>
          <w:rFonts w:ascii="Times New Roman" w:hAnsi="Times New Roman" w:cs="Times New Roman"/>
          <w:b/>
          <w:spacing w:val="-11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ESTRUTURA</w:t>
      </w:r>
      <w:r w:rsidRPr="006E483A">
        <w:rPr>
          <w:rFonts w:ascii="Times New Roman" w:hAnsi="Times New Roman" w:cs="Times New Roman"/>
          <w:b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E</w:t>
      </w:r>
      <w:r w:rsidRPr="006E483A">
        <w:rPr>
          <w:rFonts w:ascii="Times New Roman" w:hAnsi="Times New Roman" w:cs="Times New Roman"/>
          <w:b/>
          <w:spacing w:val="-12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COMPOSIÇÃO</w:t>
      </w:r>
      <w:r w:rsidRPr="006E483A">
        <w:rPr>
          <w:rFonts w:ascii="Times New Roman" w:hAnsi="Times New Roman" w:cs="Times New Roman"/>
          <w:b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DA</w:t>
      </w:r>
      <w:r w:rsidRPr="006E483A">
        <w:rPr>
          <w:rFonts w:ascii="Times New Roman" w:hAnsi="Times New Roman" w:cs="Times New Roman"/>
          <w:b/>
          <w:spacing w:val="-11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COMISSÃO</w:t>
      </w:r>
      <w:r w:rsidRPr="006E483A">
        <w:rPr>
          <w:rFonts w:ascii="Times New Roman" w:hAnsi="Times New Roman" w:cs="Times New Roman"/>
          <w:b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ORGANIZADORA</w:t>
      </w:r>
    </w:p>
    <w:p w:rsidR="008579EC" w:rsidRPr="006E483A" w:rsidRDefault="008579EC" w:rsidP="008579EC">
      <w:pPr>
        <w:spacing w:line="360" w:lineRule="auto"/>
        <w:ind w:left="544" w:right="662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830"/>
        <w:rPr>
          <w:spacing w:val="-2"/>
        </w:rPr>
      </w:pPr>
      <w:r w:rsidRPr="006E483A">
        <w:t>Art.7º</w:t>
      </w:r>
      <w:r w:rsidRPr="006E483A">
        <w:rPr>
          <w:spacing w:val="-7"/>
        </w:rPr>
        <w:t xml:space="preserve"> </w:t>
      </w:r>
      <w:r w:rsidRPr="006E483A">
        <w:t>A</w:t>
      </w:r>
      <w:r w:rsidRPr="006E483A">
        <w:rPr>
          <w:spacing w:val="-8"/>
        </w:rPr>
        <w:t xml:space="preserve"> </w:t>
      </w:r>
      <w:r w:rsidRPr="006E483A">
        <w:t>Comissão</w:t>
      </w:r>
      <w:r w:rsidRPr="006E483A">
        <w:rPr>
          <w:spacing w:val="2"/>
        </w:rPr>
        <w:t xml:space="preserve"> </w:t>
      </w:r>
      <w:r w:rsidRPr="006E483A">
        <w:t>Organizadora</w:t>
      </w:r>
      <w:r w:rsidRPr="006E483A">
        <w:rPr>
          <w:spacing w:val="-3"/>
        </w:rPr>
        <w:t xml:space="preserve"> </w:t>
      </w:r>
      <w:r w:rsidRPr="006E483A">
        <w:t>da</w:t>
      </w:r>
      <w:r w:rsidRPr="006E483A">
        <w:rPr>
          <w:spacing w:val="-9"/>
        </w:rPr>
        <w:t xml:space="preserve"> </w:t>
      </w:r>
      <w:r w:rsidRPr="006E483A">
        <w:t>8ª</w:t>
      </w:r>
      <w:r w:rsidRPr="006E483A">
        <w:rPr>
          <w:spacing w:val="-7"/>
        </w:rPr>
        <w:t xml:space="preserve"> </w:t>
      </w:r>
      <w:r w:rsidRPr="006E483A">
        <w:t>CMS</w:t>
      </w:r>
      <w:r w:rsidRPr="006E483A">
        <w:rPr>
          <w:spacing w:val="-2"/>
        </w:rPr>
        <w:t xml:space="preserve"> </w:t>
      </w:r>
      <w:r w:rsidRPr="006E483A">
        <w:t>será</w:t>
      </w:r>
      <w:r w:rsidRPr="006E483A">
        <w:rPr>
          <w:spacing w:val="-9"/>
        </w:rPr>
        <w:t xml:space="preserve"> </w:t>
      </w:r>
      <w:r w:rsidRPr="006E483A">
        <w:t>assim</w:t>
      </w:r>
      <w:r w:rsidRPr="006E483A">
        <w:rPr>
          <w:spacing w:val="-10"/>
        </w:rPr>
        <w:t xml:space="preserve"> </w:t>
      </w:r>
      <w:r w:rsidRPr="006E483A">
        <w:rPr>
          <w:spacing w:val="-2"/>
        </w:rPr>
        <w:t>constituída: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90" w:after="0" w:line="360" w:lineRule="auto"/>
        <w:ind w:left="284" w:hanging="166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 - Coordenador/a:</w:t>
      </w:r>
      <w:r w:rsidRPr="006E483A">
        <w:rPr>
          <w:rFonts w:ascii="Times New Roman" w:hAnsi="Times New Roman" w:cs="Times New Roman"/>
          <w:spacing w:val="-1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Geral</w:t>
      </w:r>
      <w:r w:rsidRPr="006E483A">
        <w:rPr>
          <w:rFonts w:ascii="Times New Roman" w:hAnsi="Times New Roman" w:cs="Times New Roman"/>
          <w:spacing w:val="-1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Rafael Marchi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after="0" w:line="360" w:lineRule="auto"/>
        <w:ind w:left="284" w:hanging="166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 - Secretário/a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Geral</w:t>
      </w:r>
      <w:r w:rsidRPr="006E483A">
        <w:rPr>
          <w:rFonts w:ascii="Times New Roman" w:hAnsi="Times New Roman" w:cs="Times New Roman"/>
          <w:spacing w:val="-1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ecretário: Mércia M. P. Ferrari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5"/>
        </w:numPr>
        <w:tabs>
          <w:tab w:val="left" w:pos="423"/>
        </w:tabs>
        <w:autoSpaceDE w:val="0"/>
        <w:autoSpaceDN w:val="0"/>
        <w:spacing w:before="2" w:after="0" w:line="360" w:lineRule="auto"/>
        <w:ind w:left="284" w:hanging="166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pacing w:val="-12"/>
          <w:szCs w:val="24"/>
        </w:rPr>
        <w:t xml:space="preserve">- </w:t>
      </w:r>
      <w:r w:rsidRPr="006E483A">
        <w:rPr>
          <w:rFonts w:ascii="Times New Roman" w:hAnsi="Times New Roman" w:cs="Times New Roman"/>
          <w:szCs w:val="24"/>
        </w:rPr>
        <w:t>Relator/a</w:t>
      </w:r>
      <w:r w:rsidRPr="006E483A">
        <w:rPr>
          <w:rFonts w:ascii="Times New Roman" w:hAnsi="Times New Roman" w:cs="Times New Roman"/>
          <w:spacing w:val="-9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Geral:</w:t>
      </w:r>
      <w:r w:rsidRPr="006E483A">
        <w:rPr>
          <w:rFonts w:ascii="Times New Roman" w:hAnsi="Times New Roman" w:cs="Times New Roman"/>
          <w:spacing w:val="-1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 xml:space="preserve"> Monica </w:t>
      </w:r>
      <w:proofErr w:type="spellStart"/>
      <w:r w:rsidRPr="006E483A">
        <w:rPr>
          <w:rFonts w:ascii="Times New Roman" w:hAnsi="Times New Roman" w:cs="Times New Roman"/>
          <w:szCs w:val="24"/>
        </w:rPr>
        <w:t>Tassi</w:t>
      </w:r>
      <w:proofErr w:type="spellEnd"/>
      <w:r w:rsidRPr="006E483A">
        <w:rPr>
          <w:rFonts w:ascii="Times New Roman" w:hAnsi="Times New Roman" w:cs="Times New Roman"/>
          <w:szCs w:val="24"/>
        </w:rPr>
        <w:t>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after="0" w:line="360" w:lineRule="auto"/>
        <w:ind w:left="284" w:hanging="166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Coordenador/a</w:t>
      </w:r>
      <w:r w:rsidRPr="006E483A">
        <w:rPr>
          <w:rFonts w:ascii="Times New Roman" w:hAnsi="Times New Roman" w:cs="Times New Roman"/>
          <w:spacing w:val="-1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-1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 xml:space="preserve">Comunicação: </w:t>
      </w:r>
      <w:proofErr w:type="spellStart"/>
      <w:r w:rsidRPr="006E483A">
        <w:rPr>
          <w:rFonts w:ascii="Times New Roman" w:hAnsi="Times New Roman" w:cs="Times New Roman"/>
          <w:szCs w:val="24"/>
        </w:rPr>
        <w:t>Yanka</w:t>
      </w:r>
      <w:proofErr w:type="spellEnd"/>
      <w:r w:rsidRPr="006E483A">
        <w:rPr>
          <w:rFonts w:ascii="Times New Roman" w:hAnsi="Times New Roman" w:cs="Times New Roman"/>
          <w:szCs w:val="24"/>
        </w:rPr>
        <w:t xml:space="preserve"> L. Castro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after="0" w:line="360" w:lineRule="auto"/>
        <w:ind w:left="284" w:hanging="166"/>
        <w:contextualSpacing w:val="0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Coordenador/a</w:t>
      </w:r>
      <w:r w:rsidRPr="006E483A">
        <w:rPr>
          <w:rFonts w:ascii="Times New Roman" w:hAnsi="Times New Roman" w:cs="Times New Roman"/>
          <w:spacing w:val="-1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-1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rticulação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11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Mobilização: Odair J. Colaço.</w:t>
      </w:r>
    </w:p>
    <w:p w:rsidR="008579EC" w:rsidRPr="006E483A" w:rsidRDefault="008579EC" w:rsidP="008579EC">
      <w:pPr>
        <w:tabs>
          <w:tab w:val="left" w:pos="514"/>
        </w:tabs>
        <w:spacing w:line="360" w:lineRule="auto"/>
        <w:rPr>
          <w:rFonts w:ascii="Times New Roman" w:hAnsi="Times New Roman" w:cs="Times New Roman"/>
          <w:color w:val="FF0000"/>
          <w:szCs w:val="24"/>
        </w:rPr>
      </w:pPr>
    </w:p>
    <w:p w:rsidR="008579EC" w:rsidRPr="006E483A" w:rsidRDefault="008579EC" w:rsidP="008579EC">
      <w:pPr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spacing w:val="-2"/>
          <w:szCs w:val="24"/>
        </w:rPr>
      </w:pPr>
      <w:r w:rsidRPr="006E483A">
        <w:rPr>
          <w:rFonts w:ascii="Times New Roman" w:hAnsi="Times New Roman" w:cs="Times New Roman"/>
          <w:szCs w:val="24"/>
        </w:rPr>
        <w:t>§1º A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missão Organizadora poderá indicar pessoas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representantes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ntidades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 xml:space="preserve">com contribuição significativa na área, para integrarem a estrutura de coordenação como </w:t>
      </w:r>
      <w:r w:rsidRPr="006E483A">
        <w:rPr>
          <w:rFonts w:ascii="Times New Roman" w:hAnsi="Times New Roman" w:cs="Times New Roman"/>
          <w:spacing w:val="-2"/>
          <w:szCs w:val="24"/>
        </w:rPr>
        <w:t>apoiadores.</w:t>
      </w:r>
    </w:p>
    <w:p w:rsidR="008579EC" w:rsidRPr="006E483A" w:rsidRDefault="008579EC" w:rsidP="008579EC">
      <w:pPr>
        <w:tabs>
          <w:tab w:val="left" w:pos="514"/>
        </w:tabs>
        <w:rPr>
          <w:rFonts w:ascii="Times New Roman" w:hAnsi="Times New Roman" w:cs="Times New Roman"/>
          <w:spacing w:val="-2"/>
          <w:szCs w:val="24"/>
        </w:rPr>
      </w:pPr>
    </w:p>
    <w:p w:rsidR="008579EC" w:rsidRPr="006E483A" w:rsidRDefault="008579EC" w:rsidP="008579EC">
      <w:pPr>
        <w:spacing w:line="242" w:lineRule="auto"/>
        <w:ind w:left="3270" w:right="3394" w:firstLine="7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 xml:space="preserve">CAPÍTULO VI </w:t>
      </w:r>
    </w:p>
    <w:p w:rsidR="008579EC" w:rsidRPr="006E483A" w:rsidRDefault="008579EC" w:rsidP="008579EC">
      <w:pPr>
        <w:spacing w:line="360" w:lineRule="auto"/>
        <w:ind w:left="3272" w:right="3396" w:firstLine="6"/>
        <w:jc w:val="center"/>
        <w:rPr>
          <w:rFonts w:ascii="Times New Roman" w:hAnsi="Times New Roman" w:cs="Times New Roman"/>
          <w:b/>
          <w:spacing w:val="-13"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DAS</w:t>
      </w:r>
      <w:r w:rsidRPr="006E483A">
        <w:rPr>
          <w:rFonts w:ascii="Times New Roman" w:hAnsi="Times New Roman" w:cs="Times New Roman"/>
          <w:b/>
          <w:spacing w:val="-13"/>
          <w:szCs w:val="24"/>
        </w:rPr>
        <w:t xml:space="preserve"> </w:t>
      </w:r>
    </w:p>
    <w:p w:rsidR="008579EC" w:rsidRPr="006E483A" w:rsidRDefault="008579EC" w:rsidP="008579EC">
      <w:pPr>
        <w:spacing w:line="360" w:lineRule="auto"/>
        <w:ind w:left="3272" w:right="3396" w:firstLine="6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ATRIBUIÇÕES</w:t>
      </w:r>
    </w:p>
    <w:p w:rsidR="008579EC" w:rsidRPr="006E483A" w:rsidRDefault="008579EC" w:rsidP="008579EC">
      <w:pPr>
        <w:spacing w:line="360" w:lineRule="auto"/>
        <w:ind w:right="3394"/>
        <w:jc w:val="both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142"/>
        <w:jc w:val="both"/>
        <w:rPr>
          <w:spacing w:val="-2"/>
        </w:rPr>
      </w:pPr>
      <w:r w:rsidRPr="006E483A">
        <w:t>Art.</w:t>
      </w:r>
      <w:r w:rsidRPr="006E483A">
        <w:rPr>
          <w:spacing w:val="-4"/>
        </w:rPr>
        <w:t xml:space="preserve">8º </w:t>
      </w:r>
      <w:r w:rsidRPr="006E483A">
        <w:rPr>
          <w:spacing w:val="-6"/>
        </w:rPr>
        <w:t xml:space="preserve"> </w:t>
      </w:r>
      <w:r w:rsidRPr="006E483A">
        <w:t>A</w:t>
      </w:r>
      <w:r w:rsidRPr="006E483A">
        <w:rPr>
          <w:spacing w:val="-11"/>
        </w:rPr>
        <w:t xml:space="preserve"> </w:t>
      </w:r>
      <w:r w:rsidRPr="006E483A">
        <w:t>Comissão</w:t>
      </w:r>
      <w:r w:rsidRPr="006E483A">
        <w:rPr>
          <w:spacing w:val="4"/>
        </w:rPr>
        <w:t xml:space="preserve"> </w:t>
      </w:r>
      <w:r w:rsidRPr="006E483A">
        <w:t>Organizadora</w:t>
      </w:r>
      <w:r w:rsidRPr="006E483A">
        <w:rPr>
          <w:spacing w:val="-5"/>
        </w:rPr>
        <w:t xml:space="preserve"> </w:t>
      </w:r>
      <w:r w:rsidRPr="006E483A">
        <w:t>da</w:t>
      </w:r>
      <w:r w:rsidRPr="006E483A">
        <w:rPr>
          <w:spacing w:val="-3"/>
        </w:rPr>
        <w:t xml:space="preserve"> </w:t>
      </w:r>
      <w:r w:rsidRPr="006E483A">
        <w:t>8ª</w:t>
      </w:r>
      <w:r w:rsidRPr="006E483A">
        <w:rPr>
          <w:spacing w:val="-5"/>
        </w:rPr>
        <w:t xml:space="preserve"> </w:t>
      </w:r>
      <w:r w:rsidRPr="006E483A">
        <w:t>CMS</w:t>
      </w:r>
      <w:r w:rsidRPr="006E483A">
        <w:rPr>
          <w:spacing w:val="-9"/>
        </w:rPr>
        <w:t xml:space="preserve"> </w:t>
      </w:r>
      <w:r w:rsidRPr="006E483A">
        <w:t>tem</w:t>
      </w:r>
      <w:r w:rsidRPr="006E483A">
        <w:rPr>
          <w:spacing w:val="-10"/>
        </w:rPr>
        <w:t xml:space="preserve"> </w:t>
      </w:r>
      <w:r w:rsidRPr="006E483A">
        <w:t>as</w:t>
      </w:r>
      <w:r w:rsidRPr="006E483A">
        <w:rPr>
          <w:spacing w:val="-4"/>
        </w:rPr>
        <w:t xml:space="preserve"> </w:t>
      </w:r>
      <w:r w:rsidRPr="006E483A">
        <w:t>seguintes</w:t>
      </w:r>
      <w:r w:rsidRPr="006E483A">
        <w:rPr>
          <w:spacing w:val="-2"/>
        </w:rPr>
        <w:t xml:space="preserve"> atribuições:</w:t>
      </w:r>
    </w:p>
    <w:p w:rsidR="008579EC" w:rsidRPr="006E483A" w:rsidRDefault="008579EC" w:rsidP="008579EC">
      <w:pPr>
        <w:pStyle w:val="Corpodetexto"/>
        <w:spacing w:line="360" w:lineRule="auto"/>
        <w:ind w:left="830"/>
        <w:jc w:val="both"/>
      </w:pP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409"/>
        </w:tabs>
        <w:autoSpaceDE w:val="0"/>
        <w:autoSpaceDN w:val="0"/>
        <w:spacing w:before="4" w:after="0" w:line="360" w:lineRule="auto"/>
        <w:ind w:right="243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Encaminhar o Relatório Final da 8ª CMS ao Conselho Municipal de Saúde e à Secretaria de Estado da Saúde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Realizar</w:t>
      </w:r>
      <w:r w:rsidRPr="006E483A">
        <w:rPr>
          <w:rFonts w:ascii="Times New Roman" w:hAnsi="Times New Roman" w:cs="Times New Roman"/>
          <w:spacing w:val="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</w:t>
      </w:r>
      <w:r w:rsidRPr="006E483A">
        <w:rPr>
          <w:rFonts w:ascii="Times New Roman" w:hAnsi="Times New Roman" w:cs="Times New Roman"/>
          <w:spacing w:val="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julgamento</w:t>
      </w:r>
      <w:r w:rsidRPr="006E483A">
        <w:rPr>
          <w:rFonts w:ascii="Times New Roman" w:hAnsi="Times New Roman" w:cs="Times New Roman"/>
          <w:spacing w:val="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s</w:t>
      </w:r>
      <w:r w:rsidRPr="006E483A">
        <w:rPr>
          <w:rFonts w:ascii="Times New Roman" w:hAnsi="Times New Roman" w:cs="Times New Roman"/>
          <w:spacing w:val="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recursos</w:t>
      </w:r>
      <w:r w:rsidRPr="006E483A">
        <w:rPr>
          <w:rFonts w:ascii="Times New Roman" w:hAnsi="Times New Roman" w:cs="Times New Roman"/>
          <w:spacing w:val="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relativos</w:t>
      </w:r>
      <w:r w:rsidRPr="006E483A">
        <w:rPr>
          <w:rFonts w:ascii="Times New Roman" w:hAnsi="Times New Roman" w:cs="Times New Roman"/>
          <w:spacing w:val="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os</w:t>
      </w:r>
      <w:r w:rsidRPr="006E483A">
        <w:rPr>
          <w:rFonts w:ascii="Times New Roman" w:hAnsi="Times New Roman" w:cs="Times New Roman"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redenciamentos</w:t>
      </w:r>
      <w:r w:rsidRPr="006E483A">
        <w:rPr>
          <w:rFonts w:ascii="Times New Roman" w:hAnsi="Times New Roman" w:cs="Times New Roman"/>
          <w:spacing w:val="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2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delegados,   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 xml:space="preserve">Discutir e deliberar sobre todas as questões julgadas pertinentes acerca da 8ª CMS e não previstas nos itens anteriores, submetendo-as ao Pleno do Conselho Estadual de 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Saúde;   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Coordenar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Relatoria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a</w:t>
      </w:r>
      <w:r w:rsidRPr="006E483A">
        <w:rPr>
          <w:rFonts w:ascii="Times New Roman" w:hAnsi="Times New Roman" w:cs="Times New Roman"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tapa</w:t>
      </w:r>
      <w:r w:rsidRPr="006E483A">
        <w:rPr>
          <w:rFonts w:ascii="Times New Roman" w:hAnsi="Times New Roman" w:cs="Times New Roman"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Municipal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Coordenar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rocesso</w:t>
      </w:r>
      <w:r w:rsidRPr="006E483A">
        <w:rPr>
          <w:rFonts w:ascii="Times New Roman" w:hAnsi="Times New Roman" w:cs="Times New Roman"/>
          <w:spacing w:val="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-1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trabalho dos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relatore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as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plenárias; C</w:t>
      </w:r>
      <w:r w:rsidRPr="006E483A">
        <w:rPr>
          <w:rFonts w:ascii="Times New Roman" w:hAnsi="Times New Roman" w:cs="Times New Roman"/>
          <w:szCs w:val="24"/>
        </w:rPr>
        <w:t xml:space="preserve">onsolidar os </w:t>
      </w:r>
      <w:r w:rsidRPr="006E483A">
        <w:rPr>
          <w:rFonts w:ascii="Times New Roman" w:hAnsi="Times New Roman" w:cs="Times New Roman"/>
          <w:szCs w:val="24"/>
        </w:rPr>
        <w:lastRenderedPageBreak/>
        <w:t>Relatórios da Etapa Municipal e prepará-los para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istribuição aos/às delegados/as a 9ª CES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Coordenar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laboração</w:t>
      </w:r>
      <w:r w:rsidRPr="006E483A">
        <w:rPr>
          <w:rFonts w:ascii="Times New Roman" w:hAnsi="Times New Roman" w:cs="Times New Roman"/>
          <w:spacing w:val="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nsolidado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s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grupos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</w:t>
      </w:r>
      <w:r w:rsidRPr="006E483A">
        <w:rPr>
          <w:rFonts w:ascii="Times New Roman" w:hAnsi="Times New Roman" w:cs="Times New Roman"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2"/>
          <w:szCs w:val="24"/>
        </w:rPr>
        <w:t>trabalho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360" w:lineRule="auto"/>
        <w:ind w:left="851" w:hanging="491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Coordenar a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laboração e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rganização das moções, aprovadas na Plenária Final, no Relatório Final da 8ª CMS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Coordenar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laboração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o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Relatório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Final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a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8ª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MS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er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presentado</w:t>
      </w:r>
      <w:r w:rsidRPr="006E483A">
        <w:rPr>
          <w:rFonts w:ascii="Times New Roman" w:hAnsi="Times New Roman" w:cs="Times New Roman"/>
          <w:spacing w:val="4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o Conselho Estadual de Saúde e à Secretaria de Estado da Saúde;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9"/>
        </w:numPr>
        <w:tabs>
          <w:tab w:val="left" w:pos="361"/>
        </w:tabs>
        <w:autoSpaceDE w:val="0"/>
        <w:autoSpaceDN w:val="0"/>
        <w:spacing w:before="3" w:after="0" w:line="360" w:lineRule="auto"/>
        <w:ind w:right="258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Mobilizar e estimular a participação paritária dos usuários em relação ao conjunto dos delegados de todas as Etapas da 9ª CES;</w:t>
      </w:r>
    </w:p>
    <w:p w:rsidR="008579EC" w:rsidRPr="006E483A" w:rsidRDefault="008579EC" w:rsidP="008579EC">
      <w:pPr>
        <w:spacing w:line="275" w:lineRule="exact"/>
        <w:ind w:left="1251" w:right="662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8579EC" w:rsidRPr="006E483A" w:rsidRDefault="008579EC" w:rsidP="008579EC">
      <w:pPr>
        <w:spacing w:line="275" w:lineRule="exact"/>
        <w:ind w:left="1251" w:right="662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CAPÍTULO</w:t>
      </w:r>
      <w:r w:rsidRPr="006E483A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5"/>
          <w:szCs w:val="24"/>
        </w:rPr>
        <w:t>VII</w:t>
      </w:r>
    </w:p>
    <w:p w:rsidR="008579EC" w:rsidRPr="006E483A" w:rsidRDefault="008579EC" w:rsidP="008579EC">
      <w:pPr>
        <w:spacing w:line="274" w:lineRule="exact"/>
        <w:ind w:left="1251" w:right="662"/>
        <w:jc w:val="center"/>
        <w:rPr>
          <w:rFonts w:ascii="Times New Roman" w:hAnsi="Times New Roman" w:cs="Times New Roman"/>
          <w:b/>
          <w:spacing w:val="-6"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DOS/AS</w:t>
      </w:r>
      <w:r w:rsidRPr="006E483A">
        <w:rPr>
          <w:rFonts w:ascii="Times New Roman" w:hAnsi="Times New Roman" w:cs="Times New Roman"/>
          <w:b/>
          <w:spacing w:val="-9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PARTICIPANTES</w:t>
      </w:r>
      <w:r w:rsidRPr="006E483A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DA</w:t>
      </w:r>
      <w:r w:rsidRPr="006E483A">
        <w:rPr>
          <w:rFonts w:ascii="Times New Roman" w:hAnsi="Times New Roman" w:cs="Times New Roman"/>
          <w:b/>
          <w:spacing w:val="-7"/>
          <w:szCs w:val="24"/>
        </w:rPr>
        <w:t xml:space="preserve"> 8</w:t>
      </w:r>
      <w:r w:rsidRPr="006E483A">
        <w:rPr>
          <w:rFonts w:ascii="Times New Roman" w:hAnsi="Times New Roman" w:cs="Times New Roman"/>
          <w:b/>
          <w:szCs w:val="24"/>
        </w:rPr>
        <w:t>ª</w:t>
      </w:r>
      <w:r w:rsidRPr="006E483A">
        <w:rPr>
          <w:rFonts w:ascii="Times New Roman" w:hAnsi="Times New Roman" w:cs="Times New Roman"/>
          <w:b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CMS</w:t>
      </w:r>
      <w:r w:rsidRPr="006E483A">
        <w:rPr>
          <w:rFonts w:ascii="Times New Roman" w:hAnsi="Times New Roman" w:cs="Times New Roman"/>
          <w:b/>
          <w:spacing w:val="-6"/>
          <w:szCs w:val="24"/>
        </w:rPr>
        <w:t xml:space="preserve"> </w:t>
      </w:r>
    </w:p>
    <w:p w:rsidR="008579EC" w:rsidRPr="006E483A" w:rsidRDefault="008579EC" w:rsidP="008579EC">
      <w:pPr>
        <w:spacing w:line="274" w:lineRule="exact"/>
        <w:ind w:left="1251" w:right="662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Corpodetexto"/>
        <w:spacing w:line="274" w:lineRule="exact"/>
        <w:ind w:left="426"/>
        <w:jc w:val="both"/>
        <w:rPr>
          <w:spacing w:val="-2"/>
        </w:rPr>
      </w:pPr>
      <w:r w:rsidRPr="006E483A">
        <w:t xml:space="preserve">Art.9 </w:t>
      </w:r>
      <w:r w:rsidRPr="006E483A">
        <w:rPr>
          <w:spacing w:val="-6"/>
        </w:rPr>
        <w:t xml:space="preserve"> </w:t>
      </w:r>
      <w:r w:rsidRPr="006E483A">
        <w:t>A</w:t>
      </w:r>
      <w:r w:rsidRPr="006E483A">
        <w:rPr>
          <w:spacing w:val="-6"/>
        </w:rPr>
        <w:t xml:space="preserve"> 8</w:t>
      </w:r>
      <w:r w:rsidRPr="006E483A">
        <w:t>ª</w:t>
      </w:r>
      <w:r w:rsidRPr="006E483A">
        <w:rPr>
          <w:spacing w:val="-5"/>
        </w:rPr>
        <w:t xml:space="preserve"> </w:t>
      </w:r>
      <w:r w:rsidRPr="006E483A">
        <w:t>CMS</w:t>
      </w:r>
      <w:r w:rsidRPr="006E483A">
        <w:rPr>
          <w:spacing w:val="-1"/>
        </w:rPr>
        <w:t xml:space="preserve"> </w:t>
      </w:r>
      <w:r w:rsidRPr="006E483A">
        <w:t>e</w:t>
      </w:r>
      <w:r w:rsidRPr="006E483A">
        <w:rPr>
          <w:spacing w:val="-6"/>
        </w:rPr>
        <w:t xml:space="preserve"> </w:t>
      </w:r>
      <w:r w:rsidRPr="006E483A">
        <w:t>suas</w:t>
      </w:r>
      <w:r w:rsidRPr="006E483A">
        <w:rPr>
          <w:spacing w:val="-3"/>
        </w:rPr>
        <w:t xml:space="preserve"> </w:t>
      </w:r>
      <w:r w:rsidRPr="006E483A">
        <w:t>etapas</w:t>
      </w:r>
      <w:r w:rsidRPr="006E483A">
        <w:rPr>
          <w:spacing w:val="-3"/>
        </w:rPr>
        <w:t xml:space="preserve"> </w:t>
      </w:r>
      <w:r w:rsidRPr="006E483A">
        <w:t>contará</w:t>
      </w:r>
      <w:r w:rsidRPr="006E483A">
        <w:rPr>
          <w:spacing w:val="-2"/>
        </w:rPr>
        <w:t xml:space="preserve"> </w:t>
      </w:r>
      <w:r w:rsidRPr="006E483A">
        <w:t>com</w:t>
      </w:r>
      <w:r w:rsidRPr="006E483A">
        <w:rPr>
          <w:spacing w:val="-10"/>
        </w:rPr>
        <w:t xml:space="preserve"> </w:t>
      </w:r>
      <w:r w:rsidRPr="006E483A">
        <w:t>os/as</w:t>
      </w:r>
      <w:r w:rsidRPr="006E483A">
        <w:rPr>
          <w:spacing w:val="-3"/>
        </w:rPr>
        <w:t xml:space="preserve"> </w:t>
      </w:r>
      <w:r w:rsidRPr="006E483A">
        <w:t>seguintes</w:t>
      </w:r>
      <w:r w:rsidRPr="006E483A">
        <w:rPr>
          <w:spacing w:val="-2"/>
        </w:rPr>
        <w:t xml:space="preserve"> participantes:</w:t>
      </w:r>
    </w:p>
    <w:p w:rsidR="008579EC" w:rsidRPr="006E483A" w:rsidRDefault="008579EC" w:rsidP="008579EC">
      <w:pPr>
        <w:pStyle w:val="Corpodetexto"/>
        <w:spacing w:line="274" w:lineRule="exact"/>
        <w:ind w:left="830"/>
        <w:jc w:val="both"/>
        <w:rPr>
          <w:spacing w:val="-2"/>
        </w:rPr>
      </w:pPr>
    </w:p>
    <w:p w:rsidR="008579EC" w:rsidRPr="006E483A" w:rsidRDefault="008579EC" w:rsidP="008579EC">
      <w:pPr>
        <w:pStyle w:val="Corpodetexto"/>
        <w:spacing w:line="360" w:lineRule="auto"/>
        <w:ind w:left="830"/>
        <w:jc w:val="both"/>
      </w:pPr>
    </w:p>
    <w:p w:rsidR="008579EC" w:rsidRPr="006E483A" w:rsidRDefault="008579EC" w:rsidP="008579EC">
      <w:pPr>
        <w:pStyle w:val="PargrafodaLista"/>
        <w:widowControl w:val="0"/>
        <w:numPr>
          <w:ilvl w:val="1"/>
          <w:numId w:val="6"/>
        </w:numPr>
        <w:tabs>
          <w:tab w:val="left" w:pos="404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Pessoas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legadas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m</w:t>
      </w:r>
      <w:r w:rsidRPr="006E483A">
        <w:rPr>
          <w:rFonts w:ascii="Times New Roman" w:hAnsi="Times New Roman" w:cs="Times New Roman"/>
          <w:spacing w:val="-9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ireito</w:t>
      </w:r>
      <w:r w:rsidRPr="006E483A">
        <w:rPr>
          <w:rFonts w:ascii="Times New Roman" w:hAnsi="Times New Roman" w:cs="Times New Roman"/>
          <w:spacing w:val="7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voz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e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voto;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10"/>
          <w:szCs w:val="24"/>
        </w:rPr>
        <w:t>e</w:t>
      </w:r>
    </w:p>
    <w:p w:rsidR="008579EC" w:rsidRPr="006E483A" w:rsidRDefault="008579EC" w:rsidP="008579EC">
      <w:pPr>
        <w:pStyle w:val="PargrafodaLista"/>
        <w:widowControl w:val="0"/>
        <w:numPr>
          <w:ilvl w:val="1"/>
          <w:numId w:val="6"/>
        </w:numPr>
        <w:tabs>
          <w:tab w:val="left" w:pos="404"/>
        </w:tabs>
        <w:autoSpaceDE w:val="0"/>
        <w:autoSpaceDN w:val="0"/>
        <w:spacing w:before="2" w:after="0" w:line="360" w:lineRule="auto"/>
        <w:ind w:hanging="285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Pessoas</w:t>
      </w:r>
      <w:r w:rsidRPr="006E483A">
        <w:rPr>
          <w:rFonts w:ascii="Times New Roman" w:hAnsi="Times New Roman" w:cs="Times New Roman"/>
          <w:spacing w:val="-5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nvidadas,</w:t>
      </w:r>
      <w:r w:rsidRPr="006E483A">
        <w:rPr>
          <w:rFonts w:ascii="Times New Roman" w:hAnsi="Times New Roman" w:cs="Times New Roman"/>
          <w:spacing w:val="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om</w:t>
      </w:r>
      <w:r w:rsidRPr="006E483A">
        <w:rPr>
          <w:rFonts w:ascii="Times New Roman" w:hAnsi="Times New Roman" w:cs="Times New Roman"/>
          <w:spacing w:val="-10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ireito</w:t>
      </w:r>
      <w:r w:rsidRPr="006E483A">
        <w:rPr>
          <w:rFonts w:ascii="Times New Roman" w:hAnsi="Times New Roman" w:cs="Times New Roman"/>
          <w:spacing w:val="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8"/>
          <w:szCs w:val="24"/>
        </w:rPr>
        <w:t xml:space="preserve"> </w:t>
      </w:r>
      <w:r w:rsidRPr="006E483A">
        <w:rPr>
          <w:rFonts w:ascii="Times New Roman" w:hAnsi="Times New Roman" w:cs="Times New Roman"/>
          <w:spacing w:val="-4"/>
          <w:szCs w:val="24"/>
        </w:rPr>
        <w:t>voz.</w:t>
      </w:r>
    </w:p>
    <w:p w:rsidR="008579EC" w:rsidRPr="006E483A" w:rsidRDefault="008579EC" w:rsidP="008579EC">
      <w:pPr>
        <w:pStyle w:val="Corpodetexto"/>
        <w:spacing w:line="360" w:lineRule="auto"/>
        <w:ind w:left="119"/>
        <w:jc w:val="both"/>
      </w:pPr>
      <w:r w:rsidRPr="006E483A">
        <w:t>Parágrafo único. No processo eleitoral</w:t>
      </w:r>
      <w:r w:rsidRPr="006E483A">
        <w:rPr>
          <w:spacing w:val="-6"/>
        </w:rPr>
        <w:t xml:space="preserve"> </w:t>
      </w:r>
      <w:r w:rsidRPr="006E483A">
        <w:t>para a escolha de pessoas delegadas, devera ser considerada a mesma paridade da resolução 453/2012 item II da organização.</w:t>
      </w:r>
    </w:p>
    <w:p w:rsidR="008579EC" w:rsidRPr="006E483A" w:rsidRDefault="008579EC" w:rsidP="008579EC">
      <w:pPr>
        <w:pStyle w:val="Corpodetexto"/>
        <w:spacing w:line="360" w:lineRule="auto"/>
        <w:ind w:left="119"/>
        <w:jc w:val="both"/>
      </w:pPr>
      <w:r w:rsidRPr="006E483A">
        <w:t>Art.10  A comunicação das pessoas delegadas suplentes eleitas, em substituição às titulares, poderá ser realizada até 15 (quinze) dias antes da data de realização da</w:t>
      </w:r>
      <w:r w:rsidRPr="006E483A">
        <w:rPr>
          <w:spacing w:val="40"/>
        </w:rPr>
        <w:t xml:space="preserve"> </w:t>
      </w:r>
      <w:r w:rsidRPr="006E483A">
        <w:t>Etapa Estadual.</w:t>
      </w:r>
    </w:p>
    <w:p w:rsidR="008579EC" w:rsidRPr="006E483A" w:rsidRDefault="008579EC" w:rsidP="008579EC">
      <w:pPr>
        <w:pStyle w:val="Corpodetexto"/>
        <w:spacing w:line="360" w:lineRule="auto"/>
        <w:ind w:left="119"/>
        <w:jc w:val="both"/>
      </w:pPr>
      <w:r w:rsidRPr="006E483A">
        <w:t>Art.11 As pessoas delegadas com deficiência e/ou patologias e que tenham necessidades especiais deverão fazer o registro na ficha de inscrição</w:t>
      </w:r>
      <w:r w:rsidRPr="006E483A">
        <w:rPr>
          <w:spacing w:val="40"/>
        </w:rPr>
        <w:t xml:space="preserve"> </w:t>
      </w:r>
      <w:r w:rsidRPr="006E483A">
        <w:t>da 9ª CES, para</w:t>
      </w:r>
      <w:r w:rsidRPr="006E483A">
        <w:rPr>
          <w:spacing w:val="40"/>
        </w:rPr>
        <w:t xml:space="preserve"> </w:t>
      </w:r>
      <w:r w:rsidRPr="006E483A">
        <w:t>que sejam providenciadas as condições necessárias à sua participação.</w:t>
      </w:r>
    </w:p>
    <w:p w:rsidR="008579EC" w:rsidRPr="006E483A" w:rsidRDefault="008579EC" w:rsidP="008579EC">
      <w:pPr>
        <w:pStyle w:val="Corpodetexto"/>
        <w:spacing w:line="242" w:lineRule="auto"/>
        <w:ind w:left="119"/>
        <w:jc w:val="both"/>
        <w:rPr>
          <w:color w:val="FF0000"/>
        </w:rPr>
      </w:pPr>
    </w:p>
    <w:p w:rsidR="008579EC" w:rsidRPr="006E483A" w:rsidRDefault="008579EC" w:rsidP="008579EC">
      <w:pPr>
        <w:pStyle w:val="Corpodetexto"/>
        <w:spacing w:line="242" w:lineRule="auto"/>
        <w:ind w:left="119"/>
        <w:jc w:val="both"/>
      </w:pPr>
    </w:p>
    <w:p w:rsidR="008579EC" w:rsidRPr="006E483A" w:rsidRDefault="008579EC" w:rsidP="008579EC">
      <w:pPr>
        <w:spacing w:before="90" w:line="360" w:lineRule="auto"/>
        <w:ind w:left="1786" w:right="2695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CAPÍTULO</w:t>
      </w:r>
      <w:r w:rsidRPr="006E483A">
        <w:rPr>
          <w:rFonts w:ascii="Times New Roman" w:hAnsi="Times New Roman" w:cs="Times New Roman"/>
          <w:b/>
          <w:spacing w:val="-5"/>
          <w:szCs w:val="24"/>
        </w:rPr>
        <w:t xml:space="preserve"> VIII</w:t>
      </w:r>
    </w:p>
    <w:p w:rsidR="008579EC" w:rsidRPr="006E483A" w:rsidRDefault="008579EC" w:rsidP="008579EC">
      <w:pPr>
        <w:spacing w:line="360" w:lineRule="auto"/>
        <w:ind w:left="1789" w:right="2695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DOS</w:t>
      </w:r>
      <w:r w:rsidRPr="006E483A">
        <w:rPr>
          <w:rFonts w:ascii="Times New Roman" w:hAnsi="Times New Roman" w:cs="Times New Roman"/>
          <w:b/>
          <w:spacing w:val="-15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zCs w:val="24"/>
        </w:rPr>
        <w:t>RECURSOS</w:t>
      </w:r>
      <w:r w:rsidRPr="006E483A">
        <w:rPr>
          <w:rFonts w:ascii="Times New Roman" w:hAnsi="Times New Roman" w:cs="Times New Roman"/>
          <w:b/>
          <w:spacing w:val="-12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FINANCEIROS</w:t>
      </w:r>
    </w:p>
    <w:p w:rsidR="008579EC" w:rsidRPr="006E483A" w:rsidRDefault="008579EC" w:rsidP="008579EC">
      <w:pPr>
        <w:spacing w:line="360" w:lineRule="auto"/>
        <w:ind w:left="1789" w:right="2695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119"/>
        <w:rPr>
          <w:spacing w:val="-2"/>
        </w:rPr>
      </w:pPr>
      <w:r w:rsidRPr="006E483A">
        <w:lastRenderedPageBreak/>
        <w:t>Art.</w:t>
      </w:r>
      <w:r w:rsidRPr="006E483A">
        <w:rPr>
          <w:spacing w:val="32"/>
        </w:rPr>
        <w:t>1</w:t>
      </w:r>
      <w:r w:rsidRPr="006E483A">
        <w:t>2</w:t>
      </w:r>
      <w:r w:rsidRPr="006E483A">
        <w:rPr>
          <w:spacing w:val="31"/>
        </w:rPr>
        <w:t xml:space="preserve"> </w:t>
      </w:r>
      <w:r w:rsidRPr="006E483A">
        <w:t>As</w:t>
      </w:r>
      <w:r w:rsidRPr="006E483A">
        <w:rPr>
          <w:spacing w:val="30"/>
        </w:rPr>
        <w:t xml:space="preserve"> </w:t>
      </w:r>
      <w:r w:rsidRPr="006E483A">
        <w:t>despesas</w:t>
      </w:r>
      <w:r w:rsidRPr="006E483A">
        <w:rPr>
          <w:spacing w:val="35"/>
        </w:rPr>
        <w:t xml:space="preserve"> </w:t>
      </w:r>
      <w:r w:rsidRPr="006E483A">
        <w:t>com</w:t>
      </w:r>
      <w:r w:rsidRPr="006E483A">
        <w:rPr>
          <w:spacing w:val="27"/>
        </w:rPr>
        <w:t xml:space="preserve"> </w:t>
      </w:r>
      <w:r w:rsidRPr="006E483A">
        <w:t>a</w:t>
      </w:r>
      <w:r w:rsidRPr="006E483A">
        <w:rPr>
          <w:spacing w:val="36"/>
        </w:rPr>
        <w:t xml:space="preserve"> </w:t>
      </w:r>
      <w:r w:rsidRPr="006E483A">
        <w:t>realização</w:t>
      </w:r>
      <w:r w:rsidRPr="006E483A">
        <w:rPr>
          <w:spacing w:val="42"/>
        </w:rPr>
        <w:t xml:space="preserve"> </w:t>
      </w:r>
      <w:r w:rsidRPr="006E483A">
        <w:t>da</w:t>
      </w:r>
      <w:r w:rsidRPr="006E483A">
        <w:rPr>
          <w:spacing w:val="31"/>
        </w:rPr>
        <w:t xml:space="preserve"> </w:t>
      </w:r>
      <w:r w:rsidRPr="006E483A">
        <w:t>9ª</w:t>
      </w:r>
      <w:r w:rsidRPr="006E483A">
        <w:rPr>
          <w:spacing w:val="28"/>
        </w:rPr>
        <w:t xml:space="preserve"> </w:t>
      </w:r>
      <w:r w:rsidRPr="006E483A">
        <w:t>CES</w:t>
      </w:r>
      <w:r w:rsidRPr="006E483A">
        <w:rPr>
          <w:spacing w:val="39"/>
        </w:rPr>
        <w:t xml:space="preserve"> </w:t>
      </w:r>
      <w:r w:rsidRPr="006E483A">
        <w:t>serão</w:t>
      </w:r>
      <w:r w:rsidRPr="006E483A">
        <w:rPr>
          <w:spacing w:val="37"/>
        </w:rPr>
        <w:t xml:space="preserve"> </w:t>
      </w:r>
      <w:r w:rsidRPr="006E483A">
        <w:t>custeadas</w:t>
      </w:r>
      <w:r w:rsidRPr="006E483A">
        <w:rPr>
          <w:spacing w:val="35"/>
        </w:rPr>
        <w:t xml:space="preserve"> </w:t>
      </w:r>
      <w:r w:rsidRPr="006E483A">
        <w:t>da</w:t>
      </w:r>
      <w:r w:rsidRPr="006E483A">
        <w:rPr>
          <w:spacing w:val="31"/>
        </w:rPr>
        <w:t xml:space="preserve"> </w:t>
      </w:r>
      <w:r w:rsidRPr="006E483A">
        <w:rPr>
          <w:spacing w:val="-2"/>
        </w:rPr>
        <w:t>seguinte forma:</w:t>
      </w:r>
    </w:p>
    <w:p w:rsidR="008579EC" w:rsidRPr="006E483A" w:rsidRDefault="008579EC" w:rsidP="008579EC">
      <w:pPr>
        <w:pStyle w:val="Corpodetexto"/>
        <w:spacing w:line="360" w:lineRule="auto"/>
        <w:ind w:left="119"/>
      </w:pPr>
    </w:p>
    <w:p w:rsidR="008579EC" w:rsidRPr="006E483A" w:rsidRDefault="008579EC" w:rsidP="008579EC">
      <w:pPr>
        <w:pStyle w:val="Corpodetexto"/>
        <w:spacing w:line="360" w:lineRule="auto"/>
        <w:ind w:left="119"/>
        <w:jc w:val="both"/>
        <w:rPr>
          <w:spacing w:val="-2"/>
        </w:rPr>
      </w:pPr>
      <w:r w:rsidRPr="006E483A">
        <w:t>°</w:t>
      </w:r>
      <w:r w:rsidRPr="006E483A">
        <w:rPr>
          <w:spacing w:val="-6"/>
        </w:rPr>
        <w:t xml:space="preserve"> </w:t>
      </w:r>
      <w:r w:rsidRPr="006E483A">
        <w:t>Para</w:t>
      </w:r>
      <w:r w:rsidRPr="006E483A">
        <w:rPr>
          <w:spacing w:val="-4"/>
        </w:rPr>
        <w:t xml:space="preserve"> </w:t>
      </w:r>
      <w:r w:rsidRPr="006E483A">
        <w:t>a</w:t>
      </w:r>
      <w:r w:rsidRPr="006E483A">
        <w:rPr>
          <w:spacing w:val="-3"/>
        </w:rPr>
        <w:t xml:space="preserve"> </w:t>
      </w:r>
      <w:r w:rsidRPr="006E483A">
        <w:t>Conferência</w:t>
      </w:r>
      <w:r w:rsidRPr="006E483A">
        <w:rPr>
          <w:spacing w:val="-2"/>
        </w:rPr>
        <w:t xml:space="preserve"> Estadual:</w:t>
      </w:r>
    </w:p>
    <w:p w:rsidR="008579EC" w:rsidRPr="006E483A" w:rsidRDefault="008579EC" w:rsidP="008579EC">
      <w:pPr>
        <w:pStyle w:val="Corpodetexto"/>
        <w:spacing w:line="360" w:lineRule="auto"/>
        <w:ind w:left="119"/>
        <w:jc w:val="both"/>
      </w:pPr>
    </w:p>
    <w:p w:rsidR="008579EC" w:rsidRPr="006E483A" w:rsidRDefault="008579EC" w:rsidP="008579EC">
      <w:pPr>
        <w:pStyle w:val="PargrafodaLista"/>
        <w:widowControl w:val="0"/>
        <w:numPr>
          <w:ilvl w:val="0"/>
          <w:numId w:val="8"/>
        </w:numPr>
        <w:tabs>
          <w:tab w:val="left" w:pos="298"/>
        </w:tabs>
        <w:autoSpaceDE w:val="0"/>
        <w:autoSpaceDN w:val="0"/>
        <w:spacing w:after="0" w:line="360" w:lineRule="auto"/>
        <w:ind w:right="2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O deslocamento de todas as pessoas delegadas de todos os segmentos (Usuários, Trabalhadores, Gestores e Prestadores) dos seus municípios de origem ao local da 9ª CES será de responsabilidade dos municípios.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8"/>
        </w:numPr>
        <w:tabs>
          <w:tab w:val="left" w:pos="380"/>
        </w:tabs>
        <w:autoSpaceDE w:val="0"/>
        <w:autoSpaceDN w:val="0"/>
        <w:spacing w:after="0" w:line="360" w:lineRule="auto"/>
        <w:ind w:right="231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A Secretaria de Estado da Saúde arcará com as despesas para a organização da estrutura do evento, hospedagem das pessoas delegadas do segmento Usuário e alimentação de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todos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os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articipantes</w:t>
      </w:r>
      <w:r w:rsidRPr="006E483A">
        <w:rPr>
          <w:rFonts w:ascii="Times New Roman" w:hAnsi="Times New Roman" w:cs="Times New Roman"/>
          <w:spacing w:val="-2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a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9ª</w:t>
      </w:r>
      <w:r w:rsidRPr="006E483A">
        <w:rPr>
          <w:rFonts w:ascii="Times New Roman" w:hAnsi="Times New Roman" w:cs="Times New Roman"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CES, exclusivamente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urante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a</w:t>
      </w:r>
      <w:r w:rsidRPr="006E483A">
        <w:rPr>
          <w:rFonts w:ascii="Times New Roman" w:hAnsi="Times New Roman" w:cs="Times New Roman"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rogramação e no local indicado pela organização.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8"/>
        </w:numPr>
        <w:tabs>
          <w:tab w:val="left" w:pos="514"/>
        </w:tabs>
        <w:autoSpaceDE w:val="0"/>
        <w:autoSpaceDN w:val="0"/>
        <w:spacing w:after="0" w:line="360" w:lineRule="auto"/>
        <w:ind w:right="231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As despesas com deslocamento e hospedagens das pessoas delegadas dos segmentos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Profissionais de Saúde, Prestadores de</w:t>
      </w:r>
      <w:r w:rsidRPr="006E483A">
        <w:rPr>
          <w:rFonts w:ascii="Times New Roman" w:hAnsi="Times New Roman" w:cs="Times New Roman"/>
          <w:spacing w:val="-7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Serviços e Governo, além</w:t>
      </w:r>
      <w:r w:rsidRPr="006E483A">
        <w:rPr>
          <w:rFonts w:ascii="Times New Roman" w:hAnsi="Times New Roman" w:cs="Times New Roman"/>
          <w:spacing w:val="-6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as pessoas convidadas, serão de responsabilidade dos municípios ou entidades representadas.</w:t>
      </w:r>
    </w:p>
    <w:p w:rsidR="008579EC" w:rsidRPr="006E483A" w:rsidRDefault="008579EC" w:rsidP="008579EC">
      <w:pPr>
        <w:pStyle w:val="PargrafodaLista"/>
        <w:tabs>
          <w:tab w:val="left" w:pos="514"/>
        </w:tabs>
        <w:spacing w:line="360" w:lineRule="auto"/>
        <w:ind w:left="119" w:right="231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119"/>
        <w:jc w:val="both"/>
        <w:rPr>
          <w:spacing w:val="-2"/>
        </w:rPr>
      </w:pPr>
      <w:r w:rsidRPr="006E483A">
        <w:t>§3°</w:t>
      </w:r>
      <w:r w:rsidRPr="006E483A">
        <w:rPr>
          <w:spacing w:val="-10"/>
        </w:rPr>
        <w:t xml:space="preserve"> </w:t>
      </w:r>
      <w:r w:rsidRPr="006E483A">
        <w:t>Para</w:t>
      </w:r>
      <w:r w:rsidRPr="006E483A">
        <w:rPr>
          <w:spacing w:val="-6"/>
        </w:rPr>
        <w:t xml:space="preserve"> </w:t>
      </w:r>
      <w:r w:rsidRPr="006E483A">
        <w:t>a</w:t>
      </w:r>
      <w:r w:rsidRPr="006E483A">
        <w:rPr>
          <w:spacing w:val="-2"/>
        </w:rPr>
        <w:t xml:space="preserve"> </w:t>
      </w:r>
      <w:r w:rsidRPr="006E483A">
        <w:t>Conferência</w:t>
      </w:r>
      <w:r w:rsidRPr="006E483A">
        <w:rPr>
          <w:spacing w:val="-1"/>
        </w:rPr>
        <w:t xml:space="preserve"> </w:t>
      </w:r>
      <w:r w:rsidRPr="006E483A">
        <w:rPr>
          <w:spacing w:val="-2"/>
        </w:rPr>
        <w:t>Nacional:</w:t>
      </w:r>
    </w:p>
    <w:p w:rsidR="008579EC" w:rsidRPr="006E483A" w:rsidRDefault="008579EC" w:rsidP="008579EC">
      <w:pPr>
        <w:pStyle w:val="Corpodetexto"/>
        <w:spacing w:line="360" w:lineRule="auto"/>
        <w:ind w:left="119"/>
        <w:jc w:val="both"/>
      </w:pPr>
    </w:p>
    <w:p w:rsidR="008579EC" w:rsidRPr="006E483A" w:rsidRDefault="008579EC" w:rsidP="008579EC">
      <w:pPr>
        <w:pStyle w:val="PargrafodaLista"/>
        <w:widowControl w:val="0"/>
        <w:numPr>
          <w:ilvl w:val="0"/>
          <w:numId w:val="7"/>
        </w:numPr>
        <w:tabs>
          <w:tab w:val="left" w:pos="317"/>
        </w:tabs>
        <w:autoSpaceDE w:val="0"/>
        <w:autoSpaceDN w:val="0"/>
        <w:spacing w:after="0" w:line="360" w:lineRule="auto"/>
        <w:ind w:right="236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A Secretaria de Estado da Saúde arcará com as despesas de deslocamento das pessoas delegadas eleitas na Etapa Estadual para Etapa Nacional, dos aeroportos de origem, à cidade de realização da 9ª CNS.</w:t>
      </w:r>
    </w:p>
    <w:p w:rsidR="008579EC" w:rsidRPr="006E483A" w:rsidRDefault="008579EC" w:rsidP="008579EC">
      <w:pPr>
        <w:pStyle w:val="PargrafodaLista"/>
        <w:widowControl w:val="0"/>
        <w:numPr>
          <w:ilvl w:val="0"/>
          <w:numId w:val="7"/>
        </w:numPr>
        <w:tabs>
          <w:tab w:val="left" w:pos="399"/>
        </w:tabs>
        <w:autoSpaceDE w:val="0"/>
        <w:autoSpaceDN w:val="0"/>
        <w:spacing w:after="0" w:line="360" w:lineRule="auto"/>
        <w:ind w:right="241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- As Secretarias Municipais de Saúde serão responsáveis pelo deslocamento das pessoas delegadas de seus municípios aos locais de embarque.</w:t>
      </w:r>
    </w:p>
    <w:p w:rsidR="008579EC" w:rsidRPr="006E483A" w:rsidRDefault="008579EC" w:rsidP="008579EC">
      <w:pPr>
        <w:pStyle w:val="PargrafodaLista"/>
        <w:tabs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6E483A">
        <w:rPr>
          <w:rFonts w:ascii="Times New Roman" w:hAnsi="Times New Roman" w:cs="Times New Roman"/>
          <w:szCs w:val="24"/>
        </w:rPr>
        <w:t>– O Ministério da Saúde arcará com as todas as despesas de hospedagem e alimentação das pessoas delegadas eleitas na Etapa Estadual para Etapa Nacional.</w:t>
      </w:r>
    </w:p>
    <w:p w:rsidR="008579EC" w:rsidRPr="006E483A" w:rsidRDefault="008579EC" w:rsidP="008579EC">
      <w:pPr>
        <w:tabs>
          <w:tab w:val="left" w:pos="485"/>
        </w:tabs>
        <w:spacing w:line="360" w:lineRule="auto"/>
        <w:ind w:left="119" w:right="236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before="90" w:line="360" w:lineRule="auto"/>
        <w:ind w:left="544" w:right="660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CAPÍTULO</w:t>
      </w:r>
      <w:r w:rsidRPr="006E483A">
        <w:rPr>
          <w:rFonts w:ascii="Times New Roman" w:hAnsi="Times New Roman" w:cs="Times New Roman"/>
          <w:b/>
          <w:spacing w:val="-1"/>
          <w:szCs w:val="24"/>
        </w:rPr>
        <w:t xml:space="preserve"> I</w:t>
      </w:r>
      <w:r w:rsidRPr="006E483A">
        <w:rPr>
          <w:rFonts w:ascii="Times New Roman" w:hAnsi="Times New Roman" w:cs="Times New Roman"/>
          <w:b/>
          <w:spacing w:val="-5"/>
          <w:szCs w:val="24"/>
        </w:rPr>
        <w:t>X</w:t>
      </w:r>
    </w:p>
    <w:p w:rsidR="008579EC" w:rsidRPr="006E483A" w:rsidRDefault="008579EC" w:rsidP="008579EC">
      <w:pPr>
        <w:spacing w:line="360" w:lineRule="auto"/>
        <w:ind w:left="542" w:right="662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DAS</w:t>
      </w:r>
      <w:r w:rsidRPr="006E483A">
        <w:rPr>
          <w:rFonts w:ascii="Times New Roman" w:hAnsi="Times New Roman" w:cs="Times New Roman"/>
          <w:b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INSTÂNCIAS</w:t>
      </w:r>
      <w:r w:rsidRPr="006E483A">
        <w:rPr>
          <w:rFonts w:ascii="Times New Roman" w:hAnsi="Times New Roman" w:cs="Times New Roman"/>
          <w:b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DELIBERATIVAS</w:t>
      </w:r>
    </w:p>
    <w:p w:rsidR="008579EC" w:rsidRPr="006E483A" w:rsidRDefault="008579EC" w:rsidP="008579EC">
      <w:pPr>
        <w:tabs>
          <w:tab w:val="left" w:pos="485"/>
        </w:tabs>
        <w:spacing w:line="360" w:lineRule="auto"/>
        <w:ind w:left="119" w:right="236"/>
        <w:jc w:val="both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pStyle w:val="Corpodetexto"/>
        <w:spacing w:line="360" w:lineRule="auto"/>
        <w:ind w:left="119" w:right="232"/>
        <w:jc w:val="both"/>
      </w:pPr>
      <w:r w:rsidRPr="006E483A">
        <w:lastRenderedPageBreak/>
        <w:t>A Plenária Final tem por objetivo debater, aprovar ou rejeitar</w:t>
      </w:r>
      <w:r w:rsidRPr="006E483A">
        <w:rPr>
          <w:spacing w:val="40"/>
        </w:rPr>
        <w:t xml:space="preserve"> </w:t>
      </w:r>
      <w:r w:rsidRPr="006E483A">
        <w:t>propostas</w:t>
      </w:r>
      <w:r w:rsidRPr="006E483A">
        <w:rPr>
          <w:spacing w:val="40"/>
        </w:rPr>
        <w:t xml:space="preserve"> </w:t>
      </w:r>
      <w:r w:rsidRPr="006E483A">
        <w:t>provenientes do relatório consolidado dos grupos de trabalho, bem como as moções de âmbito estadual e nacional.</w:t>
      </w:r>
    </w:p>
    <w:p w:rsidR="008579EC" w:rsidRPr="006E483A" w:rsidRDefault="008579EC" w:rsidP="008579EC">
      <w:pPr>
        <w:pStyle w:val="Corpodetexto"/>
        <w:spacing w:line="360" w:lineRule="auto"/>
        <w:ind w:left="119" w:right="232" w:firstLine="710"/>
        <w:jc w:val="both"/>
      </w:pPr>
      <w:r w:rsidRPr="006E483A">
        <w:t>Art. 13 O Relatório Final de cada Conferência conterá as propostas aprovadas nos Grupos de Trabalho e as propostas e Moções aprovadas na Plenária Final</w:t>
      </w:r>
      <w:r w:rsidRPr="006E483A">
        <w:rPr>
          <w:spacing w:val="40"/>
        </w:rPr>
        <w:t xml:space="preserve"> </w:t>
      </w:r>
      <w:r w:rsidRPr="006E483A">
        <w:t>da</w:t>
      </w:r>
      <w:r w:rsidRPr="006E483A">
        <w:rPr>
          <w:spacing w:val="40"/>
        </w:rPr>
        <w:t xml:space="preserve"> </w:t>
      </w:r>
      <w:r w:rsidRPr="006E483A">
        <w:t>referida Etapa,</w:t>
      </w:r>
      <w:r w:rsidRPr="006E483A">
        <w:rPr>
          <w:spacing w:val="-2"/>
        </w:rPr>
        <w:t xml:space="preserve"> </w:t>
      </w:r>
      <w:r w:rsidRPr="006E483A">
        <w:t>devendo conter diretrizes</w:t>
      </w:r>
      <w:r w:rsidRPr="006E483A">
        <w:rPr>
          <w:spacing w:val="-2"/>
        </w:rPr>
        <w:t xml:space="preserve"> </w:t>
      </w:r>
      <w:r w:rsidRPr="006E483A">
        <w:t>estaduais e</w:t>
      </w:r>
      <w:r w:rsidRPr="006E483A">
        <w:rPr>
          <w:spacing w:val="-5"/>
        </w:rPr>
        <w:t xml:space="preserve"> </w:t>
      </w:r>
      <w:r w:rsidRPr="006E483A">
        <w:t>nacionais</w:t>
      </w:r>
      <w:r w:rsidRPr="006E483A">
        <w:rPr>
          <w:spacing w:val="-2"/>
        </w:rPr>
        <w:t xml:space="preserve"> </w:t>
      </w:r>
      <w:r w:rsidRPr="006E483A">
        <w:t>para o fortalecimento dos programas e ações em saúde.</w:t>
      </w:r>
    </w:p>
    <w:p w:rsidR="008579EC" w:rsidRPr="006E483A" w:rsidRDefault="008579EC" w:rsidP="008579EC">
      <w:pPr>
        <w:tabs>
          <w:tab w:val="left" w:pos="485"/>
        </w:tabs>
        <w:spacing w:line="360" w:lineRule="auto"/>
        <w:ind w:left="119" w:right="236"/>
        <w:jc w:val="both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szCs w:val="24"/>
        </w:rPr>
        <w:t>Parágrafo único. O relatório, aprovado na Plenária Final da 8ª CMS será encaminhado ao Conselho Estadual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>de Saúde, Conselho Nacional</w:t>
      </w:r>
      <w:r w:rsidRPr="006E483A">
        <w:rPr>
          <w:rFonts w:ascii="Times New Roman" w:hAnsi="Times New Roman" w:cs="Times New Roman"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szCs w:val="24"/>
        </w:rPr>
        <w:t xml:space="preserve">de Saúde e ao Ministério da Saúde, devendo ser amplamente divulgado. </w:t>
      </w:r>
    </w:p>
    <w:p w:rsidR="008579EC" w:rsidRPr="006E483A" w:rsidRDefault="008579EC" w:rsidP="008579EC">
      <w:pPr>
        <w:tabs>
          <w:tab w:val="left" w:pos="485"/>
        </w:tabs>
        <w:ind w:left="119" w:right="236"/>
        <w:jc w:val="both"/>
        <w:rPr>
          <w:rFonts w:ascii="Times New Roman" w:hAnsi="Times New Roman" w:cs="Times New Roman"/>
          <w:color w:val="FF0000"/>
          <w:szCs w:val="24"/>
        </w:rPr>
      </w:pPr>
    </w:p>
    <w:p w:rsidR="008579EC" w:rsidRPr="006E483A" w:rsidRDefault="008579EC" w:rsidP="008579EC">
      <w:pPr>
        <w:spacing w:line="360" w:lineRule="auto"/>
        <w:ind w:left="541" w:right="662"/>
        <w:jc w:val="center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CAPÍTULO</w:t>
      </w:r>
      <w:r w:rsidRPr="006E483A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5"/>
          <w:szCs w:val="24"/>
        </w:rPr>
        <w:t>X</w:t>
      </w:r>
    </w:p>
    <w:p w:rsidR="008579EC" w:rsidRPr="006E483A" w:rsidRDefault="008579EC" w:rsidP="008579EC">
      <w:pPr>
        <w:spacing w:line="360" w:lineRule="auto"/>
        <w:ind w:left="544" w:right="662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6E483A">
        <w:rPr>
          <w:rFonts w:ascii="Times New Roman" w:hAnsi="Times New Roman" w:cs="Times New Roman"/>
          <w:b/>
          <w:spacing w:val="-2"/>
          <w:szCs w:val="24"/>
        </w:rPr>
        <w:t>DAS</w:t>
      </w:r>
      <w:r w:rsidRPr="006E483A">
        <w:rPr>
          <w:rFonts w:ascii="Times New Roman" w:hAnsi="Times New Roman" w:cs="Times New Roman"/>
          <w:b/>
          <w:spacing w:val="-4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DISPOSIÇÕES</w:t>
      </w:r>
      <w:r w:rsidRPr="006E483A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6E483A">
        <w:rPr>
          <w:rFonts w:ascii="Times New Roman" w:hAnsi="Times New Roman" w:cs="Times New Roman"/>
          <w:b/>
          <w:spacing w:val="-2"/>
          <w:szCs w:val="24"/>
        </w:rPr>
        <w:t>GERAIS</w:t>
      </w:r>
    </w:p>
    <w:p w:rsidR="008579EC" w:rsidRPr="006E483A" w:rsidRDefault="008579EC" w:rsidP="008579EC">
      <w:pPr>
        <w:spacing w:line="360" w:lineRule="auto"/>
        <w:ind w:left="544" w:right="662"/>
        <w:jc w:val="center"/>
        <w:rPr>
          <w:rFonts w:ascii="Times New Roman" w:hAnsi="Times New Roman" w:cs="Times New Roman"/>
          <w:b/>
          <w:szCs w:val="24"/>
        </w:rPr>
      </w:pPr>
    </w:p>
    <w:p w:rsidR="008579EC" w:rsidRPr="006E483A" w:rsidRDefault="008579EC" w:rsidP="008579EC">
      <w:pPr>
        <w:pStyle w:val="Corpodetexto"/>
        <w:spacing w:before="2" w:line="360" w:lineRule="auto"/>
        <w:ind w:left="119" w:right="233" w:firstLine="710"/>
        <w:jc w:val="both"/>
      </w:pPr>
      <w:r w:rsidRPr="006E483A">
        <w:t>Art. 14 O Regimento da Conferência Municipal tem como referência o Regimento da Etapa Estadual.</w:t>
      </w:r>
    </w:p>
    <w:p w:rsidR="008579EC" w:rsidRPr="006E483A" w:rsidRDefault="008579EC" w:rsidP="008579EC">
      <w:pPr>
        <w:pStyle w:val="Corpodetexto"/>
        <w:spacing w:before="5" w:line="360" w:lineRule="auto"/>
        <w:ind w:left="119" w:right="244" w:firstLine="710"/>
        <w:jc w:val="both"/>
      </w:pPr>
      <w:r w:rsidRPr="006E483A">
        <w:t xml:space="preserve">Art. 15 Os Municípios devem respeitar a distribuição de vagas previstas neste </w:t>
      </w:r>
      <w:r w:rsidRPr="006E483A">
        <w:rPr>
          <w:spacing w:val="-2"/>
        </w:rPr>
        <w:t>Regimento.</w:t>
      </w:r>
    </w:p>
    <w:p w:rsidR="008579EC" w:rsidRPr="006E483A" w:rsidRDefault="008579EC" w:rsidP="008579EC">
      <w:pPr>
        <w:pStyle w:val="Corpodetexto"/>
        <w:spacing w:before="4" w:line="360" w:lineRule="auto"/>
        <w:ind w:left="119" w:right="238" w:firstLine="710"/>
        <w:jc w:val="both"/>
      </w:pPr>
      <w:r w:rsidRPr="006E483A">
        <w:t>Art. 16 Os casos omissos neste Regimento serão resolvidos pela Comissão Organizadora da 5ª CMS.</w:t>
      </w:r>
    </w:p>
    <w:p w:rsidR="008579EC" w:rsidRPr="006E483A" w:rsidRDefault="008579EC" w:rsidP="008579EC">
      <w:pPr>
        <w:pStyle w:val="Corpodetexto"/>
        <w:spacing w:line="360" w:lineRule="auto"/>
        <w:ind w:left="119" w:right="237" w:firstLine="710"/>
        <w:jc w:val="both"/>
      </w:pPr>
      <w:r w:rsidRPr="006E483A">
        <w:t>Art. 17 As dúvidas quanto à aplicação deste Regimento nas Conferências Municipal e Estadual</w:t>
      </w:r>
      <w:r w:rsidRPr="006E483A">
        <w:rPr>
          <w:spacing w:val="-7"/>
        </w:rPr>
        <w:t xml:space="preserve"> </w:t>
      </w:r>
      <w:r w:rsidRPr="006E483A">
        <w:t>serão esclarecidas</w:t>
      </w:r>
      <w:r w:rsidRPr="006E483A">
        <w:rPr>
          <w:spacing w:val="-1"/>
        </w:rPr>
        <w:t xml:space="preserve"> </w:t>
      </w:r>
      <w:r w:rsidRPr="006E483A">
        <w:t>pela Comissão Organizadora da 9ª CES.</w:t>
      </w:r>
    </w:p>
    <w:p w:rsidR="008579EC" w:rsidRPr="006E483A" w:rsidRDefault="008579EC" w:rsidP="008579EC">
      <w:pPr>
        <w:tabs>
          <w:tab w:val="left" w:pos="485"/>
        </w:tabs>
        <w:ind w:left="119" w:right="236"/>
        <w:jc w:val="both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8579EC" w:rsidRPr="006E483A" w:rsidRDefault="008579EC" w:rsidP="008579EC">
      <w:pPr>
        <w:spacing w:line="360" w:lineRule="auto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szCs w:val="24"/>
        </w:rPr>
        <w:t>FOTOS DA CONFERÊNCIA</w:t>
      </w:r>
    </w:p>
    <w:p w:rsidR="00267506" w:rsidRPr="006E483A" w:rsidRDefault="00267506" w:rsidP="008579EC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noProof/>
          <w:szCs w:val="24"/>
          <w:lang w:eastAsia="pt-BR"/>
        </w:rPr>
        <w:lastRenderedPageBreak/>
        <w:drawing>
          <wp:inline distT="0" distB="0" distL="0" distR="0">
            <wp:extent cx="5400040" cy="4051085"/>
            <wp:effectExtent l="0" t="0" r="0" b="6985"/>
            <wp:docPr id="7" name="Imagem 7" descr="C:\Users\Usuario\Downloads\image_648344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image_6483441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06" w:rsidRPr="006E483A" w:rsidRDefault="00267506" w:rsidP="008579EC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267506" w:rsidRPr="006E483A" w:rsidRDefault="00267506" w:rsidP="008579EC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noProof/>
          <w:szCs w:val="24"/>
          <w:lang w:eastAsia="pt-BR"/>
        </w:rPr>
        <w:lastRenderedPageBreak/>
        <w:drawing>
          <wp:inline distT="0" distB="0" distL="0" distR="0">
            <wp:extent cx="5400040" cy="4051085"/>
            <wp:effectExtent l="0" t="0" r="0" b="6985"/>
            <wp:docPr id="4" name="Imagem 4" descr="C:\Users\Usuario\Downloads\image_64834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_648344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06" w:rsidRPr="006E483A" w:rsidRDefault="00267506" w:rsidP="008579EC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noProof/>
          <w:szCs w:val="24"/>
          <w:lang w:eastAsia="pt-BR"/>
        </w:rPr>
        <w:lastRenderedPageBreak/>
        <w:drawing>
          <wp:inline distT="0" distB="0" distL="0" distR="0">
            <wp:extent cx="5400040" cy="4051085"/>
            <wp:effectExtent l="0" t="0" r="0" b="6985"/>
            <wp:docPr id="6" name="Imagem 6" descr="C:\Users\Usuario\Downloads\image_648344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image_6483441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EC" w:rsidRPr="006E483A" w:rsidRDefault="00267506" w:rsidP="008579EC">
      <w:pPr>
        <w:spacing w:line="360" w:lineRule="auto"/>
        <w:jc w:val="both"/>
        <w:rPr>
          <w:rFonts w:ascii="Times New Roman" w:hAnsi="Times New Roman" w:cs="Times New Roman"/>
          <w:b/>
          <w:noProof/>
          <w:szCs w:val="24"/>
          <w:lang w:eastAsia="pt-BR"/>
        </w:rPr>
      </w:pPr>
      <w:r w:rsidRPr="006E483A">
        <w:rPr>
          <w:rFonts w:ascii="Times New Roman" w:hAnsi="Times New Roman" w:cs="Times New Roman"/>
          <w:b/>
          <w:noProof/>
          <w:szCs w:val="24"/>
          <w:lang w:eastAsia="pt-BR"/>
        </w:rPr>
        <w:lastRenderedPageBreak/>
        <w:drawing>
          <wp:inline distT="0" distB="0" distL="0" distR="0">
            <wp:extent cx="5400040" cy="4051085"/>
            <wp:effectExtent l="0" t="0" r="0" b="6985"/>
            <wp:docPr id="5" name="Imagem 5" descr="C:\Users\Usuario\Downloads\image_648344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image_6483441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EC" w:rsidRPr="006E483A" w:rsidRDefault="00267506" w:rsidP="008579EC">
      <w:pPr>
        <w:spacing w:line="360" w:lineRule="auto"/>
        <w:jc w:val="both"/>
        <w:rPr>
          <w:rFonts w:ascii="Times New Roman" w:hAnsi="Times New Roman" w:cs="Times New Roman"/>
          <w:b/>
          <w:noProof/>
          <w:szCs w:val="24"/>
          <w:lang w:eastAsia="pt-BR"/>
        </w:rPr>
      </w:pPr>
      <w:r w:rsidRPr="006E483A">
        <w:rPr>
          <w:rFonts w:ascii="Times New Roman" w:hAnsi="Times New Roman" w:cs="Times New Roman"/>
          <w:b/>
          <w:noProof/>
          <w:szCs w:val="24"/>
          <w:lang w:eastAsia="pt-BR"/>
        </w:rPr>
        <w:lastRenderedPageBreak/>
        <w:drawing>
          <wp:inline distT="0" distB="0" distL="0" distR="0">
            <wp:extent cx="5400040" cy="4051637"/>
            <wp:effectExtent l="0" t="0" r="0" b="6350"/>
            <wp:docPr id="3" name="Imagem 3" descr="C:\Users\Usuario\Downloads\IMG-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6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EC" w:rsidRPr="006E483A" w:rsidRDefault="008579EC" w:rsidP="008579EC">
      <w:pPr>
        <w:spacing w:line="360" w:lineRule="auto"/>
        <w:jc w:val="both"/>
        <w:rPr>
          <w:rFonts w:ascii="Times New Roman" w:hAnsi="Times New Roman" w:cs="Times New Roman"/>
          <w:b/>
          <w:noProof/>
          <w:szCs w:val="24"/>
          <w:lang w:eastAsia="pt-BR"/>
        </w:rPr>
      </w:pPr>
    </w:p>
    <w:p w:rsidR="008579EC" w:rsidRPr="006E483A" w:rsidRDefault="00267506" w:rsidP="008579E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E483A">
        <w:rPr>
          <w:rFonts w:ascii="Times New Roman" w:hAnsi="Times New Roman" w:cs="Times New Roman"/>
          <w:b/>
          <w:noProof/>
          <w:szCs w:val="24"/>
          <w:lang w:eastAsia="pt-BR"/>
        </w:rPr>
        <w:lastRenderedPageBreak/>
        <w:drawing>
          <wp:inline distT="0" distB="0" distL="0" distR="0">
            <wp:extent cx="5400040" cy="4051085"/>
            <wp:effectExtent l="0" t="0" r="0" b="6985"/>
            <wp:docPr id="8" name="Imagem 8" descr="C:\Users\Usuario\Downloads\image_648344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image_6483441 (6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EC" w:rsidRPr="006E483A" w:rsidRDefault="008579EC" w:rsidP="008579EC">
      <w:pPr>
        <w:ind w:firstLine="708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jc w:val="center"/>
        <w:rPr>
          <w:rFonts w:ascii="Times New Roman" w:hAnsi="Times New Roman" w:cs="Times New Roman"/>
          <w:noProof/>
          <w:szCs w:val="24"/>
          <w:lang w:eastAsia="pt-BR"/>
        </w:rPr>
      </w:pPr>
    </w:p>
    <w:p w:rsidR="008579EC" w:rsidRPr="006E483A" w:rsidRDefault="008579EC" w:rsidP="008579EC">
      <w:pPr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jc w:val="center"/>
        <w:rPr>
          <w:rFonts w:ascii="Times New Roman" w:hAnsi="Times New Roman" w:cs="Times New Roman"/>
          <w:szCs w:val="24"/>
        </w:rPr>
      </w:pPr>
    </w:p>
    <w:p w:rsidR="008579EC" w:rsidRPr="006E483A" w:rsidRDefault="008579EC" w:rsidP="008579EC">
      <w:pPr>
        <w:jc w:val="center"/>
        <w:rPr>
          <w:rFonts w:ascii="Times New Roman" w:hAnsi="Times New Roman" w:cs="Times New Roman"/>
          <w:szCs w:val="24"/>
        </w:rPr>
      </w:pPr>
    </w:p>
    <w:p w:rsidR="00B1533B" w:rsidRPr="00B1533B" w:rsidRDefault="00B1533B" w:rsidP="00F90C53">
      <w:pPr>
        <w:jc w:val="center"/>
        <w:rPr>
          <w:rFonts w:ascii="Times New Roman" w:hAnsi="Times New Roman" w:cs="Times New Roman"/>
          <w:b/>
          <w:szCs w:val="24"/>
        </w:rPr>
      </w:pPr>
    </w:p>
    <w:sectPr w:rsidR="00B1533B" w:rsidRPr="00B1533B" w:rsidSect="00B91AEF">
      <w:headerReference w:type="default" r:id="rId14"/>
      <w:footerReference w:type="default" r:id="rId15"/>
      <w:pgSz w:w="11906" w:h="16838"/>
      <w:pgMar w:top="2124" w:right="1701" w:bottom="1417" w:left="1701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C8" w:rsidRDefault="00981DC8" w:rsidP="00B91AEF">
      <w:pPr>
        <w:spacing w:after="0" w:line="240" w:lineRule="auto"/>
      </w:pPr>
      <w:r>
        <w:separator/>
      </w:r>
    </w:p>
  </w:endnote>
  <w:endnote w:type="continuationSeparator" w:id="0">
    <w:p w:rsidR="00981DC8" w:rsidRDefault="00981DC8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EF" w:rsidRDefault="00ED13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81405</wp:posOffset>
          </wp:positionH>
          <wp:positionV relativeFrom="margin">
            <wp:posOffset>8424545</wp:posOffset>
          </wp:positionV>
          <wp:extent cx="7560000" cy="776980"/>
          <wp:effectExtent l="0" t="0" r="317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C8" w:rsidRDefault="00981DC8" w:rsidP="00B91AEF">
      <w:pPr>
        <w:spacing w:after="0" w:line="240" w:lineRule="auto"/>
      </w:pPr>
      <w:r>
        <w:separator/>
      </w:r>
    </w:p>
  </w:footnote>
  <w:footnote w:type="continuationSeparator" w:id="0">
    <w:p w:rsidR="00981DC8" w:rsidRDefault="00981DC8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D" w:rsidRDefault="00CF5A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1085850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2E3C"/>
    <w:multiLevelType w:val="hybridMultilevel"/>
    <w:tmpl w:val="EAE63D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62E22"/>
    <w:multiLevelType w:val="hybridMultilevel"/>
    <w:tmpl w:val="0AF0FFD0"/>
    <w:lvl w:ilvl="0" w:tplc="642A1CE8">
      <w:start w:val="1"/>
      <w:numFmt w:val="upperRoman"/>
      <w:lvlText w:val="%1"/>
      <w:lvlJc w:val="left"/>
      <w:pPr>
        <w:ind w:left="11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34B8F014">
      <w:numFmt w:val="bullet"/>
      <w:lvlText w:val="•"/>
      <w:lvlJc w:val="left"/>
      <w:pPr>
        <w:ind w:left="994" w:hanging="150"/>
      </w:pPr>
      <w:rPr>
        <w:rFonts w:hint="default"/>
        <w:lang w:val="pt-PT" w:eastAsia="en-US" w:bidi="ar-SA"/>
      </w:rPr>
    </w:lvl>
    <w:lvl w:ilvl="2" w:tplc="EDA09B4C">
      <w:numFmt w:val="bullet"/>
      <w:lvlText w:val="•"/>
      <w:lvlJc w:val="left"/>
      <w:pPr>
        <w:ind w:left="1869" w:hanging="150"/>
      </w:pPr>
      <w:rPr>
        <w:rFonts w:hint="default"/>
        <w:lang w:val="pt-PT" w:eastAsia="en-US" w:bidi="ar-SA"/>
      </w:rPr>
    </w:lvl>
    <w:lvl w:ilvl="3" w:tplc="4D0A1094">
      <w:numFmt w:val="bullet"/>
      <w:lvlText w:val="•"/>
      <w:lvlJc w:val="left"/>
      <w:pPr>
        <w:ind w:left="2744" w:hanging="150"/>
      </w:pPr>
      <w:rPr>
        <w:rFonts w:hint="default"/>
        <w:lang w:val="pt-PT" w:eastAsia="en-US" w:bidi="ar-SA"/>
      </w:rPr>
    </w:lvl>
    <w:lvl w:ilvl="4" w:tplc="41ACC4B0">
      <w:numFmt w:val="bullet"/>
      <w:lvlText w:val="•"/>
      <w:lvlJc w:val="left"/>
      <w:pPr>
        <w:ind w:left="3619" w:hanging="150"/>
      </w:pPr>
      <w:rPr>
        <w:rFonts w:hint="default"/>
        <w:lang w:val="pt-PT" w:eastAsia="en-US" w:bidi="ar-SA"/>
      </w:rPr>
    </w:lvl>
    <w:lvl w:ilvl="5" w:tplc="41ACE4CC">
      <w:numFmt w:val="bullet"/>
      <w:lvlText w:val="•"/>
      <w:lvlJc w:val="left"/>
      <w:pPr>
        <w:ind w:left="4494" w:hanging="150"/>
      </w:pPr>
      <w:rPr>
        <w:rFonts w:hint="default"/>
        <w:lang w:val="pt-PT" w:eastAsia="en-US" w:bidi="ar-SA"/>
      </w:rPr>
    </w:lvl>
    <w:lvl w:ilvl="6" w:tplc="FC7490DC">
      <w:numFmt w:val="bullet"/>
      <w:lvlText w:val="•"/>
      <w:lvlJc w:val="left"/>
      <w:pPr>
        <w:ind w:left="5369" w:hanging="150"/>
      </w:pPr>
      <w:rPr>
        <w:rFonts w:hint="default"/>
        <w:lang w:val="pt-PT" w:eastAsia="en-US" w:bidi="ar-SA"/>
      </w:rPr>
    </w:lvl>
    <w:lvl w:ilvl="7" w:tplc="C1CAFE30">
      <w:numFmt w:val="bullet"/>
      <w:lvlText w:val="•"/>
      <w:lvlJc w:val="left"/>
      <w:pPr>
        <w:ind w:left="6244" w:hanging="150"/>
      </w:pPr>
      <w:rPr>
        <w:rFonts w:hint="default"/>
        <w:lang w:val="pt-PT" w:eastAsia="en-US" w:bidi="ar-SA"/>
      </w:rPr>
    </w:lvl>
    <w:lvl w:ilvl="8" w:tplc="10A0138C">
      <w:numFmt w:val="bullet"/>
      <w:lvlText w:val="•"/>
      <w:lvlJc w:val="left"/>
      <w:pPr>
        <w:ind w:left="7119" w:hanging="150"/>
      </w:pPr>
      <w:rPr>
        <w:rFonts w:hint="default"/>
        <w:lang w:val="pt-PT" w:eastAsia="en-US" w:bidi="ar-SA"/>
      </w:rPr>
    </w:lvl>
  </w:abstractNum>
  <w:abstractNum w:abstractNumId="2">
    <w:nsid w:val="1EF9649A"/>
    <w:multiLevelType w:val="hybridMultilevel"/>
    <w:tmpl w:val="8E48D05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52B6AB6"/>
    <w:multiLevelType w:val="hybridMultilevel"/>
    <w:tmpl w:val="184A4F66"/>
    <w:lvl w:ilvl="0" w:tplc="884E7A20">
      <w:start w:val="1"/>
      <w:numFmt w:val="upperRoman"/>
      <w:lvlText w:val="%1"/>
      <w:lvlJc w:val="left"/>
      <w:pPr>
        <w:ind w:left="119" w:hanging="1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89C85DB4">
      <w:start w:val="1"/>
      <w:numFmt w:val="lowerLetter"/>
      <w:lvlText w:val="%2)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2" w:tplc="1A7AFA12">
      <w:start w:val="1"/>
      <w:numFmt w:val="upperRoman"/>
      <w:lvlText w:val="%3"/>
      <w:lvlJc w:val="left"/>
      <w:pPr>
        <w:ind w:left="119" w:hanging="1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 w:tplc="2932D474">
      <w:numFmt w:val="bullet"/>
      <w:lvlText w:val="•"/>
      <w:lvlJc w:val="left"/>
      <w:pPr>
        <w:ind w:left="2281" w:hanging="193"/>
      </w:pPr>
      <w:rPr>
        <w:rFonts w:hint="default"/>
        <w:lang w:val="pt-PT" w:eastAsia="en-US" w:bidi="ar-SA"/>
      </w:rPr>
    </w:lvl>
    <w:lvl w:ilvl="4" w:tplc="16BA4AAC">
      <w:numFmt w:val="bullet"/>
      <w:lvlText w:val="•"/>
      <w:lvlJc w:val="left"/>
      <w:pPr>
        <w:ind w:left="3222" w:hanging="193"/>
      </w:pPr>
      <w:rPr>
        <w:rFonts w:hint="default"/>
        <w:lang w:val="pt-PT" w:eastAsia="en-US" w:bidi="ar-SA"/>
      </w:rPr>
    </w:lvl>
    <w:lvl w:ilvl="5" w:tplc="1F7C52E0">
      <w:numFmt w:val="bullet"/>
      <w:lvlText w:val="•"/>
      <w:lvlJc w:val="left"/>
      <w:pPr>
        <w:ind w:left="4163" w:hanging="193"/>
      </w:pPr>
      <w:rPr>
        <w:rFonts w:hint="default"/>
        <w:lang w:val="pt-PT" w:eastAsia="en-US" w:bidi="ar-SA"/>
      </w:rPr>
    </w:lvl>
    <w:lvl w:ilvl="6" w:tplc="BF665526">
      <w:numFmt w:val="bullet"/>
      <w:lvlText w:val="•"/>
      <w:lvlJc w:val="left"/>
      <w:pPr>
        <w:ind w:left="5104" w:hanging="193"/>
      </w:pPr>
      <w:rPr>
        <w:rFonts w:hint="default"/>
        <w:lang w:val="pt-PT" w:eastAsia="en-US" w:bidi="ar-SA"/>
      </w:rPr>
    </w:lvl>
    <w:lvl w:ilvl="7" w:tplc="027CB670">
      <w:numFmt w:val="bullet"/>
      <w:lvlText w:val="•"/>
      <w:lvlJc w:val="left"/>
      <w:pPr>
        <w:ind w:left="6045" w:hanging="193"/>
      </w:pPr>
      <w:rPr>
        <w:rFonts w:hint="default"/>
        <w:lang w:val="pt-PT" w:eastAsia="en-US" w:bidi="ar-SA"/>
      </w:rPr>
    </w:lvl>
    <w:lvl w:ilvl="8" w:tplc="59AA4CE4">
      <w:numFmt w:val="bullet"/>
      <w:lvlText w:val="•"/>
      <w:lvlJc w:val="left"/>
      <w:pPr>
        <w:ind w:left="6986" w:hanging="193"/>
      </w:pPr>
      <w:rPr>
        <w:rFonts w:hint="default"/>
        <w:lang w:val="pt-PT" w:eastAsia="en-US" w:bidi="ar-SA"/>
      </w:rPr>
    </w:lvl>
  </w:abstractNum>
  <w:abstractNum w:abstractNumId="4">
    <w:nsid w:val="37F86F03"/>
    <w:multiLevelType w:val="hybridMultilevel"/>
    <w:tmpl w:val="802C9FB4"/>
    <w:lvl w:ilvl="0" w:tplc="15C44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7B269F"/>
    <w:multiLevelType w:val="hybridMultilevel"/>
    <w:tmpl w:val="9796BF22"/>
    <w:lvl w:ilvl="0" w:tplc="F572BB26">
      <w:start w:val="4"/>
      <w:numFmt w:val="upperRoman"/>
      <w:lvlText w:val="%1-"/>
      <w:lvlJc w:val="left"/>
      <w:pPr>
        <w:ind w:left="513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300A3BDC">
      <w:numFmt w:val="bullet"/>
      <w:lvlText w:val="•"/>
      <w:lvlJc w:val="left"/>
      <w:pPr>
        <w:ind w:left="1354" w:hanging="395"/>
      </w:pPr>
      <w:rPr>
        <w:rFonts w:hint="default"/>
        <w:lang w:val="pt-PT" w:eastAsia="en-US" w:bidi="ar-SA"/>
      </w:rPr>
    </w:lvl>
    <w:lvl w:ilvl="2" w:tplc="AF04A106">
      <w:numFmt w:val="bullet"/>
      <w:lvlText w:val="•"/>
      <w:lvlJc w:val="left"/>
      <w:pPr>
        <w:ind w:left="2189" w:hanging="395"/>
      </w:pPr>
      <w:rPr>
        <w:rFonts w:hint="default"/>
        <w:lang w:val="pt-PT" w:eastAsia="en-US" w:bidi="ar-SA"/>
      </w:rPr>
    </w:lvl>
    <w:lvl w:ilvl="3" w:tplc="E5405BF8">
      <w:numFmt w:val="bullet"/>
      <w:lvlText w:val="•"/>
      <w:lvlJc w:val="left"/>
      <w:pPr>
        <w:ind w:left="3024" w:hanging="395"/>
      </w:pPr>
      <w:rPr>
        <w:rFonts w:hint="default"/>
        <w:lang w:val="pt-PT" w:eastAsia="en-US" w:bidi="ar-SA"/>
      </w:rPr>
    </w:lvl>
    <w:lvl w:ilvl="4" w:tplc="900E0A62">
      <w:numFmt w:val="bullet"/>
      <w:lvlText w:val="•"/>
      <w:lvlJc w:val="left"/>
      <w:pPr>
        <w:ind w:left="3859" w:hanging="395"/>
      </w:pPr>
      <w:rPr>
        <w:rFonts w:hint="default"/>
        <w:lang w:val="pt-PT" w:eastAsia="en-US" w:bidi="ar-SA"/>
      </w:rPr>
    </w:lvl>
    <w:lvl w:ilvl="5" w:tplc="BAB8DE00">
      <w:numFmt w:val="bullet"/>
      <w:lvlText w:val="•"/>
      <w:lvlJc w:val="left"/>
      <w:pPr>
        <w:ind w:left="4694" w:hanging="395"/>
      </w:pPr>
      <w:rPr>
        <w:rFonts w:hint="default"/>
        <w:lang w:val="pt-PT" w:eastAsia="en-US" w:bidi="ar-SA"/>
      </w:rPr>
    </w:lvl>
    <w:lvl w:ilvl="6" w:tplc="5BDA19EC">
      <w:numFmt w:val="bullet"/>
      <w:lvlText w:val="•"/>
      <w:lvlJc w:val="left"/>
      <w:pPr>
        <w:ind w:left="5529" w:hanging="395"/>
      </w:pPr>
      <w:rPr>
        <w:rFonts w:hint="default"/>
        <w:lang w:val="pt-PT" w:eastAsia="en-US" w:bidi="ar-SA"/>
      </w:rPr>
    </w:lvl>
    <w:lvl w:ilvl="7" w:tplc="DEA286A6">
      <w:numFmt w:val="bullet"/>
      <w:lvlText w:val="•"/>
      <w:lvlJc w:val="left"/>
      <w:pPr>
        <w:ind w:left="6364" w:hanging="395"/>
      </w:pPr>
      <w:rPr>
        <w:rFonts w:hint="default"/>
        <w:lang w:val="pt-PT" w:eastAsia="en-US" w:bidi="ar-SA"/>
      </w:rPr>
    </w:lvl>
    <w:lvl w:ilvl="8" w:tplc="011E3DD0">
      <w:numFmt w:val="bullet"/>
      <w:lvlText w:val="•"/>
      <w:lvlJc w:val="left"/>
      <w:pPr>
        <w:ind w:left="7199" w:hanging="395"/>
      </w:pPr>
      <w:rPr>
        <w:rFonts w:hint="default"/>
        <w:lang w:val="pt-PT" w:eastAsia="en-US" w:bidi="ar-SA"/>
      </w:rPr>
    </w:lvl>
  </w:abstractNum>
  <w:abstractNum w:abstractNumId="6">
    <w:nsid w:val="3FDD4CA0"/>
    <w:multiLevelType w:val="hybridMultilevel"/>
    <w:tmpl w:val="B9800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B2C61"/>
    <w:multiLevelType w:val="hybridMultilevel"/>
    <w:tmpl w:val="0E6A6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D123F"/>
    <w:multiLevelType w:val="hybridMultilevel"/>
    <w:tmpl w:val="463242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F3D31"/>
    <w:multiLevelType w:val="hybridMultilevel"/>
    <w:tmpl w:val="88164524"/>
    <w:lvl w:ilvl="0" w:tplc="063C7BCC">
      <w:start w:val="1"/>
      <w:numFmt w:val="upperRoman"/>
      <w:lvlText w:val="%1"/>
      <w:lvlJc w:val="left"/>
      <w:pPr>
        <w:ind w:left="2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A5CAC3FA">
      <w:numFmt w:val="bullet"/>
      <w:lvlText w:val="•"/>
      <w:lvlJc w:val="left"/>
      <w:pPr>
        <w:ind w:left="1120" w:hanging="140"/>
      </w:pPr>
      <w:rPr>
        <w:rFonts w:hint="default"/>
        <w:lang w:val="pt-PT" w:eastAsia="en-US" w:bidi="ar-SA"/>
      </w:rPr>
    </w:lvl>
    <w:lvl w:ilvl="2" w:tplc="E1ECD360">
      <w:numFmt w:val="bullet"/>
      <w:lvlText w:val="•"/>
      <w:lvlJc w:val="left"/>
      <w:pPr>
        <w:ind w:left="1981" w:hanging="140"/>
      </w:pPr>
      <w:rPr>
        <w:rFonts w:hint="default"/>
        <w:lang w:val="pt-PT" w:eastAsia="en-US" w:bidi="ar-SA"/>
      </w:rPr>
    </w:lvl>
    <w:lvl w:ilvl="3" w:tplc="9FEA642A">
      <w:numFmt w:val="bullet"/>
      <w:lvlText w:val="•"/>
      <w:lvlJc w:val="left"/>
      <w:pPr>
        <w:ind w:left="2842" w:hanging="140"/>
      </w:pPr>
      <w:rPr>
        <w:rFonts w:hint="default"/>
        <w:lang w:val="pt-PT" w:eastAsia="en-US" w:bidi="ar-SA"/>
      </w:rPr>
    </w:lvl>
    <w:lvl w:ilvl="4" w:tplc="17AED9D8">
      <w:numFmt w:val="bullet"/>
      <w:lvlText w:val="•"/>
      <w:lvlJc w:val="left"/>
      <w:pPr>
        <w:ind w:left="3703" w:hanging="140"/>
      </w:pPr>
      <w:rPr>
        <w:rFonts w:hint="default"/>
        <w:lang w:val="pt-PT" w:eastAsia="en-US" w:bidi="ar-SA"/>
      </w:rPr>
    </w:lvl>
    <w:lvl w:ilvl="5" w:tplc="EAC8822C">
      <w:numFmt w:val="bullet"/>
      <w:lvlText w:val="•"/>
      <w:lvlJc w:val="left"/>
      <w:pPr>
        <w:ind w:left="4564" w:hanging="140"/>
      </w:pPr>
      <w:rPr>
        <w:rFonts w:hint="default"/>
        <w:lang w:val="pt-PT" w:eastAsia="en-US" w:bidi="ar-SA"/>
      </w:rPr>
    </w:lvl>
    <w:lvl w:ilvl="6" w:tplc="31E8F380">
      <w:numFmt w:val="bullet"/>
      <w:lvlText w:val="•"/>
      <w:lvlJc w:val="left"/>
      <w:pPr>
        <w:ind w:left="5425" w:hanging="140"/>
      </w:pPr>
      <w:rPr>
        <w:rFonts w:hint="default"/>
        <w:lang w:val="pt-PT" w:eastAsia="en-US" w:bidi="ar-SA"/>
      </w:rPr>
    </w:lvl>
    <w:lvl w:ilvl="7" w:tplc="14820352">
      <w:numFmt w:val="bullet"/>
      <w:lvlText w:val="•"/>
      <w:lvlJc w:val="left"/>
      <w:pPr>
        <w:ind w:left="6286" w:hanging="140"/>
      </w:pPr>
      <w:rPr>
        <w:rFonts w:hint="default"/>
        <w:lang w:val="pt-PT" w:eastAsia="en-US" w:bidi="ar-SA"/>
      </w:rPr>
    </w:lvl>
    <w:lvl w:ilvl="8" w:tplc="B44AF962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</w:abstractNum>
  <w:abstractNum w:abstractNumId="10">
    <w:nsid w:val="4E247DC5"/>
    <w:multiLevelType w:val="hybridMultilevel"/>
    <w:tmpl w:val="AA143FCA"/>
    <w:lvl w:ilvl="0" w:tplc="95707802">
      <w:start w:val="1"/>
      <w:numFmt w:val="upperRoman"/>
      <w:lvlText w:val="%1"/>
      <w:lvlJc w:val="left"/>
      <w:pPr>
        <w:ind w:left="119" w:hanging="1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829044DE">
      <w:numFmt w:val="bullet"/>
      <w:lvlText w:val="•"/>
      <w:lvlJc w:val="left"/>
      <w:pPr>
        <w:ind w:left="994" w:hanging="179"/>
      </w:pPr>
      <w:rPr>
        <w:rFonts w:hint="default"/>
        <w:lang w:val="pt-PT" w:eastAsia="en-US" w:bidi="ar-SA"/>
      </w:rPr>
    </w:lvl>
    <w:lvl w:ilvl="2" w:tplc="56CE7952">
      <w:numFmt w:val="bullet"/>
      <w:lvlText w:val="•"/>
      <w:lvlJc w:val="left"/>
      <w:pPr>
        <w:ind w:left="1869" w:hanging="179"/>
      </w:pPr>
      <w:rPr>
        <w:rFonts w:hint="default"/>
        <w:lang w:val="pt-PT" w:eastAsia="en-US" w:bidi="ar-SA"/>
      </w:rPr>
    </w:lvl>
    <w:lvl w:ilvl="3" w:tplc="E3D86F70">
      <w:numFmt w:val="bullet"/>
      <w:lvlText w:val="•"/>
      <w:lvlJc w:val="left"/>
      <w:pPr>
        <w:ind w:left="2744" w:hanging="179"/>
      </w:pPr>
      <w:rPr>
        <w:rFonts w:hint="default"/>
        <w:lang w:val="pt-PT" w:eastAsia="en-US" w:bidi="ar-SA"/>
      </w:rPr>
    </w:lvl>
    <w:lvl w:ilvl="4" w:tplc="BDA04F4C">
      <w:numFmt w:val="bullet"/>
      <w:lvlText w:val="•"/>
      <w:lvlJc w:val="left"/>
      <w:pPr>
        <w:ind w:left="3619" w:hanging="179"/>
      </w:pPr>
      <w:rPr>
        <w:rFonts w:hint="default"/>
        <w:lang w:val="pt-PT" w:eastAsia="en-US" w:bidi="ar-SA"/>
      </w:rPr>
    </w:lvl>
    <w:lvl w:ilvl="5" w:tplc="AFEED66A">
      <w:numFmt w:val="bullet"/>
      <w:lvlText w:val="•"/>
      <w:lvlJc w:val="left"/>
      <w:pPr>
        <w:ind w:left="4494" w:hanging="179"/>
      </w:pPr>
      <w:rPr>
        <w:rFonts w:hint="default"/>
        <w:lang w:val="pt-PT" w:eastAsia="en-US" w:bidi="ar-SA"/>
      </w:rPr>
    </w:lvl>
    <w:lvl w:ilvl="6" w:tplc="36642216">
      <w:numFmt w:val="bullet"/>
      <w:lvlText w:val="•"/>
      <w:lvlJc w:val="left"/>
      <w:pPr>
        <w:ind w:left="5369" w:hanging="179"/>
      </w:pPr>
      <w:rPr>
        <w:rFonts w:hint="default"/>
        <w:lang w:val="pt-PT" w:eastAsia="en-US" w:bidi="ar-SA"/>
      </w:rPr>
    </w:lvl>
    <w:lvl w:ilvl="7" w:tplc="1B48E936">
      <w:numFmt w:val="bullet"/>
      <w:lvlText w:val="•"/>
      <w:lvlJc w:val="left"/>
      <w:pPr>
        <w:ind w:left="6244" w:hanging="179"/>
      </w:pPr>
      <w:rPr>
        <w:rFonts w:hint="default"/>
        <w:lang w:val="pt-PT" w:eastAsia="en-US" w:bidi="ar-SA"/>
      </w:rPr>
    </w:lvl>
    <w:lvl w:ilvl="8" w:tplc="43907106">
      <w:numFmt w:val="bullet"/>
      <w:lvlText w:val="•"/>
      <w:lvlJc w:val="left"/>
      <w:pPr>
        <w:ind w:left="7119" w:hanging="179"/>
      </w:pPr>
      <w:rPr>
        <w:rFonts w:hint="default"/>
        <w:lang w:val="pt-PT" w:eastAsia="en-US" w:bidi="ar-SA"/>
      </w:rPr>
    </w:lvl>
  </w:abstractNum>
  <w:abstractNum w:abstractNumId="11">
    <w:nsid w:val="4F47134D"/>
    <w:multiLevelType w:val="hybridMultilevel"/>
    <w:tmpl w:val="0B4A8B04"/>
    <w:lvl w:ilvl="0" w:tplc="F2C2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EB12F5"/>
    <w:multiLevelType w:val="hybridMultilevel"/>
    <w:tmpl w:val="A41C41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DB450F"/>
    <w:multiLevelType w:val="hybridMultilevel"/>
    <w:tmpl w:val="04A2F57C"/>
    <w:lvl w:ilvl="0" w:tplc="302ED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C56CB"/>
    <w:multiLevelType w:val="hybridMultilevel"/>
    <w:tmpl w:val="DEE69F0C"/>
    <w:lvl w:ilvl="0" w:tplc="140455FA">
      <w:start w:val="1"/>
      <w:numFmt w:val="upperRoman"/>
      <w:lvlText w:val="%1"/>
      <w:lvlJc w:val="left"/>
      <w:pPr>
        <w:ind w:left="119" w:hanging="1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ECB6BA1E">
      <w:numFmt w:val="bullet"/>
      <w:lvlText w:val="•"/>
      <w:lvlJc w:val="left"/>
      <w:pPr>
        <w:ind w:left="994" w:hanging="198"/>
      </w:pPr>
      <w:rPr>
        <w:rFonts w:hint="default"/>
        <w:lang w:val="pt-PT" w:eastAsia="en-US" w:bidi="ar-SA"/>
      </w:rPr>
    </w:lvl>
    <w:lvl w:ilvl="2" w:tplc="8F123AF4">
      <w:numFmt w:val="bullet"/>
      <w:lvlText w:val="•"/>
      <w:lvlJc w:val="left"/>
      <w:pPr>
        <w:ind w:left="1869" w:hanging="198"/>
      </w:pPr>
      <w:rPr>
        <w:rFonts w:hint="default"/>
        <w:lang w:val="pt-PT" w:eastAsia="en-US" w:bidi="ar-SA"/>
      </w:rPr>
    </w:lvl>
    <w:lvl w:ilvl="3" w:tplc="0B866C80">
      <w:numFmt w:val="bullet"/>
      <w:lvlText w:val="•"/>
      <w:lvlJc w:val="left"/>
      <w:pPr>
        <w:ind w:left="2744" w:hanging="198"/>
      </w:pPr>
      <w:rPr>
        <w:rFonts w:hint="default"/>
        <w:lang w:val="pt-PT" w:eastAsia="en-US" w:bidi="ar-SA"/>
      </w:rPr>
    </w:lvl>
    <w:lvl w:ilvl="4" w:tplc="F5ECF45C">
      <w:numFmt w:val="bullet"/>
      <w:lvlText w:val="•"/>
      <w:lvlJc w:val="left"/>
      <w:pPr>
        <w:ind w:left="3619" w:hanging="198"/>
      </w:pPr>
      <w:rPr>
        <w:rFonts w:hint="default"/>
        <w:lang w:val="pt-PT" w:eastAsia="en-US" w:bidi="ar-SA"/>
      </w:rPr>
    </w:lvl>
    <w:lvl w:ilvl="5" w:tplc="32EA85AC">
      <w:numFmt w:val="bullet"/>
      <w:lvlText w:val="•"/>
      <w:lvlJc w:val="left"/>
      <w:pPr>
        <w:ind w:left="4494" w:hanging="198"/>
      </w:pPr>
      <w:rPr>
        <w:rFonts w:hint="default"/>
        <w:lang w:val="pt-PT" w:eastAsia="en-US" w:bidi="ar-SA"/>
      </w:rPr>
    </w:lvl>
    <w:lvl w:ilvl="6" w:tplc="85C8A856">
      <w:numFmt w:val="bullet"/>
      <w:lvlText w:val="•"/>
      <w:lvlJc w:val="left"/>
      <w:pPr>
        <w:ind w:left="5369" w:hanging="198"/>
      </w:pPr>
      <w:rPr>
        <w:rFonts w:hint="default"/>
        <w:lang w:val="pt-PT" w:eastAsia="en-US" w:bidi="ar-SA"/>
      </w:rPr>
    </w:lvl>
    <w:lvl w:ilvl="7" w:tplc="8084E99E">
      <w:numFmt w:val="bullet"/>
      <w:lvlText w:val="•"/>
      <w:lvlJc w:val="left"/>
      <w:pPr>
        <w:ind w:left="6244" w:hanging="198"/>
      </w:pPr>
      <w:rPr>
        <w:rFonts w:hint="default"/>
        <w:lang w:val="pt-PT" w:eastAsia="en-US" w:bidi="ar-SA"/>
      </w:rPr>
    </w:lvl>
    <w:lvl w:ilvl="8" w:tplc="FB0C80AA">
      <w:numFmt w:val="bullet"/>
      <w:lvlText w:val="•"/>
      <w:lvlJc w:val="left"/>
      <w:pPr>
        <w:ind w:left="7119" w:hanging="198"/>
      </w:pPr>
      <w:rPr>
        <w:rFonts w:hint="default"/>
        <w:lang w:val="pt-PT" w:eastAsia="en-US" w:bidi="ar-SA"/>
      </w:rPr>
    </w:lvl>
  </w:abstractNum>
  <w:abstractNum w:abstractNumId="15">
    <w:nsid w:val="695A686A"/>
    <w:multiLevelType w:val="hybridMultilevel"/>
    <w:tmpl w:val="F2B80FEA"/>
    <w:lvl w:ilvl="0" w:tplc="3548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5740A0"/>
    <w:multiLevelType w:val="hybridMultilevel"/>
    <w:tmpl w:val="F17E01EE"/>
    <w:lvl w:ilvl="0" w:tplc="6C101A0E">
      <w:start w:val="1"/>
      <w:numFmt w:val="upperRoman"/>
      <w:lvlText w:val="%1"/>
      <w:lvlJc w:val="left"/>
      <w:pPr>
        <w:ind w:left="119" w:hanging="1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E79AB304">
      <w:numFmt w:val="bullet"/>
      <w:lvlText w:val="•"/>
      <w:lvlJc w:val="left"/>
      <w:pPr>
        <w:ind w:left="994" w:hanging="149"/>
      </w:pPr>
      <w:rPr>
        <w:rFonts w:hint="default"/>
        <w:lang w:val="pt-PT" w:eastAsia="en-US" w:bidi="ar-SA"/>
      </w:rPr>
    </w:lvl>
    <w:lvl w:ilvl="2" w:tplc="31784166">
      <w:numFmt w:val="bullet"/>
      <w:lvlText w:val="•"/>
      <w:lvlJc w:val="left"/>
      <w:pPr>
        <w:ind w:left="1869" w:hanging="149"/>
      </w:pPr>
      <w:rPr>
        <w:rFonts w:hint="default"/>
        <w:lang w:val="pt-PT" w:eastAsia="en-US" w:bidi="ar-SA"/>
      </w:rPr>
    </w:lvl>
    <w:lvl w:ilvl="3" w:tplc="3F0C17B4">
      <w:numFmt w:val="bullet"/>
      <w:lvlText w:val="•"/>
      <w:lvlJc w:val="left"/>
      <w:pPr>
        <w:ind w:left="2744" w:hanging="149"/>
      </w:pPr>
      <w:rPr>
        <w:rFonts w:hint="default"/>
        <w:lang w:val="pt-PT" w:eastAsia="en-US" w:bidi="ar-SA"/>
      </w:rPr>
    </w:lvl>
    <w:lvl w:ilvl="4" w:tplc="BF3ACAB6">
      <w:numFmt w:val="bullet"/>
      <w:lvlText w:val="•"/>
      <w:lvlJc w:val="left"/>
      <w:pPr>
        <w:ind w:left="3619" w:hanging="149"/>
      </w:pPr>
      <w:rPr>
        <w:rFonts w:hint="default"/>
        <w:lang w:val="pt-PT" w:eastAsia="en-US" w:bidi="ar-SA"/>
      </w:rPr>
    </w:lvl>
    <w:lvl w:ilvl="5" w:tplc="51827234">
      <w:numFmt w:val="bullet"/>
      <w:lvlText w:val="•"/>
      <w:lvlJc w:val="left"/>
      <w:pPr>
        <w:ind w:left="4494" w:hanging="149"/>
      </w:pPr>
      <w:rPr>
        <w:rFonts w:hint="default"/>
        <w:lang w:val="pt-PT" w:eastAsia="en-US" w:bidi="ar-SA"/>
      </w:rPr>
    </w:lvl>
    <w:lvl w:ilvl="6" w:tplc="C80E390E">
      <w:numFmt w:val="bullet"/>
      <w:lvlText w:val="•"/>
      <w:lvlJc w:val="left"/>
      <w:pPr>
        <w:ind w:left="5369" w:hanging="149"/>
      </w:pPr>
      <w:rPr>
        <w:rFonts w:hint="default"/>
        <w:lang w:val="pt-PT" w:eastAsia="en-US" w:bidi="ar-SA"/>
      </w:rPr>
    </w:lvl>
    <w:lvl w:ilvl="7" w:tplc="4378BE38">
      <w:numFmt w:val="bullet"/>
      <w:lvlText w:val="•"/>
      <w:lvlJc w:val="left"/>
      <w:pPr>
        <w:ind w:left="6244" w:hanging="149"/>
      </w:pPr>
      <w:rPr>
        <w:rFonts w:hint="default"/>
        <w:lang w:val="pt-PT" w:eastAsia="en-US" w:bidi="ar-SA"/>
      </w:rPr>
    </w:lvl>
    <w:lvl w:ilvl="8" w:tplc="07C20322">
      <w:numFmt w:val="bullet"/>
      <w:lvlText w:val="•"/>
      <w:lvlJc w:val="left"/>
      <w:pPr>
        <w:ind w:left="7119" w:hanging="149"/>
      </w:pPr>
      <w:rPr>
        <w:rFonts w:hint="default"/>
        <w:lang w:val="pt-PT" w:eastAsia="en-US" w:bidi="ar-SA"/>
      </w:rPr>
    </w:lvl>
  </w:abstractNum>
  <w:abstractNum w:abstractNumId="17">
    <w:nsid w:val="704E384D"/>
    <w:multiLevelType w:val="hybridMultilevel"/>
    <w:tmpl w:val="3BFEFEEA"/>
    <w:lvl w:ilvl="0" w:tplc="6C101A0E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E2DCD"/>
    <w:multiLevelType w:val="hybridMultilevel"/>
    <w:tmpl w:val="B80E7B86"/>
    <w:lvl w:ilvl="0" w:tplc="50FADC22">
      <w:start w:val="1"/>
      <w:numFmt w:val="upperRoman"/>
      <w:lvlText w:val="%1"/>
      <w:lvlJc w:val="left"/>
      <w:pPr>
        <w:ind w:left="26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8D127080">
      <w:numFmt w:val="bullet"/>
      <w:lvlText w:val="•"/>
      <w:lvlJc w:val="left"/>
      <w:pPr>
        <w:ind w:left="1120" w:hanging="145"/>
      </w:pPr>
      <w:rPr>
        <w:rFonts w:hint="default"/>
        <w:lang w:val="pt-PT" w:eastAsia="en-US" w:bidi="ar-SA"/>
      </w:rPr>
    </w:lvl>
    <w:lvl w:ilvl="2" w:tplc="6FCAFDA4">
      <w:numFmt w:val="bullet"/>
      <w:lvlText w:val="•"/>
      <w:lvlJc w:val="left"/>
      <w:pPr>
        <w:ind w:left="1981" w:hanging="145"/>
      </w:pPr>
      <w:rPr>
        <w:rFonts w:hint="default"/>
        <w:lang w:val="pt-PT" w:eastAsia="en-US" w:bidi="ar-SA"/>
      </w:rPr>
    </w:lvl>
    <w:lvl w:ilvl="3" w:tplc="2E2A6F26">
      <w:numFmt w:val="bullet"/>
      <w:lvlText w:val="•"/>
      <w:lvlJc w:val="left"/>
      <w:pPr>
        <w:ind w:left="2842" w:hanging="145"/>
      </w:pPr>
      <w:rPr>
        <w:rFonts w:hint="default"/>
        <w:lang w:val="pt-PT" w:eastAsia="en-US" w:bidi="ar-SA"/>
      </w:rPr>
    </w:lvl>
    <w:lvl w:ilvl="4" w:tplc="800E2D24">
      <w:numFmt w:val="bullet"/>
      <w:lvlText w:val="•"/>
      <w:lvlJc w:val="left"/>
      <w:pPr>
        <w:ind w:left="3703" w:hanging="145"/>
      </w:pPr>
      <w:rPr>
        <w:rFonts w:hint="default"/>
        <w:lang w:val="pt-PT" w:eastAsia="en-US" w:bidi="ar-SA"/>
      </w:rPr>
    </w:lvl>
    <w:lvl w:ilvl="5" w:tplc="349A5B9C">
      <w:numFmt w:val="bullet"/>
      <w:lvlText w:val="•"/>
      <w:lvlJc w:val="left"/>
      <w:pPr>
        <w:ind w:left="4564" w:hanging="145"/>
      </w:pPr>
      <w:rPr>
        <w:rFonts w:hint="default"/>
        <w:lang w:val="pt-PT" w:eastAsia="en-US" w:bidi="ar-SA"/>
      </w:rPr>
    </w:lvl>
    <w:lvl w:ilvl="6" w:tplc="EB3CE31A">
      <w:numFmt w:val="bullet"/>
      <w:lvlText w:val="•"/>
      <w:lvlJc w:val="left"/>
      <w:pPr>
        <w:ind w:left="5425" w:hanging="145"/>
      </w:pPr>
      <w:rPr>
        <w:rFonts w:hint="default"/>
        <w:lang w:val="pt-PT" w:eastAsia="en-US" w:bidi="ar-SA"/>
      </w:rPr>
    </w:lvl>
    <w:lvl w:ilvl="7" w:tplc="0E0073D8">
      <w:numFmt w:val="bullet"/>
      <w:lvlText w:val="•"/>
      <w:lvlJc w:val="left"/>
      <w:pPr>
        <w:ind w:left="6286" w:hanging="145"/>
      </w:pPr>
      <w:rPr>
        <w:rFonts w:hint="default"/>
        <w:lang w:val="pt-PT" w:eastAsia="en-US" w:bidi="ar-SA"/>
      </w:rPr>
    </w:lvl>
    <w:lvl w:ilvl="8" w:tplc="98429402">
      <w:numFmt w:val="bullet"/>
      <w:lvlText w:val="•"/>
      <w:lvlJc w:val="left"/>
      <w:pPr>
        <w:ind w:left="7147" w:hanging="145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5"/>
  </w:num>
  <w:num w:numId="5">
    <w:abstractNumId w:val="18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  <w:num w:numId="17">
    <w:abstractNumId w:val="0"/>
  </w:num>
  <w:num w:numId="18">
    <w:abstractNumId w:val="2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F"/>
    <w:rsid w:val="000022D2"/>
    <w:rsid w:val="000025C5"/>
    <w:rsid w:val="00004876"/>
    <w:rsid w:val="00006F81"/>
    <w:rsid w:val="00027800"/>
    <w:rsid w:val="000301C5"/>
    <w:rsid w:val="00034449"/>
    <w:rsid w:val="00035A8C"/>
    <w:rsid w:val="000408C2"/>
    <w:rsid w:val="00055343"/>
    <w:rsid w:val="000561B8"/>
    <w:rsid w:val="00057F21"/>
    <w:rsid w:val="00061342"/>
    <w:rsid w:val="00062DA6"/>
    <w:rsid w:val="00063D70"/>
    <w:rsid w:val="00081C8C"/>
    <w:rsid w:val="00084D3D"/>
    <w:rsid w:val="000854E4"/>
    <w:rsid w:val="000911E2"/>
    <w:rsid w:val="00095B65"/>
    <w:rsid w:val="00097BCE"/>
    <w:rsid w:val="000B42EB"/>
    <w:rsid w:val="000B4BDC"/>
    <w:rsid w:val="000B763B"/>
    <w:rsid w:val="000C60A1"/>
    <w:rsid w:val="000D763D"/>
    <w:rsid w:val="000E403E"/>
    <w:rsid w:val="00105047"/>
    <w:rsid w:val="0011025A"/>
    <w:rsid w:val="001141DC"/>
    <w:rsid w:val="001155E7"/>
    <w:rsid w:val="00133353"/>
    <w:rsid w:val="001423E2"/>
    <w:rsid w:val="0015408E"/>
    <w:rsid w:val="001617A7"/>
    <w:rsid w:val="00162E03"/>
    <w:rsid w:val="00164673"/>
    <w:rsid w:val="00172172"/>
    <w:rsid w:val="00172EFE"/>
    <w:rsid w:val="00174D13"/>
    <w:rsid w:val="00183596"/>
    <w:rsid w:val="00191BD9"/>
    <w:rsid w:val="00193F7D"/>
    <w:rsid w:val="00194F4B"/>
    <w:rsid w:val="001A4FF4"/>
    <w:rsid w:val="001A6982"/>
    <w:rsid w:val="001B03C3"/>
    <w:rsid w:val="001B5C08"/>
    <w:rsid w:val="001C0666"/>
    <w:rsid w:val="001D22C7"/>
    <w:rsid w:val="001E162C"/>
    <w:rsid w:val="001E6826"/>
    <w:rsid w:val="001F47F5"/>
    <w:rsid w:val="001F6D28"/>
    <w:rsid w:val="00200EC3"/>
    <w:rsid w:val="0020352F"/>
    <w:rsid w:val="0020506D"/>
    <w:rsid w:val="0022699B"/>
    <w:rsid w:val="002322AA"/>
    <w:rsid w:val="00243722"/>
    <w:rsid w:val="0024696B"/>
    <w:rsid w:val="00250F84"/>
    <w:rsid w:val="00250FCA"/>
    <w:rsid w:val="00252F67"/>
    <w:rsid w:val="00267506"/>
    <w:rsid w:val="002767AD"/>
    <w:rsid w:val="002834D7"/>
    <w:rsid w:val="00290A76"/>
    <w:rsid w:val="00290CC4"/>
    <w:rsid w:val="00290E29"/>
    <w:rsid w:val="0029547A"/>
    <w:rsid w:val="002A0E0D"/>
    <w:rsid w:val="002A45ED"/>
    <w:rsid w:val="002A6970"/>
    <w:rsid w:val="002B20E2"/>
    <w:rsid w:val="002C2AA0"/>
    <w:rsid w:val="002C500E"/>
    <w:rsid w:val="002D3E6F"/>
    <w:rsid w:val="002E0362"/>
    <w:rsid w:val="0030413E"/>
    <w:rsid w:val="00304FB3"/>
    <w:rsid w:val="003151AD"/>
    <w:rsid w:val="00325FDD"/>
    <w:rsid w:val="00330F1F"/>
    <w:rsid w:val="00332628"/>
    <w:rsid w:val="00335425"/>
    <w:rsid w:val="0033690C"/>
    <w:rsid w:val="00342247"/>
    <w:rsid w:val="00344305"/>
    <w:rsid w:val="00351344"/>
    <w:rsid w:val="00371865"/>
    <w:rsid w:val="00376B41"/>
    <w:rsid w:val="00385672"/>
    <w:rsid w:val="00396754"/>
    <w:rsid w:val="00396E8F"/>
    <w:rsid w:val="003A6DB2"/>
    <w:rsid w:val="003A719A"/>
    <w:rsid w:val="003B241A"/>
    <w:rsid w:val="003B6CF4"/>
    <w:rsid w:val="003D657C"/>
    <w:rsid w:val="003E1E08"/>
    <w:rsid w:val="003E24F0"/>
    <w:rsid w:val="003E5074"/>
    <w:rsid w:val="003E7C4A"/>
    <w:rsid w:val="003F064A"/>
    <w:rsid w:val="003F7626"/>
    <w:rsid w:val="00413F45"/>
    <w:rsid w:val="00421DBF"/>
    <w:rsid w:val="00421EEF"/>
    <w:rsid w:val="00426D03"/>
    <w:rsid w:val="0043119E"/>
    <w:rsid w:val="00435167"/>
    <w:rsid w:val="004422EA"/>
    <w:rsid w:val="0044287D"/>
    <w:rsid w:val="00445869"/>
    <w:rsid w:val="00445974"/>
    <w:rsid w:val="004633F7"/>
    <w:rsid w:val="004649CA"/>
    <w:rsid w:val="004673A0"/>
    <w:rsid w:val="00472983"/>
    <w:rsid w:val="00473EF5"/>
    <w:rsid w:val="00474407"/>
    <w:rsid w:val="00482EE3"/>
    <w:rsid w:val="00483C5C"/>
    <w:rsid w:val="00483F9A"/>
    <w:rsid w:val="00495AC8"/>
    <w:rsid w:val="00496564"/>
    <w:rsid w:val="004A4613"/>
    <w:rsid w:val="004C7512"/>
    <w:rsid w:val="004E0DF1"/>
    <w:rsid w:val="004E206F"/>
    <w:rsid w:val="004E7CB9"/>
    <w:rsid w:val="004F15A6"/>
    <w:rsid w:val="004F6904"/>
    <w:rsid w:val="004F79E0"/>
    <w:rsid w:val="004F7FC1"/>
    <w:rsid w:val="00504C79"/>
    <w:rsid w:val="0051223F"/>
    <w:rsid w:val="00515DBD"/>
    <w:rsid w:val="00516199"/>
    <w:rsid w:val="005164EF"/>
    <w:rsid w:val="005212E0"/>
    <w:rsid w:val="00531D3A"/>
    <w:rsid w:val="0055073D"/>
    <w:rsid w:val="005669F8"/>
    <w:rsid w:val="00571EE3"/>
    <w:rsid w:val="005807B1"/>
    <w:rsid w:val="005816B7"/>
    <w:rsid w:val="00582E07"/>
    <w:rsid w:val="00584E77"/>
    <w:rsid w:val="005930DA"/>
    <w:rsid w:val="0059499B"/>
    <w:rsid w:val="00594A21"/>
    <w:rsid w:val="005954C3"/>
    <w:rsid w:val="0059723F"/>
    <w:rsid w:val="005A6E2B"/>
    <w:rsid w:val="005B1273"/>
    <w:rsid w:val="005B42B5"/>
    <w:rsid w:val="005B6C4E"/>
    <w:rsid w:val="005C11AA"/>
    <w:rsid w:val="005D01BF"/>
    <w:rsid w:val="005D6493"/>
    <w:rsid w:val="005D76FA"/>
    <w:rsid w:val="005E3634"/>
    <w:rsid w:val="005E636D"/>
    <w:rsid w:val="005F4434"/>
    <w:rsid w:val="005F6A2F"/>
    <w:rsid w:val="00606AF9"/>
    <w:rsid w:val="0061502E"/>
    <w:rsid w:val="00630C54"/>
    <w:rsid w:val="00635A68"/>
    <w:rsid w:val="00635FE8"/>
    <w:rsid w:val="00641B09"/>
    <w:rsid w:val="0065352D"/>
    <w:rsid w:val="00660591"/>
    <w:rsid w:val="00670382"/>
    <w:rsid w:val="00670617"/>
    <w:rsid w:val="00677AC3"/>
    <w:rsid w:val="00684397"/>
    <w:rsid w:val="006858D1"/>
    <w:rsid w:val="006B0E27"/>
    <w:rsid w:val="006B2927"/>
    <w:rsid w:val="006C05B6"/>
    <w:rsid w:val="006C755C"/>
    <w:rsid w:val="006D0455"/>
    <w:rsid w:val="006D0890"/>
    <w:rsid w:val="006D61DD"/>
    <w:rsid w:val="006D6957"/>
    <w:rsid w:val="006E483A"/>
    <w:rsid w:val="006E5DA1"/>
    <w:rsid w:val="006F07BD"/>
    <w:rsid w:val="006F4071"/>
    <w:rsid w:val="007002E5"/>
    <w:rsid w:val="007051FC"/>
    <w:rsid w:val="00717D72"/>
    <w:rsid w:val="00723C74"/>
    <w:rsid w:val="00731D0D"/>
    <w:rsid w:val="0073229C"/>
    <w:rsid w:val="00742F3C"/>
    <w:rsid w:val="00753F62"/>
    <w:rsid w:val="007608FC"/>
    <w:rsid w:val="007623D5"/>
    <w:rsid w:val="00763C61"/>
    <w:rsid w:val="007665FF"/>
    <w:rsid w:val="00771B4E"/>
    <w:rsid w:val="0078145B"/>
    <w:rsid w:val="007822F8"/>
    <w:rsid w:val="00783372"/>
    <w:rsid w:val="007844BA"/>
    <w:rsid w:val="007853C1"/>
    <w:rsid w:val="00793482"/>
    <w:rsid w:val="00795FEA"/>
    <w:rsid w:val="007A23F3"/>
    <w:rsid w:val="007A49A6"/>
    <w:rsid w:val="007B3462"/>
    <w:rsid w:val="007C6A1D"/>
    <w:rsid w:val="007C7459"/>
    <w:rsid w:val="007D4FA3"/>
    <w:rsid w:val="007E2BBA"/>
    <w:rsid w:val="007E7F4D"/>
    <w:rsid w:val="00823A25"/>
    <w:rsid w:val="00826D7C"/>
    <w:rsid w:val="008317AA"/>
    <w:rsid w:val="008374E0"/>
    <w:rsid w:val="00841D71"/>
    <w:rsid w:val="00841DBF"/>
    <w:rsid w:val="00842E8F"/>
    <w:rsid w:val="00851427"/>
    <w:rsid w:val="008579EC"/>
    <w:rsid w:val="00857F34"/>
    <w:rsid w:val="00881238"/>
    <w:rsid w:val="00882A61"/>
    <w:rsid w:val="008961C9"/>
    <w:rsid w:val="008A0AC7"/>
    <w:rsid w:val="008A34D5"/>
    <w:rsid w:val="008A598F"/>
    <w:rsid w:val="008B5B44"/>
    <w:rsid w:val="008C65F5"/>
    <w:rsid w:val="008D40FB"/>
    <w:rsid w:val="009157C0"/>
    <w:rsid w:val="00916434"/>
    <w:rsid w:val="00925104"/>
    <w:rsid w:val="00963E50"/>
    <w:rsid w:val="0096588C"/>
    <w:rsid w:val="00967E89"/>
    <w:rsid w:val="009743B5"/>
    <w:rsid w:val="00975C4D"/>
    <w:rsid w:val="00981DC8"/>
    <w:rsid w:val="00984D0D"/>
    <w:rsid w:val="009904CA"/>
    <w:rsid w:val="009A42D0"/>
    <w:rsid w:val="009A516E"/>
    <w:rsid w:val="009B0EDF"/>
    <w:rsid w:val="009B474C"/>
    <w:rsid w:val="009C5411"/>
    <w:rsid w:val="009D4AA6"/>
    <w:rsid w:val="009D5CF1"/>
    <w:rsid w:val="009E231E"/>
    <w:rsid w:val="009E3870"/>
    <w:rsid w:val="009E5D0D"/>
    <w:rsid w:val="009E700B"/>
    <w:rsid w:val="009F01BC"/>
    <w:rsid w:val="00A10434"/>
    <w:rsid w:val="00A11D3C"/>
    <w:rsid w:val="00A235A8"/>
    <w:rsid w:val="00A2420E"/>
    <w:rsid w:val="00A4696F"/>
    <w:rsid w:val="00A46EFF"/>
    <w:rsid w:val="00A516B4"/>
    <w:rsid w:val="00A54110"/>
    <w:rsid w:val="00A56BBB"/>
    <w:rsid w:val="00A56C28"/>
    <w:rsid w:val="00A76CE2"/>
    <w:rsid w:val="00AA1F7F"/>
    <w:rsid w:val="00AA5810"/>
    <w:rsid w:val="00AB2DCA"/>
    <w:rsid w:val="00AB38A6"/>
    <w:rsid w:val="00AB6349"/>
    <w:rsid w:val="00AC4711"/>
    <w:rsid w:val="00AC4B47"/>
    <w:rsid w:val="00AD228F"/>
    <w:rsid w:val="00AD658B"/>
    <w:rsid w:val="00AE2FBA"/>
    <w:rsid w:val="00AE4DA7"/>
    <w:rsid w:val="00AF08E0"/>
    <w:rsid w:val="00B07298"/>
    <w:rsid w:val="00B07709"/>
    <w:rsid w:val="00B1533B"/>
    <w:rsid w:val="00B166DD"/>
    <w:rsid w:val="00B36ED8"/>
    <w:rsid w:val="00B37E80"/>
    <w:rsid w:val="00B403AF"/>
    <w:rsid w:val="00B41B2A"/>
    <w:rsid w:val="00B5062F"/>
    <w:rsid w:val="00B52CC3"/>
    <w:rsid w:val="00B56078"/>
    <w:rsid w:val="00B566BD"/>
    <w:rsid w:val="00B566D7"/>
    <w:rsid w:val="00B63832"/>
    <w:rsid w:val="00B73816"/>
    <w:rsid w:val="00B73A26"/>
    <w:rsid w:val="00B74349"/>
    <w:rsid w:val="00B806FB"/>
    <w:rsid w:val="00B8138C"/>
    <w:rsid w:val="00B86D9C"/>
    <w:rsid w:val="00B91AEF"/>
    <w:rsid w:val="00B96217"/>
    <w:rsid w:val="00BA44CB"/>
    <w:rsid w:val="00BA50F6"/>
    <w:rsid w:val="00BB00AB"/>
    <w:rsid w:val="00BB5A7C"/>
    <w:rsid w:val="00BC60E3"/>
    <w:rsid w:val="00BD69C9"/>
    <w:rsid w:val="00BE27AA"/>
    <w:rsid w:val="00BE4107"/>
    <w:rsid w:val="00BE7718"/>
    <w:rsid w:val="00BF2362"/>
    <w:rsid w:val="00C005AD"/>
    <w:rsid w:val="00C03CA7"/>
    <w:rsid w:val="00C0647F"/>
    <w:rsid w:val="00C2798F"/>
    <w:rsid w:val="00C34A06"/>
    <w:rsid w:val="00C359AA"/>
    <w:rsid w:val="00C372E6"/>
    <w:rsid w:val="00C41810"/>
    <w:rsid w:val="00C42E57"/>
    <w:rsid w:val="00C42ECC"/>
    <w:rsid w:val="00C46F93"/>
    <w:rsid w:val="00C549DF"/>
    <w:rsid w:val="00C576C6"/>
    <w:rsid w:val="00C77385"/>
    <w:rsid w:val="00C80B04"/>
    <w:rsid w:val="00CA5C49"/>
    <w:rsid w:val="00CB474E"/>
    <w:rsid w:val="00CB6FBC"/>
    <w:rsid w:val="00CB7AE5"/>
    <w:rsid w:val="00CC1FAD"/>
    <w:rsid w:val="00CC2295"/>
    <w:rsid w:val="00CC305F"/>
    <w:rsid w:val="00CC45A0"/>
    <w:rsid w:val="00CC6D5F"/>
    <w:rsid w:val="00CD2D6B"/>
    <w:rsid w:val="00CD3671"/>
    <w:rsid w:val="00CD3B08"/>
    <w:rsid w:val="00CD4AD2"/>
    <w:rsid w:val="00CF1121"/>
    <w:rsid w:val="00CF5AD1"/>
    <w:rsid w:val="00D01EC9"/>
    <w:rsid w:val="00D11E8B"/>
    <w:rsid w:val="00D169F4"/>
    <w:rsid w:val="00D24085"/>
    <w:rsid w:val="00D241EB"/>
    <w:rsid w:val="00D2729D"/>
    <w:rsid w:val="00D4128C"/>
    <w:rsid w:val="00D4542E"/>
    <w:rsid w:val="00D47DDD"/>
    <w:rsid w:val="00D622E5"/>
    <w:rsid w:val="00D63454"/>
    <w:rsid w:val="00D63792"/>
    <w:rsid w:val="00D7048B"/>
    <w:rsid w:val="00D713E8"/>
    <w:rsid w:val="00D74E60"/>
    <w:rsid w:val="00D9182C"/>
    <w:rsid w:val="00D967AC"/>
    <w:rsid w:val="00DB0314"/>
    <w:rsid w:val="00DB2EE5"/>
    <w:rsid w:val="00DB34D6"/>
    <w:rsid w:val="00DC19F6"/>
    <w:rsid w:val="00DC2E24"/>
    <w:rsid w:val="00DE6500"/>
    <w:rsid w:val="00DF5E47"/>
    <w:rsid w:val="00E032B6"/>
    <w:rsid w:val="00E12326"/>
    <w:rsid w:val="00E12CDF"/>
    <w:rsid w:val="00E16873"/>
    <w:rsid w:val="00E16E18"/>
    <w:rsid w:val="00E2662E"/>
    <w:rsid w:val="00E32000"/>
    <w:rsid w:val="00E35789"/>
    <w:rsid w:val="00E36EC3"/>
    <w:rsid w:val="00E40ABA"/>
    <w:rsid w:val="00E42AD9"/>
    <w:rsid w:val="00E4453B"/>
    <w:rsid w:val="00E50401"/>
    <w:rsid w:val="00E75780"/>
    <w:rsid w:val="00E8232C"/>
    <w:rsid w:val="00E833F1"/>
    <w:rsid w:val="00E86E62"/>
    <w:rsid w:val="00E90E47"/>
    <w:rsid w:val="00EB1A03"/>
    <w:rsid w:val="00EB6DC1"/>
    <w:rsid w:val="00EC63E8"/>
    <w:rsid w:val="00EC7359"/>
    <w:rsid w:val="00ED139E"/>
    <w:rsid w:val="00ED201E"/>
    <w:rsid w:val="00EE1539"/>
    <w:rsid w:val="00EE7CE2"/>
    <w:rsid w:val="00EF2063"/>
    <w:rsid w:val="00EF3C13"/>
    <w:rsid w:val="00EF7F70"/>
    <w:rsid w:val="00F00306"/>
    <w:rsid w:val="00F0215C"/>
    <w:rsid w:val="00F0466F"/>
    <w:rsid w:val="00F07A52"/>
    <w:rsid w:val="00F10448"/>
    <w:rsid w:val="00F14926"/>
    <w:rsid w:val="00F14A85"/>
    <w:rsid w:val="00F1763C"/>
    <w:rsid w:val="00F214E9"/>
    <w:rsid w:val="00F23B09"/>
    <w:rsid w:val="00F24C57"/>
    <w:rsid w:val="00F37DB2"/>
    <w:rsid w:val="00F44741"/>
    <w:rsid w:val="00F765E3"/>
    <w:rsid w:val="00F853B1"/>
    <w:rsid w:val="00F87418"/>
    <w:rsid w:val="00F90C53"/>
    <w:rsid w:val="00F97C9F"/>
    <w:rsid w:val="00FA09C9"/>
    <w:rsid w:val="00FA1306"/>
    <w:rsid w:val="00FA2CE3"/>
    <w:rsid w:val="00FA7C17"/>
    <w:rsid w:val="00FB09D1"/>
    <w:rsid w:val="00FB0FD5"/>
    <w:rsid w:val="00FC6D57"/>
    <w:rsid w:val="00FD710B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CB777-29E9-4D1C-A678-C54D596B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00"/>
  </w:style>
  <w:style w:type="paragraph" w:styleId="Ttulo1">
    <w:name w:val="heading 1"/>
    <w:basedOn w:val="Normal"/>
    <w:next w:val="Normal"/>
    <w:link w:val="Ttulo1Char"/>
    <w:qFormat/>
    <w:rsid w:val="00AA58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79EC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79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5FE8"/>
    <w:rPr>
      <w:i/>
      <w:iCs/>
    </w:rPr>
  </w:style>
  <w:style w:type="paragraph" w:styleId="PargrafodaLista">
    <w:name w:val="List Paragraph"/>
    <w:basedOn w:val="Normal"/>
    <w:uiPriority w:val="1"/>
    <w:qFormat/>
    <w:rsid w:val="00B566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A581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SemEspaamento">
    <w:name w:val="No Spacing"/>
    <w:uiPriority w:val="1"/>
    <w:qFormat/>
    <w:rsid w:val="00670617"/>
    <w:pPr>
      <w:spacing w:after="0" w:line="240" w:lineRule="auto"/>
    </w:pPr>
    <w:rPr>
      <w:rFonts w:ascii="Calibri" w:eastAsia="Times New Roman" w:hAnsi="Calibri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B56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90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90C53"/>
    <w:rPr>
      <w:rFonts w:ascii="Times New Roman" w:eastAsia="Times New Roman" w:hAnsi="Times New Roman" w:cs="Times New Roman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9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9EC"/>
  </w:style>
  <w:style w:type="character" w:customStyle="1" w:styleId="Ttulo3Char">
    <w:name w:val="Título 3 Char"/>
    <w:basedOn w:val="Fontepargpadro"/>
    <w:link w:val="Ttulo3"/>
    <w:rsid w:val="008579EC"/>
    <w:rPr>
      <w:rFonts w:eastAsia="Times New Roman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579E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Default">
    <w:name w:val="Default"/>
    <w:qFormat/>
    <w:rsid w:val="008579EC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F864-F8A2-4419-80A0-F749792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2422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Rodrigo Alcantara</dc:creator>
  <cp:lastModifiedBy>Usuario</cp:lastModifiedBy>
  <cp:revision>6</cp:revision>
  <cp:lastPrinted>2023-02-02T18:36:00Z</cp:lastPrinted>
  <dcterms:created xsi:type="dcterms:W3CDTF">2023-03-31T12:40:00Z</dcterms:created>
  <dcterms:modified xsi:type="dcterms:W3CDTF">2023-04-03T11:19:00Z</dcterms:modified>
</cp:coreProperties>
</file>